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D9" w:rsidRDefault="005D4D4A" w:rsidP="002504D9">
      <w:pPr>
        <w:rPr>
          <w:b/>
          <w:bCs/>
          <w:color w:val="000000"/>
        </w:rPr>
      </w:pPr>
      <w:r w:rsidRPr="005D4D4A">
        <w:rPr>
          <w:b/>
          <w:bCs/>
          <w:noProof/>
          <w:color w:val="000000"/>
          <w:lang w:eastAsia="ru-RU"/>
        </w:rPr>
        <w:drawing>
          <wp:inline distT="0" distB="0" distL="0" distR="0">
            <wp:extent cx="9251950" cy="6522002"/>
            <wp:effectExtent l="0" t="0" r="0" b="0"/>
            <wp:docPr id="1" name="Рисунок 1" descr="E:\титульники\20190402_1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20190402_100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04D9" w:rsidRPr="001D1AF1" w:rsidRDefault="002504D9" w:rsidP="002504D9">
      <w:pPr>
        <w:rPr>
          <w:b/>
          <w:lang w:eastAsia="en-US"/>
        </w:rPr>
      </w:pPr>
      <w:r w:rsidRPr="001D1AF1">
        <w:rPr>
          <w:b/>
        </w:rPr>
        <w:lastRenderedPageBreak/>
        <w:t>Пояснительная записка</w:t>
      </w:r>
    </w:p>
    <w:p w:rsidR="002504D9" w:rsidRPr="001D1AF1" w:rsidRDefault="002504D9" w:rsidP="002504D9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1AF1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11 класса составлена на основании следующих нормативно-правовых документов:</w:t>
      </w:r>
    </w:p>
    <w:p w:rsidR="001D1AF1" w:rsidRPr="001D1AF1" w:rsidRDefault="002504D9" w:rsidP="001D1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 xml:space="preserve">1. </w:t>
      </w:r>
      <w:r w:rsidR="001D1AF1" w:rsidRPr="001D1AF1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 2012 №273-ФЗ.</w:t>
      </w:r>
    </w:p>
    <w:p w:rsidR="002504D9" w:rsidRPr="001D1AF1" w:rsidRDefault="001D1AF1" w:rsidP="002504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 xml:space="preserve"> 2. </w:t>
      </w:r>
      <w:r w:rsidR="002504D9" w:rsidRPr="001D1AF1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сновного общего образования по литературе, утверждённого приказом Минобразования России от 5.03. 2004 г.,  №1089 (в редакции от 31.01.2012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:rsidR="002504D9" w:rsidRPr="001D1AF1" w:rsidRDefault="002504D9" w:rsidP="002504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 xml:space="preserve">3.Учебный план МАОУ </w:t>
      </w:r>
      <w:r w:rsidR="00F85C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5CF5"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 w:rsidR="00F85CF5">
        <w:rPr>
          <w:rFonts w:ascii="Times New Roman" w:hAnsi="Times New Roman" w:cs="Times New Roman"/>
          <w:sz w:val="24"/>
          <w:szCs w:val="24"/>
        </w:rPr>
        <w:t xml:space="preserve"> СОШ» - </w:t>
      </w:r>
      <w:r w:rsidRPr="001D1AF1">
        <w:rPr>
          <w:rFonts w:ascii="Times New Roman" w:hAnsi="Times New Roman" w:cs="Times New Roman"/>
          <w:sz w:val="24"/>
          <w:szCs w:val="24"/>
        </w:rPr>
        <w:t>«Санниковс</w:t>
      </w:r>
      <w:r w:rsidR="006E2FFB">
        <w:rPr>
          <w:rFonts w:ascii="Times New Roman" w:hAnsi="Times New Roman" w:cs="Times New Roman"/>
          <w:sz w:val="24"/>
          <w:szCs w:val="24"/>
        </w:rPr>
        <w:t>кая СОШ» на 2018-2019</w:t>
      </w:r>
      <w:r w:rsidR="001D1AF1" w:rsidRPr="001D1AF1">
        <w:rPr>
          <w:rFonts w:ascii="Times New Roman" w:hAnsi="Times New Roman" w:cs="Times New Roman"/>
          <w:sz w:val="24"/>
          <w:szCs w:val="24"/>
        </w:rPr>
        <w:t xml:space="preserve"> </w:t>
      </w:r>
      <w:r w:rsidRPr="001D1AF1">
        <w:rPr>
          <w:rFonts w:ascii="Times New Roman" w:hAnsi="Times New Roman" w:cs="Times New Roman"/>
          <w:sz w:val="24"/>
          <w:szCs w:val="24"/>
        </w:rPr>
        <w:t>учебный год.</w:t>
      </w:r>
    </w:p>
    <w:p w:rsidR="002504D9" w:rsidRPr="001D1AF1" w:rsidRDefault="002504D9" w:rsidP="002504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 xml:space="preserve">4. Примерная программа основного общего образования по литературе для 5-11классов. Базовый уровень (авторы </w:t>
      </w:r>
      <w:proofErr w:type="spellStart"/>
      <w:r w:rsidRPr="001D1AF1">
        <w:rPr>
          <w:rFonts w:ascii="Times New Roman" w:hAnsi="Times New Roman" w:cs="Times New Roman"/>
          <w:sz w:val="24"/>
          <w:szCs w:val="24"/>
        </w:rPr>
        <w:t>В.Я.Коровина</w:t>
      </w:r>
      <w:proofErr w:type="spellEnd"/>
      <w:r w:rsidRPr="001D1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AF1">
        <w:rPr>
          <w:rFonts w:ascii="Times New Roman" w:hAnsi="Times New Roman" w:cs="Times New Roman"/>
          <w:sz w:val="24"/>
          <w:szCs w:val="24"/>
        </w:rPr>
        <w:t>В.П.Журавлёв</w:t>
      </w:r>
      <w:proofErr w:type="spellEnd"/>
      <w:r w:rsidRPr="001D1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AF1">
        <w:rPr>
          <w:rFonts w:ascii="Times New Roman" w:hAnsi="Times New Roman" w:cs="Times New Roman"/>
          <w:sz w:val="24"/>
          <w:szCs w:val="24"/>
        </w:rPr>
        <w:t>В.И.Коровин</w:t>
      </w:r>
      <w:proofErr w:type="spellEnd"/>
      <w:r w:rsidRPr="001D1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AF1">
        <w:rPr>
          <w:rFonts w:ascii="Times New Roman" w:hAnsi="Times New Roman" w:cs="Times New Roman"/>
          <w:sz w:val="24"/>
          <w:szCs w:val="24"/>
        </w:rPr>
        <w:t>И.С.Збарский</w:t>
      </w:r>
      <w:proofErr w:type="spellEnd"/>
      <w:r w:rsidRPr="001D1AF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D1AF1">
        <w:rPr>
          <w:rFonts w:ascii="Times New Roman" w:hAnsi="Times New Roman" w:cs="Times New Roman"/>
          <w:sz w:val="24"/>
          <w:szCs w:val="24"/>
        </w:rPr>
        <w:t>В.П.Полухина</w:t>
      </w:r>
      <w:proofErr w:type="spellEnd"/>
      <w:r w:rsidRPr="001D1AF1">
        <w:rPr>
          <w:rFonts w:ascii="Times New Roman" w:hAnsi="Times New Roman" w:cs="Times New Roman"/>
          <w:sz w:val="24"/>
          <w:szCs w:val="24"/>
        </w:rPr>
        <w:t xml:space="preserve">) под редакцией </w:t>
      </w:r>
      <w:proofErr w:type="spellStart"/>
      <w:r w:rsidRPr="001D1AF1">
        <w:rPr>
          <w:rFonts w:ascii="Times New Roman" w:hAnsi="Times New Roman" w:cs="Times New Roman"/>
          <w:sz w:val="24"/>
          <w:szCs w:val="24"/>
        </w:rPr>
        <w:t>В.Я.Коровиной</w:t>
      </w:r>
      <w:proofErr w:type="spellEnd"/>
      <w:r w:rsidRPr="001D1AF1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2504D9" w:rsidRPr="001D1AF1" w:rsidRDefault="002504D9" w:rsidP="002504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 xml:space="preserve">5. Программа соответствует учебнику: </w:t>
      </w:r>
      <w:proofErr w:type="spellStart"/>
      <w:r w:rsidRPr="001D1AF1">
        <w:rPr>
          <w:rFonts w:ascii="Times New Roman" w:hAnsi="Times New Roman" w:cs="Times New Roman"/>
          <w:sz w:val="24"/>
          <w:szCs w:val="24"/>
        </w:rPr>
        <w:t>Литераура</w:t>
      </w:r>
      <w:proofErr w:type="spellEnd"/>
      <w:r w:rsidRPr="001D1AF1">
        <w:rPr>
          <w:rFonts w:ascii="Times New Roman" w:hAnsi="Times New Roman" w:cs="Times New Roman"/>
          <w:sz w:val="24"/>
          <w:szCs w:val="24"/>
        </w:rPr>
        <w:t xml:space="preserve"> 11класс</w:t>
      </w:r>
    </w:p>
    <w:p w:rsidR="002504D9" w:rsidRPr="001D1AF1" w:rsidRDefault="002504D9" w:rsidP="002504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>6. 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.</w:t>
      </w:r>
    </w:p>
    <w:p w:rsidR="002504D9" w:rsidRPr="001D1AF1" w:rsidRDefault="002504D9" w:rsidP="002504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b/>
          <w:sz w:val="24"/>
          <w:szCs w:val="24"/>
        </w:rPr>
        <w:t>1.Цели</w:t>
      </w:r>
      <w:r w:rsidRPr="001D1AF1">
        <w:rPr>
          <w:rFonts w:ascii="Times New Roman" w:hAnsi="Times New Roman" w:cs="Times New Roman"/>
          <w:sz w:val="24"/>
          <w:szCs w:val="24"/>
        </w:rPr>
        <w:t>: Изучение литературы на базовом уровне среднего (полного) общего образования направлено на достижение следующих целей:</w:t>
      </w:r>
    </w:p>
    <w:p w:rsidR="002504D9" w:rsidRPr="001D1AF1" w:rsidRDefault="002504D9" w:rsidP="002504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504D9" w:rsidRPr="001D1AF1" w:rsidRDefault="002504D9" w:rsidP="002504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504D9" w:rsidRPr="001D1AF1" w:rsidRDefault="002504D9" w:rsidP="002504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504D9" w:rsidRPr="001D1AF1" w:rsidRDefault="002504D9" w:rsidP="002504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504D9" w:rsidRPr="001D1AF1" w:rsidRDefault="002504D9" w:rsidP="002504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2504D9" w:rsidRPr="001D1AF1" w:rsidRDefault="002504D9" w:rsidP="002504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2504D9" w:rsidRPr="001D1AF1" w:rsidRDefault="002504D9" w:rsidP="002504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F1">
        <w:rPr>
          <w:rFonts w:ascii="Times New Roman" w:hAnsi="Times New Roman" w:cs="Times New Roman"/>
          <w:sz w:val="24"/>
          <w:szCs w:val="24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6E2FFB" w:rsidRDefault="006E2FFB" w:rsidP="002504D9">
      <w:pPr>
        <w:pStyle w:val="Style1"/>
        <w:widowControl/>
        <w:spacing w:line="240" w:lineRule="auto"/>
        <w:jc w:val="both"/>
        <w:rPr>
          <w:lang w:eastAsia="ru-RU"/>
        </w:rPr>
      </w:pPr>
    </w:p>
    <w:p w:rsidR="002504D9" w:rsidRPr="001D1AF1" w:rsidRDefault="002504D9" w:rsidP="002504D9">
      <w:pPr>
        <w:pStyle w:val="Style1"/>
        <w:widowControl/>
        <w:spacing w:line="240" w:lineRule="auto"/>
        <w:jc w:val="both"/>
        <w:rPr>
          <w:rStyle w:val="FontStyle11"/>
          <w:i w:val="0"/>
          <w:sz w:val="24"/>
          <w:szCs w:val="24"/>
        </w:rPr>
      </w:pPr>
      <w:r w:rsidRPr="001D1AF1">
        <w:rPr>
          <w:rStyle w:val="FontStyle11"/>
          <w:i w:val="0"/>
          <w:sz w:val="24"/>
          <w:szCs w:val="24"/>
        </w:rPr>
        <w:t>2.Общая характеристика учебного предмета.</w:t>
      </w:r>
    </w:p>
    <w:p w:rsidR="002504D9" w:rsidRPr="001D1AF1" w:rsidRDefault="002504D9" w:rsidP="002504D9">
      <w:pPr>
        <w:pStyle w:val="Style1"/>
        <w:widowControl/>
        <w:spacing w:line="240" w:lineRule="auto"/>
        <w:ind w:firstLine="686"/>
        <w:jc w:val="both"/>
        <w:rPr>
          <w:rStyle w:val="FontStyle12"/>
          <w:sz w:val="24"/>
          <w:szCs w:val="24"/>
        </w:rPr>
      </w:pPr>
      <w:r w:rsidRPr="001D1AF1">
        <w:rPr>
          <w:rStyle w:val="FontStyle11"/>
          <w:sz w:val="24"/>
          <w:szCs w:val="24"/>
        </w:rPr>
        <w:lastRenderedPageBreak/>
        <w:t xml:space="preserve">Литература - </w:t>
      </w:r>
      <w:r w:rsidRPr="001D1AF1">
        <w:rPr>
          <w:rStyle w:val="FontStyle12"/>
          <w:sz w:val="24"/>
          <w:szCs w:val="24"/>
        </w:rPr>
        <w:t>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1D1AF1">
        <w:rPr>
          <w:rStyle w:val="FontStyle12"/>
          <w:sz w:val="24"/>
          <w:szCs w:val="24"/>
        </w:rPr>
        <w:softHyphen/>
        <w:t>ном и эстетическом развитии школьника, в формировании его миропонимания и национального са</w:t>
      </w:r>
      <w:r w:rsidRPr="001D1AF1">
        <w:rPr>
          <w:rStyle w:val="FontStyle12"/>
          <w:sz w:val="24"/>
          <w:szCs w:val="24"/>
        </w:rPr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1D1AF1">
        <w:rPr>
          <w:rStyle w:val="FontStyle12"/>
          <w:sz w:val="24"/>
          <w:szCs w:val="24"/>
        </w:rPr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2504D9" w:rsidRPr="001D1AF1" w:rsidRDefault="002504D9" w:rsidP="002504D9">
      <w:pPr>
        <w:pStyle w:val="Style1"/>
        <w:widowControl/>
        <w:spacing w:line="240" w:lineRule="auto"/>
        <w:ind w:firstLine="710"/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>Изучение литературы на базовом уровне сохраняет фундаментальную основу курса, система</w:t>
      </w:r>
      <w:r w:rsidRPr="001D1AF1">
        <w:rPr>
          <w:rStyle w:val="FontStyle12"/>
          <w:sz w:val="24"/>
          <w:szCs w:val="24"/>
        </w:rPr>
        <w:softHyphen/>
        <w:t>тизирует представления учащихся об историческом развитии литературы, позволяет учащимся глу</w:t>
      </w:r>
      <w:r w:rsidRPr="001D1AF1">
        <w:rPr>
          <w:rStyle w:val="FontStyle12"/>
          <w:sz w:val="24"/>
          <w:szCs w:val="24"/>
        </w:rPr>
        <w:softHyphen/>
        <w:t>боко и разносторонне осознать диалог классической и современной литературы. Курс строится с опо</w:t>
      </w:r>
      <w:r w:rsidRPr="001D1AF1">
        <w:rPr>
          <w:rStyle w:val="FontStyle12"/>
          <w:sz w:val="24"/>
          <w:szCs w:val="24"/>
        </w:rPr>
        <w:softHyphen/>
        <w:t>рой на текстуальное изучение художественных произведений, решает задачи формирования чита</w:t>
      </w:r>
      <w:r w:rsidRPr="001D1AF1">
        <w:rPr>
          <w:rStyle w:val="FontStyle12"/>
          <w:sz w:val="24"/>
          <w:szCs w:val="24"/>
        </w:rPr>
        <w:softHyphen/>
        <w:t>тельских умений, развития культуры устной и письменной речи.</w:t>
      </w:r>
    </w:p>
    <w:p w:rsidR="002504D9" w:rsidRPr="001D1AF1" w:rsidRDefault="002504D9" w:rsidP="002504D9">
      <w:pPr>
        <w:pStyle w:val="Style1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>Рабочая программа среднего (полного)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</w:t>
      </w:r>
      <w:r w:rsidRPr="001D1AF1">
        <w:rPr>
          <w:rStyle w:val="FontStyle12"/>
          <w:sz w:val="24"/>
          <w:szCs w:val="24"/>
        </w:rPr>
        <w:softHyphen/>
        <w:t>ного и интеллектуального развития личности школьника. Приобщение старшеклассников к богатст</w:t>
      </w:r>
      <w:r w:rsidRPr="001D1AF1">
        <w:rPr>
          <w:rStyle w:val="FontStyle12"/>
          <w:sz w:val="24"/>
          <w:szCs w:val="24"/>
        </w:rPr>
        <w:softHyphen/>
        <w:t>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</w:t>
      </w:r>
      <w:r w:rsidRPr="001D1AF1">
        <w:rPr>
          <w:rStyle w:val="FontStyle12"/>
          <w:sz w:val="24"/>
          <w:szCs w:val="24"/>
        </w:rPr>
        <w:softHyphen/>
        <w:t>ности учащихся, воспитывать любовь и привычку к чтению Основными критериями отбора художественных произведений для изучения в школе являют</w:t>
      </w:r>
      <w:r w:rsidRPr="001D1AF1">
        <w:rPr>
          <w:rStyle w:val="FontStyle12"/>
          <w:sz w:val="24"/>
          <w:szCs w:val="24"/>
        </w:rPr>
        <w:softHyphen/>
        <w:t>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</w:t>
      </w:r>
      <w:r w:rsidRPr="001D1AF1">
        <w:rPr>
          <w:rStyle w:val="FontStyle12"/>
          <w:sz w:val="24"/>
          <w:szCs w:val="24"/>
        </w:rPr>
        <w:softHyphen/>
        <w:t>но-исторические традиции и богатый опыт отечественного образования.</w:t>
      </w:r>
    </w:p>
    <w:p w:rsidR="002504D9" w:rsidRPr="001D1AF1" w:rsidRDefault="002504D9" w:rsidP="002504D9">
      <w:pPr>
        <w:pStyle w:val="Style1"/>
        <w:widowControl/>
        <w:spacing w:line="240" w:lineRule="auto"/>
        <w:ind w:firstLine="720"/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>Курс литературы опирается на следующие виды деятельности по освоению содержания ху</w:t>
      </w:r>
      <w:r w:rsidRPr="001D1AF1">
        <w:rPr>
          <w:rStyle w:val="FontStyle12"/>
          <w:sz w:val="24"/>
          <w:szCs w:val="24"/>
        </w:rPr>
        <w:softHyphen/>
        <w:t>дожественных произведений и теоретико-литературных понятий:</w:t>
      </w:r>
    </w:p>
    <w:p w:rsidR="002504D9" w:rsidRPr="001D1AF1" w:rsidRDefault="002504D9" w:rsidP="002504D9">
      <w:pPr>
        <w:pStyle w:val="Style3"/>
        <w:widowControl/>
        <w:numPr>
          <w:ilvl w:val="0"/>
          <w:numId w:val="1"/>
        </w:numPr>
        <w:tabs>
          <w:tab w:val="left" w:pos="859"/>
        </w:tabs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2504D9" w:rsidRPr="001D1AF1" w:rsidRDefault="002504D9" w:rsidP="002504D9">
      <w:pPr>
        <w:pStyle w:val="Style3"/>
        <w:widowControl/>
        <w:numPr>
          <w:ilvl w:val="0"/>
          <w:numId w:val="1"/>
        </w:numPr>
        <w:tabs>
          <w:tab w:val="left" w:pos="859"/>
        </w:tabs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>Выразительное чтение.</w:t>
      </w:r>
    </w:p>
    <w:p w:rsidR="002504D9" w:rsidRPr="001D1AF1" w:rsidRDefault="002504D9" w:rsidP="002504D9">
      <w:pPr>
        <w:pStyle w:val="Style3"/>
        <w:widowControl/>
        <w:numPr>
          <w:ilvl w:val="0"/>
          <w:numId w:val="1"/>
        </w:numPr>
        <w:tabs>
          <w:tab w:val="left" w:pos="859"/>
        </w:tabs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>Различные виды пересказа.</w:t>
      </w:r>
    </w:p>
    <w:p w:rsidR="002504D9" w:rsidRPr="001D1AF1" w:rsidRDefault="002504D9" w:rsidP="002504D9">
      <w:pPr>
        <w:pStyle w:val="Style3"/>
        <w:widowControl/>
        <w:numPr>
          <w:ilvl w:val="0"/>
          <w:numId w:val="1"/>
        </w:numPr>
        <w:tabs>
          <w:tab w:val="left" w:pos="859"/>
        </w:tabs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>Заучивание наизусть стихотворных текстов.</w:t>
      </w:r>
    </w:p>
    <w:p w:rsidR="002504D9" w:rsidRPr="001D1AF1" w:rsidRDefault="002504D9" w:rsidP="002504D9">
      <w:pPr>
        <w:pStyle w:val="Style3"/>
        <w:widowControl/>
        <w:numPr>
          <w:ilvl w:val="0"/>
          <w:numId w:val="1"/>
        </w:numPr>
        <w:tabs>
          <w:tab w:val="left" w:pos="859"/>
        </w:tabs>
        <w:ind w:firstLine="701"/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 xml:space="preserve">Определение принадлежности литературного (фольклорного) текста к тому </w:t>
      </w:r>
      <w:r w:rsidRPr="001D1AF1">
        <w:rPr>
          <w:rStyle w:val="FontStyle13"/>
          <w:sz w:val="24"/>
          <w:szCs w:val="24"/>
        </w:rPr>
        <w:t xml:space="preserve">или </w:t>
      </w:r>
      <w:r w:rsidRPr="001D1AF1">
        <w:rPr>
          <w:rStyle w:val="FontStyle12"/>
          <w:sz w:val="24"/>
          <w:szCs w:val="24"/>
        </w:rPr>
        <w:t>иному роду и жанру.</w:t>
      </w:r>
    </w:p>
    <w:p w:rsidR="002504D9" w:rsidRPr="001D1AF1" w:rsidRDefault="002504D9" w:rsidP="002504D9">
      <w:pPr>
        <w:pStyle w:val="Style3"/>
        <w:widowControl/>
        <w:numPr>
          <w:ilvl w:val="0"/>
          <w:numId w:val="1"/>
        </w:numPr>
        <w:tabs>
          <w:tab w:val="left" w:pos="859"/>
        </w:tabs>
        <w:ind w:firstLine="701"/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>Анализ текста, выявляющий авторский замысел и различные средства его воплощения; оп</w:t>
      </w:r>
      <w:r w:rsidRPr="001D1AF1">
        <w:rPr>
          <w:rStyle w:val="FontStyle12"/>
          <w:sz w:val="24"/>
          <w:szCs w:val="24"/>
        </w:rPr>
        <w:softHyphen/>
        <w:t>ределение мотивов поступков героев и сущности конфликта.</w:t>
      </w:r>
    </w:p>
    <w:p w:rsidR="002504D9" w:rsidRPr="001D1AF1" w:rsidRDefault="002504D9" w:rsidP="002504D9">
      <w:pPr>
        <w:pStyle w:val="Style3"/>
        <w:widowControl/>
        <w:numPr>
          <w:ilvl w:val="0"/>
          <w:numId w:val="1"/>
        </w:numPr>
        <w:tabs>
          <w:tab w:val="left" w:pos="859"/>
        </w:tabs>
        <w:ind w:firstLine="701"/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 xml:space="preserve">Выявление языковых средств художественной образности и определение </w:t>
      </w:r>
      <w:r w:rsidRPr="001D1AF1">
        <w:rPr>
          <w:rStyle w:val="FontStyle13"/>
          <w:sz w:val="24"/>
          <w:szCs w:val="24"/>
        </w:rPr>
        <w:t xml:space="preserve">их </w:t>
      </w:r>
      <w:r w:rsidRPr="001D1AF1">
        <w:rPr>
          <w:rStyle w:val="FontStyle12"/>
          <w:sz w:val="24"/>
          <w:szCs w:val="24"/>
        </w:rPr>
        <w:t>роли в раскры</w:t>
      </w:r>
      <w:r w:rsidRPr="001D1AF1">
        <w:rPr>
          <w:rStyle w:val="FontStyle12"/>
          <w:sz w:val="24"/>
          <w:szCs w:val="24"/>
        </w:rPr>
        <w:softHyphen/>
        <w:t>тии идейно-тематического содержания произведения.</w:t>
      </w:r>
    </w:p>
    <w:p w:rsidR="002504D9" w:rsidRPr="001D1AF1" w:rsidRDefault="002504D9" w:rsidP="002504D9">
      <w:pPr>
        <w:pStyle w:val="Style3"/>
        <w:widowControl/>
        <w:numPr>
          <w:ilvl w:val="0"/>
          <w:numId w:val="1"/>
        </w:numPr>
        <w:tabs>
          <w:tab w:val="left" w:pos="859"/>
        </w:tabs>
        <w:ind w:firstLine="701"/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 xml:space="preserve">Участие в дискуссии, утверждение и доказательство своей точки зрения </w:t>
      </w:r>
      <w:r w:rsidRPr="001D1AF1">
        <w:rPr>
          <w:rStyle w:val="FontStyle13"/>
          <w:sz w:val="24"/>
          <w:szCs w:val="24"/>
        </w:rPr>
        <w:t xml:space="preserve">с </w:t>
      </w:r>
      <w:r w:rsidRPr="001D1AF1">
        <w:rPr>
          <w:rStyle w:val="FontStyle12"/>
          <w:sz w:val="24"/>
          <w:szCs w:val="24"/>
        </w:rPr>
        <w:t>учетом мнения оппонента.</w:t>
      </w:r>
    </w:p>
    <w:p w:rsidR="002504D9" w:rsidRDefault="002504D9" w:rsidP="002504D9">
      <w:pPr>
        <w:jc w:val="both"/>
        <w:rPr>
          <w:rStyle w:val="FontStyle12"/>
          <w:sz w:val="24"/>
          <w:szCs w:val="24"/>
        </w:rPr>
      </w:pPr>
      <w:r w:rsidRPr="001D1AF1">
        <w:rPr>
          <w:rStyle w:val="FontStyle12"/>
          <w:sz w:val="24"/>
          <w:szCs w:val="24"/>
        </w:rPr>
        <w:t>Подготовка рефератов, докладов; написание сочинений на основе и по мотивам литератур</w:t>
      </w:r>
      <w:r w:rsidRPr="001D1AF1">
        <w:rPr>
          <w:rStyle w:val="FontStyle12"/>
          <w:sz w:val="24"/>
          <w:szCs w:val="24"/>
        </w:rPr>
        <w:softHyphen/>
        <w:t>ных произведений.</w:t>
      </w:r>
    </w:p>
    <w:p w:rsidR="006E2FFB" w:rsidRDefault="006E2FFB" w:rsidP="00C87315">
      <w:pPr>
        <w:jc w:val="both"/>
        <w:rPr>
          <w:b/>
        </w:rPr>
      </w:pPr>
    </w:p>
    <w:p w:rsidR="00C87315" w:rsidRPr="001D1AF1" w:rsidRDefault="00C87315" w:rsidP="00C87315">
      <w:pPr>
        <w:jc w:val="both"/>
        <w:rPr>
          <w:b/>
        </w:rPr>
      </w:pPr>
      <w:r w:rsidRPr="001D1AF1">
        <w:rPr>
          <w:b/>
        </w:rPr>
        <w:t>3.Место предмета</w:t>
      </w:r>
      <w:r w:rsidRPr="001D1AF1">
        <w:t xml:space="preserve"> </w:t>
      </w:r>
      <w:r w:rsidRPr="001D1AF1">
        <w:rPr>
          <w:b/>
        </w:rPr>
        <w:t>Кол</w:t>
      </w:r>
      <w:r w:rsidR="00EF16EF">
        <w:rPr>
          <w:b/>
        </w:rPr>
        <w:t>ичество часов всего - 102 часа</w:t>
      </w:r>
    </w:p>
    <w:p w:rsidR="00EF16EF" w:rsidRDefault="00EF16EF" w:rsidP="00EF16EF">
      <w:r w:rsidRPr="003E0347">
        <w:lastRenderedPageBreak/>
        <w:t>Учебный план для образовательных учреждений Российской Федерации предусматривает обяз</w:t>
      </w:r>
      <w:r>
        <w:t>ательное изучение литературы в 11</w:t>
      </w:r>
      <w:r w:rsidRPr="003E0347">
        <w:t xml:space="preserve"> классе – 102 часа (из расчёта – 3 часа в неделю).</w:t>
      </w:r>
    </w:p>
    <w:p w:rsidR="006E2FFB" w:rsidRPr="003E0347" w:rsidRDefault="006E2FFB" w:rsidP="00EF16EF">
      <w:pPr>
        <w:rPr>
          <w:b/>
        </w:rPr>
      </w:pPr>
    </w:p>
    <w:p w:rsidR="006E2FFB" w:rsidRPr="006E2FFB" w:rsidRDefault="006E2FFB" w:rsidP="006E2FFB">
      <w:pPr>
        <w:jc w:val="both"/>
        <w:rPr>
          <w:b/>
          <w:bCs/>
          <w:bdr w:val="none" w:sz="0" w:space="0" w:color="auto" w:frame="1"/>
          <w:lang w:eastAsia="ru-RU"/>
        </w:rPr>
      </w:pPr>
      <w:r>
        <w:rPr>
          <w:b/>
          <w:bCs/>
          <w:bdr w:val="none" w:sz="0" w:space="0" w:color="auto" w:frame="1"/>
          <w:lang w:eastAsia="ru-RU"/>
        </w:rPr>
        <w:t xml:space="preserve">4. </w:t>
      </w:r>
      <w:r w:rsidRPr="006E2FFB">
        <w:rPr>
          <w:b/>
          <w:bCs/>
          <w:bdr w:val="none" w:sz="0" w:space="0" w:color="auto" w:frame="1"/>
          <w:lang w:eastAsia="ru-RU"/>
        </w:rPr>
        <w:t>Результаты изучения учебного предмета</w:t>
      </w:r>
    </w:p>
    <w:p w:rsidR="006E2FFB" w:rsidRPr="006E2FFB" w:rsidRDefault="006E2FFB" w:rsidP="006E2FFB">
      <w:pPr>
        <w:jc w:val="both"/>
        <w:rPr>
          <w:b/>
          <w:bCs/>
          <w:bdr w:val="none" w:sz="0" w:space="0" w:color="auto" w:frame="1"/>
          <w:lang w:eastAsia="ru-RU"/>
        </w:rPr>
      </w:pPr>
      <w:r w:rsidRPr="006E2FFB">
        <w:rPr>
          <w:b/>
          <w:bCs/>
          <w:bdr w:val="none" w:sz="0" w:space="0" w:color="auto" w:frame="1"/>
          <w:lang w:eastAsia="ru-RU"/>
        </w:rPr>
        <w:t xml:space="preserve">Личностными результатами освоения выпускниками средней школы программы по литературе </w:t>
      </w:r>
      <w:proofErr w:type="spellStart"/>
      <w:r w:rsidRPr="006E2FFB">
        <w:rPr>
          <w:b/>
          <w:bCs/>
          <w:bdr w:val="none" w:sz="0" w:space="0" w:color="auto" w:frame="1"/>
          <w:lang w:eastAsia="ru-RU"/>
        </w:rPr>
        <w:t>яв¬ляются</w:t>
      </w:r>
      <w:proofErr w:type="spellEnd"/>
      <w:r w:rsidRPr="006E2FFB">
        <w:rPr>
          <w:b/>
          <w:bCs/>
          <w:bdr w:val="none" w:sz="0" w:space="0" w:color="auto" w:frame="1"/>
          <w:lang w:eastAsia="ru-RU"/>
        </w:rPr>
        <w:t>:</w:t>
      </w:r>
    </w:p>
    <w:p w:rsidR="006E2FFB" w:rsidRPr="006E2FFB" w:rsidRDefault="006E2FFB" w:rsidP="006E2FFB">
      <w:pPr>
        <w:jc w:val="both"/>
        <w:rPr>
          <w:b/>
          <w:bCs/>
          <w:bdr w:val="none" w:sz="0" w:space="0" w:color="auto" w:frame="1"/>
          <w:lang w:eastAsia="ru-RU"/>
        </w:rPr>
      </w:pP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/>
          <w:bCs/>
          <w:bdr w:val="none" w:sz="0" w:space="0" w:color="auto" w:frame="1"/>
          <w:lang w:eastAsia="ru-RU"/>
        </w:rPr>
        <w:t>•</w:t>
      </w:r>
      <w:r w:rsidRPr="006E2FFB">
        <w:rPr>
          <w:b/>
          <w:bCs/>
          <w:bdr w:val="none" w:sz="0" w:space="0" w:color="auto" w:frame="1"/>
          <w:lang w:eastAsia="ru-RU"/>
        </w:rPr>
        <w:tab/>
      </w:r>
      <w:r w:rsidRPr="006E2FFB">
        <w:rPr>
          <w:bCs/>
          <w:bdr w:val="none" w:sz="0" w:space="0" w:color="auto" w:frame="1"/>
          <w:lang w:eastAsia="ru-RU"/>
        </w:rPr>
        <w:t>совершенствование духовно-нравственных качеств личности, воспитание патриотизма, уважительного отношения к литературе, к культуре других народов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>•</w:t>
      </w:r>
      <w:r w:rsidRPr="006E2FFB">
        <w:rPr>
          <w:bCs/>
          <w:bdr w:val="none" w:sz="0" w:space="0" w:color="auto" w:frame="1"/>
          <w:lang w:eastAsia="ru-RU"/>
        </w:rPr>
        <w:tab/>
        <w:t xml:space="preserve">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E2FFB">
        <w:rPr>
          <w:bCs/>
          <w:bdr w:val="none" w:sz="0" w:space="0" w:color="auto" w:frame="1"/>
          <w:lang w:eastAsia="ru-RU"/>
        </w:rPr>
        <w:t>интернет-ресурсы</w:t>
      </w:r>
      <w:proofErr w:type="spellEnd"/>
      <w:r w:rsidRPr="006E2FFB">
        <w:rPr>
          <w:bCs/>
          <w:bdr w:val="none" w:sz="0" w:space="0" w:color="auto" w:frame="1"/>
          <w:lang w:eastAsia="ru-RU"/>
        </w:rPr>
        <w:t xml:space="preserve"> и др.)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proofErr w:type="spellStart"/>
      <w:r w:rsidRPr="006E2FFB">
        <w:rPr>
          <w:bCs/>
          <w:bdr w:val="none" w:sz="0" w:space="0" w:color="auto" w:frame="1"/>
          <w:lang w:eastAsia="ru-RU"/>
        </w:rPr>
        <w:t>Метапредметными</w:t>
      </w:r>
      <w:proofErr w:type="spellEnd"/>
      <w:r w:rsidRPr="006E2FFB">
        <w:rPr>
          <w:bCs/>
          <w:bdr w:val="none" w:sz="0" w:space="0" w:color="auto" w:frame="1"/>
          <w:lang w:eastAsia="ru-RU"/>
        </w:rPr>
        <w:t xml:space="preserve"> результатами освоения </w:t>
      </w:r>
      <w:proofErr w:type="spellStart"/>
      <w:r w:rsidRPr="006E2FFB">
        <w:rPr>
          <w:bCs/>
          <w:bdr w:val="none" w:sz="0" w:space="0" w:color="auto" w:frame="1"/>
          <w:lang w:eastAsia="ru-RU"/>
        </w:rPr>
        <w:t>выпускника¬ми</w:t>
      </w:r>
      <w:proofErr w:type="spellEnd"/>
      <w:r w:rsidRPr="006E2FFB">
        <w:rPr>
          <w:bCs/>
          <w:bdr w:val="none" w:sz="0" w:space="0" w:color="auto" w:frame="1"/>
          <w:lang w:eastAsia="ru-RU"/>
        </w:rPr>
        <w:t xml:space="preserve"> средней школы программы по литературе являются: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>•</w:t>
      </w:r>
      <w:r w:rsidRPr="006E2FFB">
        <w:rPr>
          <w:bCs/>
          <w:bdr w:val="none" w:sz="0" w:space="0" w:color="auto" w:frame="1"/>
          <w:lang w:eastAsia="ru-RU"/>
        </w:rPr>
        <w:tab/>
        <w:t>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тексте, формулировать выводы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>•</w:t>
      </w:r>
      <w:r w:rsidRPr="006E2FFB">
        <w:rPr>
          <w:bCs/>
          <w:bdr w:val="none" w:sz="0" w:space="0" w:color="auto" w:frame="1"/>
          <w:lang w:eastAsia="ru-RU"/>
        </w:rPr>
        <w:tab/>
        <w:t>самостоятельно организовывать собственную деятельность, оценивать ее, определять сферу своих интересов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>•</w:t>
      </w:r>
      <w:r w:rsidRPr="006E2FFB">
        <w:rPr>
          <w:bCs/>
          <w:bdr w:val="none" w:sz="0" w:space="0" w:color="auto" w:frame="1"/>
          <w:lang w:eastAsia="ru-RU"/>
        </w:rPr>
        <w:tab/>
        <w:t>работать с разными источниками информации, находить ее, анализировать, использовать в самостоятельной деятельности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</w:p>
    <w:p w:rsidR="006E2FFB" w:rsidRPr="006E2FFB" w:rsidRDefault="006E2FFB" w:rsidP="006E2FFB">
      <w:pPr>
        <w:jc w:val="both"/>
        <w:rPr>
          <w:b/>
          <w:bCs/>
          <w:bdr w:val="none" w:sz="0" w:space="0" w:color="auto" w:frame="1"/>
          <w:lang w:eastAsia="ru-RU"/>
        </w:rPr>
      </w:pPr>
      <w:r w:rsidRPr="006E2FFB">
        <w:rPr>
          <w:b/>
          <w:bCs/>
          <w:bdr w:val="none" w:sz="0" w:space="0" w:color="auto" w:frame="1"/>
          <w:lang w:eastAsia="ru-RU"/>
        </w:rPr>
        <w:t xml:space="preserve">Предметными результатами освоения выпускниками средней школы программы по литературе </w:t>
      </w:r>
      <w:proofErr w:type="spellStart"/>
      <w:r w:rsidRPr="006E2FFB">
        <w:rPr>
          <w:b/>
          <w:bCs/>
          <w:bdr w:val="none" w:sz="0" w:space="0" w:color="auto" w:frame="1"/>
          <w:lang w:eastAsia="ru-RU"/>
        </w:rPr>
        <w:t>яв¬ляются</w:t>
      </w:r>
      <w:proofErr w:type="spellEnd"/>
      <w:r w:rsidRPr="006E2FFB">
        <w:rPr>
          <w:b/>
          <w:bCs/>
          <w:bdr w:val="none" w:sz="0" w:space="0" w:color="auto" w:frame="1"/>
          <w:lang w:eastAsia="ru-RU"/>
        </w:rPr>
        <w:t>:</w:t>
      </w:r>
    </w:p>
    <w:p w:rsidR="006E2FFB" w:rsidRPr="006E2FFB" w:rsidRDefault="006E2FFB" w:rsidP="006E2FFB">
      <w:pPr>
        <w:jc w:val="both"/>
        <w:rPr>
          <w:b/>
          <w:bCs/>
          <w:bdr w:val="none" w:sz="0" w:space="0" w:color="auto" w:frame="1"/>
          <w:lang w:eastAsia="ru-RU"/>
        </w:rPr>
      </w:pPr>
    </w:p>
    <w:p w:rsidR="006E2FFB" w:rsidRPr="006E2FFB" w:rsidRDefault="006E2FFB" w:rsidP="006E2FFB">
      <w:pPr>
        <w:jc w:val="both"/>
        <w:rPr>
          <w:b/>
          <w:bCs/>
          <w:bdr w:val="none" w:sz="0" w:space="0" w:color="auto" w:frame="1"/>
          <w:lang w:eastAsia="ru-RU"/>
        </w:rPr>
      </w:pPr>
      <w:r w:rsidRPr="006E2FFB">
        <w:rPr>
          <w:b/>
          <w:bCs/>
          <w:bdr w:val="none" w:sz="0" w:space="0" w:color="auto" w:frame="1"/>
          <w:lang w:eastAsia="ru-RU"/>
        </w:rPr>
        <w:t>1) В познавательной сфере: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/>
          <w:bCs/>
          <w:bdr w:val="none" w:sz="0" w:space="0" w:color="auto" w:frame="1"/>
          <w:lang w:eastAsia="ru-RU"/>
        </w:rPr>
        <w:t xml:space="preserve">      </w:t>
      </w:r>
      <w:r w:rsidRPr="006E2FFB">
        <w:rPr>
          <w:bCs/>
          <w:bdr w:val="none" w:sz="0" w:space="0" w:color="auto" w:frame="1"/>
          <w:lang w:eastAsia="ru-RU"/>
        </w:rPr>
        <w:t>-    понимание ключевых проблем изученных произведений;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 xml:space="preserve">      -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 xml:space="preserve">      -  умение анализировать литературное произведение: определять жанрово-родовую принадлежность, понимать и формулировать тему, идею, пафос, характеризовать его героев, сопоставлять героев одного или нескольких произведений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 xml:space="preserve">     -    определять элементы сюжета, композиции, ИВС языка, понимание их роли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 xml:space="preserve">     -   владение элементарной литературоведческой терминологией при анализе литературного произведения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>2) В ценностно-ориентационной сфере: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/>
          <w:bCs/>
          <w:bdr w:val="none" w:sz="0" w:space="0" w:color="auto" w:frame="1"/>
          <w:lang w:eastAsia="ru-RU"/>
        </w:rPr>
        <w:t>-</w:t>
      </w:r>
      <w:r w:rsidRPr="006E2FFB">
        <w:rPr>
          <w:b/>
          <w:bCs/>
          <w:bdr w:val="none" w:sz="0" w:space="0" w:color="auto" w:frame="1"/>
          <w:lang w:eastAsia="ru-RU"/>
        </w:rPr>
        <w:tab/>
      </w:r>
      <w:r w:rsidRPr="006E2FFB">
        <w:rPr>
          <w:bCs/>
          <w:bdr w:val="none" w:sz="0" w:space="0" w:color="auto" w:frame="1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>-</w:t>
      </w:r>
      <w:r w:rsidRPr="006E2FFB">
        <w:rPr>
          <w:bCs/>
          <w:bdr w:val="none" w:sz="0" w:space="0" w:color="auto" w:frame="1"/>
          <w:lang w:eastAsia="ru-RU"/>
        </w:rPr>
        <w:tab/>
        <w:t xml:space="preserve">формулирование собственного отношения к произведениям русской литературы, их оценка; 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>-</w:t>
      </w:r>
      <w:r w:rsidRPr="006E2FFB">
        <w:rPr>
          <w:bCs/>
          <w:bdr w:val="none" w:sz="0" w:space="0" w:color="auto" w:frame="1"/>
          <w:lang w:eastAsia="ru-RU"/>
        </w:rPr>
        <w:tab/>
        <w:t xml:space="preserve">собственная </w:t>
      </w:r>
      <w:proofErr w:type="gramStart"/>
      <w:r w:rsidRPr="006E2FFB">
        <w:rPr>
          <w:bCs/>
          <w:bdr w:val="none" w:sz="0" w:space="0" w:color="auto" w:frame="1"/>
          <w:lang w:eastAsia="ru-RU"/>
        </w:rPr>
        <w:t>интерпретация(</w:t>
      </w:r>
      <w:proofErr w:type="gramEnd"/>
      <w:r w:rsidRPr="006E2FFB">
        <w:rPr>
          <w:bCs/>
          <w:bdr w:val="none" w:sz="0" w:space="0" w:color="auto" w:frame="1"/>
          <w:lang w:eastAsia="ru-RU"/>
        </w:rPr>
        <w:t xml:space="preserve">в отдельных случаях) изученных литературных произведений; 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lastRenderedPageBreak/>
        <w:t>-</w:t>
      </w:r>
      <w:r w:rsidRPr="006E2FFB">
        <w:rPr>
          <w:bCs/>
          <w:bdr w:val="none" w:sz="0" w:space="0" w:color="auto" w:frame="1"/>
          <w:lang w:eastAsia="ru-RU"/>
        </w:rPr>
        <w:tab/>
        <w:t>понимание авторской позиции и свое отношение к ней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</w:p>
    <w:p w:rsidR="006E2FFB" w:rsidRPr="006E2FFB" w:rsidRDefault="006E2FFB" w:rsidP="006E2FFB">
      <w:pPr>
        <w:jc w:val="both"/>
        <w:rPr>
          <w:b/>
          <w:bCs/>
          <w:bdr w:val="none" w:sz="0" w:space="0" w:color="auto" w:frame="1"/>
          <w:lang w:eastAsia="ru-RU"/>
        </w:rPr>
      </w:pPr>
      <w:r w:rsidRPr="006E2FFB">
        <w:rPr>
          <w:b/>
          <w:bCs/>
          <w:bdr w:val="none" w:sz="0" w:space="0" w:color="auto" w:frame="1"/>
          <w:lang w:eastAsia="ru-RU"/>
        </w:rPr>
        <w:t>3) В коммуникативной сфере: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/>
          <w:bCs/>
          <w:bdr w:val="none" w:sz="0" w:space="0" w:color="auto" w:frame="1"/>
          <w:lang w:eastAsia="ru-RU"/>
        </w:rPr>
        <w:t>-</w:t>
      </w:r>
      <w:r w:rsidRPr="006E2FFB">
        <w:rPr>
          <w:b/>
          <w:bCs/>
          <w:bdr w:val="none" w:sz="0" w:space="0" w:color="auto" w:frame="1"/>
          <w:lang w:eastAsia="ru-RU"/>
        </w:rPr>
        <w:tab/>
      </w:r>
      <w:r w:rsidRPr="006E2FFB">
        <w:rPr>
          <w:bCs/>
          <w:bdr w:val="none" w:sz="0" w:space="0" w:color="auto" w:frame="1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>-</w:t>
      </w:r>
      <w:r w:rsidRPr="006E2FFB">
        <w:rPr>
          <w:bCs/>
          <w:bdr w:val="none" w:sz="0" w:space="0" w:color="auto" w:frame="1"/>
          <w:lang w:eastAsia="ru-RU"/>
        </w:rPr>
        <w:tab/>
        <w:t>умение пересказывать с использованием образных средств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  <w:r w:rsidRPr="006E2FFB">
        <w:rPr>
          <w:bCs/>
          <w:bdr w:val="none" w:sz="0" w:space="0" w:color="auto" w:frame="1"/>
          <w:lang w:eastAsia="ru-RU"/>
        </w:rPr>
        <w:t>-</w:t>
      </w:r>
      <w:r w:rsidRPr="006E2FFB">
        <w:rPr>
          <w:bCs/>
          <w:bdr w:val="none" w:sz="0" w:space="0" w:color="auto" w:frame="1"/>
          <w:lang w:eastAsia="ru-RU"/>
        </w:rPr>
        <w:tab/>
        <w:t>написание сочинений и творческих работ, рефератов</w:t>
      </w:r>
    </w:p>
    <w:p w:rsidR="006E2FFB" w:rsidRPr="006E2FFB" w:rsidRDefault="006E2FFB" w:rsidP="006E2FFB">
      <w:pPr>
        <w:jc w:val="both"/>
        <w:rPr>
          <w:bCs/>
          <w:bdr w:val="none" w:sz="0" w:space="0" w:color="auto" w:frame="1"/>
          <w:lang w:eastAsia="ru-RU"/>
        </w:rPr>
      </w:pPr>
    </w:p>
    <w:p w:rsidR="00EF16EF" w:rsidRDefault="00EF16EF" w:rsidP="00C87315">
      <w:pPr>
        <w:jc w:val="both"/>
        <w:rPr>
          <w:b/>
          <w:bCs/>
          <w:bdr w:val="none" w:sz="0" w:space="0" w:color="auto" w:frame="1"/>
          <w:lang w:eastAsia="ru-RU"/>
        </w:rPr>
      </w:pPr>
    </w:p>
    <w:p w:rsidR="002504D9" w:rsidRPr="00C87315" w:rsidRDefault="002504D9" w:rsidP="002504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5.Учебно-тематический план</w:t>
      </w:r>
    </w:p>
    <w:p w:rsidR="00A37453" w:rsidRPr="00CF637B" w:rsidRDefault="00A37453" w:rsidP="00A3745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1320"/>
        <w:gridCol w:w="2203"/>
      </w:tblGrid>
      <w:tr w:rsidR="00A37453" w:rsidRPr="00752B2B" w:rsidTr="00164BAC">
        <w:trPr>
          <w:trHeight w:val="550"/>
        </w:trPr>
        <w:tc>
          <w:tcPr>
            <w:tcW w:w="427" w:type="pct"/>
          </w:tcPr>
          <w:p w:rsidR="00A37453" w:rsidRPr="00752B2B" w:rsidRDefault="00A37453" w:rsidP="00164BAC">
            <w:pPr>
              <w:jc w:val="both"/>
              <w:rPr>
                <w:b/>
              </w:rPr>
            </w:pPr>
            <w:r w:rsidRPr="00752B2B">
              <w:rPr>
                <w:b/>
              </w:rPr>
              <w:t>№ п/п</w:t>
            </w: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center"/>
              <w:rPr>
                <w:b/>
              </w:rPr>
            </w:pPr>
            <w:r w:rsidRPr="00752B2B">
              <w:rPr>
                <w:b/>
              </w:rPr>
              <w:t>Содержание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center"/>
              <w:rPr>
                <w:b/>
              </w:rPr>
            </w:pPr>
            <w:r w:rsidRPr="00752B2B">
              <w:rPr>
                <w:b/>
              </w:rPr>
              <w:t>Количество часов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Введение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3+1 стартовая к/р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 xml:space="preserve"> И.А.Бунин 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4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А.И.Куприн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4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М.Горький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8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  <w:r w:rsidRPr="00752B2B">
              <w:t>«</w:t>
            </w: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«Серебряный век» русской литературы.  Символизм, акмеизм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6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А.А.Блок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7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С.А.Есенин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6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В.В.Маяковский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4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Контрольная работа за 1 полугодие</w:t>
            </w:r>
            <w:r w:rsidRPr="00752B2B">
              <w:tab/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1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 xml:space="preserve">Литературный процесс 20 –х годов   </w:t>
            </w:r>
            <w:r w:rsidRPr="00752B2B">
              <w:rPr>
                <w:lang w:val="en-US"/>
              </w:rPr>
              <w:t>XX</w:t>
            </w:r>
            <w:r w:rsidRPr="00752B2B">
              <w:t xml:space="preserve"> века.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1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 xml:space="preserve">Литература 30 – х годов </w:t>
            </w:r>
            <w:r w:rsidRPr="00752B2B">
              <w:rPr>
                <w:lang w:val="en-US"/>
              </w:rPr>
              <w:t>XX</w:t>
            </w:r>
            <w:r w:rsidRPr="00752B2B">
              <w:t xml:space="preserve"> века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1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М.А.Булгаков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5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А.П.Платонов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3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А.А.Ахматова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4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М.И.Цветаева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2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О.Э.Мандельштам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2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М.А.Шолохов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8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Литература периода Великой Отечественной войны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1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 xml:space="preserve">Литература 50 – 90-х годов </w:t>
            </w:r>
            <w:r w:rsidRPr="00752B2B">
              <w:rPr>
                <w:lang w:val="en-US"/>
              </w:rPr>
              <w:t>XX</w:t>
            </w:r>
            <w:r w:rsidRPr="00752B2B">
              <w:t xml:space="preserve"> века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2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Литература Русского зарубежья  И.А.Бродский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1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Авторская песня.  Булат Окуджава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1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А.Т.Твардовский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2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Б.Л.Пастернак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4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А.И.Солженицын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2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В.Т.Шаламов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1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Н.М.Рубцов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2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В.П.Астафьев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4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В.Г.Распутин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4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>Из литературы народов России. Р.Гамзатов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1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C87315" w:rsidP="00164BAC">
            <w:pPr>
              <w:jc w:val="both"/>
            </w:pPr>
            <w:r w:rsidRPr="00752B2B">
              <w:t xml:space="preserve"> А.В.</w:t>
            </w:r>
            <w:r w:rsidR="00A37453" w:rsidRPr="00752B2B">
              <w:t>Вампилов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1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</w:pPr>
            <w:r w:rsidRPr="00752B2B">
              <w:t xml:space="preserve">Обзор произведений последнего десятилетия. 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</w:pPr>
            <w:r w:rsidRPr="00752B2B">
              <w:t>3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C87315" w:rsidP="00164BAC">
            <w:pPr>
              <w:jc w:val="both"/>
            </w:pPr>
            <w:r w:rsidRPr="00752B2B">
              <w:t>Из зарубежной литературы</w:t>
            </w:r>
          </w:p>
        </w:tc>
        <w:tc>
          <w:tcPr>
            <w:tcW w:w="745" w:type="pct"/>
          </w:tcPr>
          <w:p w:rsidR="00A37453" w:rsidRPr="00752B2B" w:rsidRDefault="00C87315" w:rsidP="00164BAC">
            <w:pPr>
              <w:jc w:val="both"/>
            </w:pPr>
            <w:r w:rsidRPr="00752B2B">
              <w:t>3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A3745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3828" w:type="pct"/>
          </w:tcPr>
          <w:p w:rsidR="00A37453" w:rsidRPr="00752B2B" w:rsidRDefault="00C87315" w:rsidP="00164BAC">
            <w:pPr>
              <w:jc w:val="both"/>
            </w:pPr>
            <w:r w:rsidRPr="00752B2B">
              <w:t xml:space="preserve">Итоговая контрольная работа </w:t>
            </w:r>
            <w:r w:rsidR="00A37453" w:rsidRPr="00752B2B">
              <w:t>Анализ контрольной работы</w:t>
            </w:r>
          </w:p>
        </w:tc>
        <w:tc>
          <w:tcPr>
            <w:tcW w:w="745" w:type="pct"/>
          </w:tcPr>
          <w:p w:rsidR="00A37453" w:rsidRPr="00752B2B" w:rsidRDefault="00C87315" w:rsidP="00164BAC">
            <w:pPr>
              <w:jc w:val="both"/>
            </w:pPr>
            <w:r w:rsidRPr="00752B2B">
              <w:t>2</w:t>
            </w:r>
          </w:p>
        </w:tc>
      </w:tr>
      <w:tr w:rsidR="00A37453" w:rsidRPr="00752B2B" w:rsidTr="00164BAC">
        <w:tc>
          <w:tcPr>
            <w:tcW w:w="427" w:type="pct"/>
          </w:tcPr>
          <w:p w:rsidR="00A37453" w:rsidRPr="00752B2B" w:rsidRDefault="00A37453" w:rsidP="00164BAC">
            <w:pPr>
              <w:jc w:val="both"/>
            </w:pPr>
          </w:p>
        </w:tc>
        <w:tc>
          <w:tcPr>
            <w:tcW w:w="3828" w:type="pct"/>
          </w:tcPr>
          <w:p w:rsidR="00A37453" w:rsidRPr="00752B2B" w:rsidRDefault="00A37453" w:rsidP="00164BAC">
            <w:pPr>
              <w:jc w:val="both"/>
              <w:rPr>
                <w:b/>
              </w:rPr>
            </w:pPr>
            <w:r w:rsidRPr="00752B2B">
              <w:rPr>
                <w:b/>
              </w:rPr>
              <w:t xml:space="preserve">                                                                                        Всего уроков:</w:t>
            </w:r>
          </w:p>
        </w:tc>
        <w:tc>
          <w:tcPr>
            <w:tcW w:w="745" w:type="pct"/>
          </w:tcPr>
          <w:p w:rsidR="00A37453" w:rsidRPr="00752B2B" w:rsidRDefault="00A37453" w:rsidP="00164BAC">
            <w:pPr>
              <w:jc w:val="both"/>
              <w:rPr>
                <w:b/>
              </w:rPr>
            </w:pPr>
            <w:r w:rsidRPr="00752B2B">
              <w:rPr>
                <w:b/>
              </w:rPr>
              <w:t>102</w:t>
            </w:r>
          </w:p>
        </w:tc>
      </w:tr>
    </w:tbl>
    <w:p w:rsidR="00A37453" w:rsidRPr="001D1AF1" w:rsidRDefault="00A37453" w:rsidP="002504D9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504D9" w:rsidRPr="001D1AF1" w:rsidRDefault="002504D9" w:rsidP="002504D9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C1CAF" w:rsidRPr="001D1AF1" w:rsidRDefault="005C1CAF" w:rsidP="002504D9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D1AF1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2504D9"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6.Содержание учебного курса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  Введение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     Русская литература в контексте мировой художестве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й культуры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столетия. Литература и глобальные ист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ические потрясения в судьбе России в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веке. Три основных направления, в русле которых протекало разв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ие русской литературы: русская советская литература; литература, официально не признанная властью; литер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ура Русского зарубежья. Различное и общее: что прот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опоставляло и что объединяло разные потоки русской литературы. Основные темы и проблемы. Проблема нрав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тература начал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ка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 Развитие художественных и идейно-нравственных традиций русской классической литературы. Своеобр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зие реализма в русской литературе начала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века. 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ловек и эпоха — основная проблема искусства. Направ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ления философской мысли начала столетия, сложность отражения этих направлений в различных видах искус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а. Реализм и модернизм, разнообразие литератур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ых стилей, школ, групп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исатели-реалисты начал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ка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ван Алексеевич Бунин.  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Крещенская ночь», «Собака», «Оди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ночество», «Последний шмель», «Песня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бор других пяти стихотворений).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Тонкий лиризм пейзажной поэзии Бунина, изыска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сть словесного рисунка, колорита, сложная гамма н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роений. Философичность и лаконизм поэтической мысли. Традиции русской классической поэзии в лирике Бунин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 Рассказы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Господин из Сан-Франциско», «Чистый понедельник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произведения обязательны для изу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чения только для школ с русским (родным) языком обучения),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«Легкое дыхание», «Сны 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Чанга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других рассказов). Своеобразие лирического п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ствования в прозе И. А. Бунина. Мотив увядания и з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пустения дворянских гнезд. Предчувствие гибели трад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сти». Тема любви в рассказах писателя. Поэтич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сть женских образов. Мотив памяти и тема России в бунинской прозе. Своеобразие художественной манеры И.А.Бунин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Теория литературы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Психологизм пейзажа в художественной литературе. Индивидуальный стиль п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ателя. Рассказ (углубление представлений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Александр Иванович Куприн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Повести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Поединок», «Олеся»,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рассказ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Гранато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вый браслет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одно из произведений по выбору). П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и. Гуманистическая позиция автора. Трагизм любов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й темы в повестях «Олеся», «Поединок». Любовь как высшая ценность мира в рассказе «Гранатовый брас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ет». Трагическая история любви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елткова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и пробужд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ие души Веры Шейной. Поэтика рассказа. Символи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хологической прозы в творчестве А. И. Куприн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 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Сюжет и фабула эпическ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го произведения (углубление представлений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ксим Горький (6ч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Рассказы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Челкаш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», «Старуха 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зергиль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Романт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ческий пафос и суровая правда рассказов М. Горького. </w:t>
      </w:r>
      <w:proofErr w:type="gram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Народно-поэтические</w:t>
      </w:r>
      <w:proofErr w:type="gram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истоки романтической прозы п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ателя. Проблема героя в рассказах Горького. Смысл противопоставления Данко и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Ларры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>. Особенности ком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позиции рассказа «Старуха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Изергиль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 «На дне».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оциально-философская драма. Смысл названия произведения. Атмосфера духовного разоб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щения людей. Своеобразие художественного конфликта в драме. Проблема мнимого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реального преодоления унизительного положения, иллюзий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активной мысли, сна и пробуждения души. «Три правды»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пьесе и их тр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гическое столкновение: правда факта (Бубнов), правда утешительной лжи (Лука), правда веры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человека (С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ин). Новаторство Горького-драматурга. Сценическая судьба пьесы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Социально-философская драма как жанр драматургии (начальные представ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ления).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ребряный век русской поэзии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имволизм 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«Старшие символисты»: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. Минский, Д. Мережков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ский, 3. Гиппиус, В. Брюсов, К. Бальмонт, Ф. Соло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губ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«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Младосимволисты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>»: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. Белый, А. Блок,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яч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Ива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нов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 Валерий Яковлевич Брюсов.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лово о поэт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   Стихотворения: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Творчество», «Юному поэту», «Ас-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аргадон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, «Старый викинг», «Работа», «Каменщик», «Грядущие гунны»,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стих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ворения по выбору учителя и учащихся). Брюсов как основоположник символизма в русской поэзии. Сквозные темы поэзии Брюсова — урбанизм, история, смена куль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ур, мотивы научной поэзии. Рационализм, отточенность образов и стиля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 Константин Дмитриевич Бальмонт.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лово о поэт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тихотворения (3 стихотворения по выбору учителя и учащихся). Шумный успех ранних книг К. Бальмонта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«Будем как солнце», «Только любовь. 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емицветник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   Поэзия как выразительница «говора стихий».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Цветопись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и звукопись поэзии Бальмонта. Интерес к </w:t>
      </w:r>
      <w:proofErr w:type="spellStart"/>
      <w:proofErr w:type="gram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древнесла-вянскому</w:t>
      </w:r>
      <w:proofErr w:type="spellEnd"/>
      <w:proofErr w:type="gram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фольклору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(«Злые чары», «Жар-птица»)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а России в эмигрантской лирике Бальмонт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 Андрей Белый (Б. Н. Бугаев).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лово о поэт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Стихотворения (3 стихотворения по выбору учителя и учащихся). Роман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Петербург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обзорное знакомство с чтением фрагментов). Влияние философии Вл. Сол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ьева на мировоззрение А. Белого. Ликующее мир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ощущение (сборник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Золото в лазури»)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Резкая смена ощущения мира художником (сборник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Пепел»),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Фил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офские раздумья поэта (сборник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Урна»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кмеизм (3ч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. Гумилев.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аследие символизма и акмеизм»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как декларация акмеизма.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Западноевропейские и отечественные истоки акмеизма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Обзор раннего творчества Н. Гу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илева, С. Городецкого, А. Ахматовой, О. Мандельштама, М. Кузмина 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 Николай Степанович Гумилев.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лово о поэт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Жираф», «Озеро Чад», «Старый Конквистадор»,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цикл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Капитаны», «Волшебная скрип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ка», «Память», «Слово», «Заблудившийся трамвай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proofErr w:type="gram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или  другие</w:t>
      </w:r>
      <w:proofErr w:type="gram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стихотворения ( 3 стихотворения по выбору учителя и учащихся). Романтический герой лирики Гумилева. Яр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кость, праздничность восприятия мира. Активность, дей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енность позиции героя, неприятие серости, обыде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существования. Трагическая судьба поэта после революции. Влияние поэтических образов и ритмов Гум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лева на русскую поэзию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век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Футуризм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Манифесты футуризма. Отрицание литературных традиций, абсолютизация самоценного, «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амовитого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» слова. Урбанизм поэзии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будетлян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>. Группы футуристов: эгофутуристы (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орь Северяни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 и другие),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кубофутуристы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.Маяковский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.Бурлюк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.Хлебников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Вас. Каменский),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«Центрифуга»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Б.Пастернак, Н.Асеев 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др.). Западноевропейский и русский футуризм. Преодоление футуризма крупнейшими его представителями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 Игорь Северянин (И. В. Лотарев).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лово о поэт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тихотворения из сборников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Громокипящий ку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бок», «Ананасы в шампанском», «Романтические ро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зы»,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Медальоны»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3 стихотворения по выбору учителя и учащихся). Поиски новых поэтических форм. Фантазия автора как сущность поэтического творчества. Поэти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ие неологизмы Северянина. Грезы и ирония поэт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ория литературы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. Символизм. Акмеизм. Фу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уризм (начальные представлен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 Изобразительно-выразительные средства художес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нной литературы: тропы, синтаксические фигуры, зву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копись (углубление и закрепление представлений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Александр Александрович Блок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Жизнь и твор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Незнакомка», «Россия», «Ночь, улица, фонарь, аптека...», «В ресторане», «Река раскинулась. Течет, грустит лениво...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из цикла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На поле Куликовом»), «На железной дороге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указанные произведения обязательны для изучен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 «Вхожу я в темные храмы...», «Фабрика», «О до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блестях, о подвигах, о славе...», «Когда вы стоите на моем пути...», «Скифы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3—5 других стихотворений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Литературные и философские пристрастия юного поэта. Влияние Жуковского, Фета, Полонского, филос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фии Вл. Соловьева. Темы и образы ранней поэзии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Стихи о Прекрасной Даме</w:t>
      </w:r>
      <w:proofErr w:type="gram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Романтический</w:t>
      </w:r>
      <w:proofErr w:type="gram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мир ра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его Блока. Музыкальность поэзии Блока, ритмы и инт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ации. Блок и символизм. Образы «страшного мира», идеал и действительность в художественном мире поэ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а. Тема родины в поэзии Блока. Исторический путь России в цикле «На поле Куликовом» и в стихотворении «Скифы». Поэт и революция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Поэма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Двенадцать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стория создания поэмы и восприятие ее современниками. Многоплановость, сложность художественного мира поэмы. Символи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ое и конкретно реалистическое в поэме. Гармония н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очетаемого в языковой и музыкальной стихиях произ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дения. Герои поэмы, сюжет, композиция. Авторская позиция и способы ее выражения в поэме. Многозначность финала.  Неутихающая полемика вокруг поэмы. Влияние Блока на русскую поэзию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век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Теория литературы. Лирический цикл (стих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ворений). Верлибр (свободный стих). Авторская поз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ция и способы ее выражения в произведении (развитие представлений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ергей Александрович Есенин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творчес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выль. Равнина дорогая...», «Шаганэ ты моя, Шаганэ!..», «Не жалею, не зову, не плачу...», «Русь Со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ветская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указанные произведения обязательны для изучен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 «Сорокоуст», «Я покинул родимый дом...», «Воз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вращение на родину», «Собаке Качалова», «Клен ты мой опавший, клен заледенелый...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бор 3—5 других стихотворений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Всепроникающий лиризм — специфика поэзии Ес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ина. Россия, Русь как главная тема всего его творчес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а. Идея «узловой завязи» природы и человека. Народ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-поэтические истоки есенинской поэзии. Песенная основа его поэтики. Традиции Пушкина и Кольцова, вл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яние Блока и Клюева. Любовная тема в лирике Есенина.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Исповедальность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стихотворных посланий родным и лю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бимым людям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Есенин и имажинизм. Есенинская «теория орган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ческого образа». Богатство поэтического языка.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Цветопись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ого цикла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Персидские мотивы».</w:t>
      </w:r>
    </w:p>
    <w:p w:rsidR="005C1CAF" w:rsidRPr="001D1AF1" w:rsidRDefault="005C1CAF" w:rsidP="00A374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ория литературы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ы (углубление понятия). Имажинизм. Лирический стих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ворный цикл (углубление понятия). Лирическая поэма.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 Обзор с монографическим изучением одного —■ двух произведений (по выбору учителя и учащихс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Общая характеристика литературного процесса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Лит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атурные объединения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«Пролеткульт», «Кузница», ЛЕФ, «Перевал», «конструктивисты», ОБЭРИУ, «</w:t>
      </w:r>
      <w:proofErr w:type="spellStart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ерапионовы</w:t>
      </w:r>
      <w:proofErr w:type="spellEnd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братья»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Тема России и революции: трагическое осмысл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ие темы в творчестве поэтов старшего поколения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А. Блок, 3. Гиппиус, А. Белый, В. Ходасевич, И. Бу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нин, Д. Мережковский, А. Ахматова, М. Цветаева, О. Мандельштам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Поиски поэтического языка новой эпохи, экспер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енты со словом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В. Хлебников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поэты-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обэриуты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Тема революции и Гражданской войны в творчестве писателей нового поколения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(«Железный поток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Се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рафимовича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Бронепоезд 14-69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с. Иванова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Кон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армия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. </w:t>
      </w:r>
      <w:proofErr w:type="gram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беля,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оссия, кровью умытая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Ве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селого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Разгром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Фадеева).     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Трагизм восприятия революционных событий прозаиками старшего покол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ия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(«Плачи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Ремизов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как жанр лирической орн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ентальной прозы;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Солнце мертвых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. Шмелева</w:t>
      </w:r>
      <w:proofErr w:type="gram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Поиски</w:t>
      </w:r>
      <w:proofErr w:type="gram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нового героя эпохи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(«Голый год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. Пильняка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Ветер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. Лавренева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Чапаев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. Фурманова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Русская эмигрантская сатира, ее направленность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(«Дюжина ножей в спину революции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Аверченко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Ностальгия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эффи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Орнаментальная проза (начальные представлен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 Владимир Владимирович Маяковский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А вы могли бы?», «Послушайте!», «Скрипка и немножко нервно», «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Лиличка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!», «Юбилейное», «Прозаседавшиеся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указа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ые произведения обязательны для изучен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«Нате!», «Разговор с фининспектором о поэзии», «Сергею Есенину», «Письмо товарищу 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острову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из Парижа о сущности любви», «Письмо Татьяне Яков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левой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3—5 других стихотворений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 Начало творческого пути: дух бунтарства и эпатажа. Поэзия и живопись. Маяковский и футуризм. Поэт и рев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люция. Пафос революционного переустройства мира. Космическая масштабность образов. Поэтическое нов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орство Маяковского (ритм, рифма, неологизмы, гипер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боличность, пластика образов, дерзкая метафоричность, необычность строфики, графики стиха).  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 Своеобразие лю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Традиции Маяковского в российской поэзии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ст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летия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Футуризм (развитие пред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авлений). Тоническое стихосложение (углубление п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ятия). Развитие представлений о рифме: рифма с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авная (каламбурная), рифма ассонансная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тература 30-х годов.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25ч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                        Творческие поиски писателей в 30-е   годы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Ахматовой, М. Цветаевой, Б. Пас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тернака, О. Мандельштам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Новая волна поэтов: лирические стихотворения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. Корнилова, П. Васильева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аковского, А. Про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 xml:space="preserve">кофьева, Я. Смелякова, Б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учьева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М. Светлов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; поэмы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Твардовского, И. Сельвинского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 Тема русской истории в литературе 30-х годов: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Толстой.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етр Первый»,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Ю. </w:t>
      </w:r>
      <w:proofErr w:type="spellStart"/>
      <w:proofErr w:type="gram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ынянов.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мерть</w:t>
      </w:r>
      <w:proofErr w:type="spellEnd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азир-Мухтара</w:t>
      </w:r>
      <w:proofErr w:type="spellEnd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,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поэмы 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м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едрина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К. Симонова, Л. Мартынов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Утверждение пафоса и драматизма революционных испытаний в творчестве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.Шолохова, Н.Островского,  В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уговского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E2FFB" w:rsidRDefault="006E2FFB" w:rsidP="005C1CAF">
      <w:pPr>
        <w:pStyle w:val="a3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ихаил Афанасьевич Булгаков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 Романы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Белая гвардия», «Мастер и Маргарита»,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 (Изучается один из романов — по выбору, в школе с родным (нерусским) языком обучения — в сокращении). История создания романа «Белая гвардия». Своеобр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оте исторических событий, социальных потрясений. Эпическая широта изображенной панорамы и лиризм размышлений повествователя. Сатирическое изображ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ие трусов, приспособленцев, предателей. Символи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ое звучание образа Города. Алексей Турбин как з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щитник и охранитель Дома, Отчизны. Смысл финала роман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   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разноуровневость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ствования: от символического (библейского или миф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логического) до сатирического (бытового). Сочетание р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альности и фантастики. Проблема предательства (Иуда), тема ученичества (Левий Матвей) и тема совести (Понтий Пилат) в романе. «Мастер и Маргарита» — апология творчества и идеальной любви в атмосфере отчаяния и мрак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 Традиции европейской и отечественной литературы в романе М. А. Булгакова «Мастер и Маргарита» (И.-В. Г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е. Э.-Т.-А. Гофман, Н. В. Гоголь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 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Разнообразие типов ром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а в русской прозе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века. Традиции и новаторство в литератур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Булгаков в трактовке современного театра (анализ теа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альных постановок по произведениям писател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дрей Платонович Платонов (2ч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Повесть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Котлован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Высокий пафос и острая сатира платоновской прозы 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Тип платоновского героя — мечт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еля и правдоискателя. Возвеличивание страдания, аскетичного бытия, благородство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Индивидуальный стиль п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ателя (углубление понятия). Авторские неологизмы (развитие представлений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на Андреевна Ахматова (4ч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«Песня последней встречи...», «Сжала руки под темной вуалью...», «Мне ни к чему одические рати...», «Мне голос был. Он звал 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теш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но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...», «Родная </w:t>
      </w:r>
      <w:proofErr w:type="gram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емля»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указанные произведения обя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зательны для изучен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Я научилась просто, мудро жить...», «Приморский сонет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ожен выбор 2—3 других стихотворений.) Искренность интонаций и глубокий психологизм ахматовской лирики. Любовь как возвышенное и прекрасное, всепоглощаю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щее чувство в поэзии Ахматовой. Процесс художестве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го творчества как тема ахматовской поэзии. Разг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ворность интонации и музыкальность стиха.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лиянность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 Поэма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Реквием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Неразделенность, единство тр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гедии народа и поэта. Смысл названия поэмы. Библей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ие мотивы и образы в поэме. Широта эпического обобщения и сдержанное благородство скорбного ст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ха. Мощное трагическое звучание «Реквиема». Тема су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да времени и исторической памяти. Особенности жанра и композиции поэмы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Творческое наследие А. Ахматовой и русская поэзия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— начала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I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веков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 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 Лирическое и эпическое в поэме как жанре литературы (закрепление понятия).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Сюжетность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лирики (развитие представлений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сип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мильевич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андельштам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en-US" w:eastAsia="ru-RU"/>
        </w:rPr>
        <w:t>Notre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en-US" w:eastAsia="ru-RU"/>
        </w:rPr>
        <w:t>Dame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, «Бессонница. Го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мер. Тугие паруса...», «За гремучую доблесть гря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дущих веков...», «Я вернулся в мой город, знакомый до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ез...»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указанные произведения обязательны для изучен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йя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София», «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en-US" w:eastAsia="ru-RU"/>
        </w:rPr>
        <w:t>Silentium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, «Концерт на вокзале», «Мы живем, под собою не чуя страны...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3—4 других стихотворений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Культурологические истоки творчества поэта. Сл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во,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ловообраз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сть поэзии Мандельштама. Импрессионистическая символика цвета. Ритмико-интонационное многообр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зие. Поэт и «век-волкодав». Поэзия Мандельштама в конце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— начале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I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век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Импрессионизм (развитие представлений). Стих, строфа, рифма, способы риф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овки (закрепление понятий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арина Ивановна Цветаева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Моим стихам, написанным так рано...», «Стихи к Блоку» («Имя твое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—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тица в ру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ке...»), «Кто создан из камня, кто создан из гли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ны...», «Тоска по родине! Давно...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указанные произ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дения обязательны для изучен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Попытка ревности», «Стихи о Москве», «Стихи к Пушкину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2—3 других стихотв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ений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Уникальность поэтического голоса Цветаевой. Иск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енность лирического монолога — исповеди. Тема твор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чества, миссии поэта, значения поэзии в творчестве Цв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ая 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агичностью эпохи (революция, гражданская война, вынужденная эмиграция, тоска по Родине). Своеобразие поэтической лексики и синтаксиса. Этический максимализм поэта и прием резкого контраста в противостоянии поэта, творца и черни, мира обывателей, «читателей г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зет». Образы Пушкина, Блока, Ахматовой, Маяковского, Есенина в цветаевском творчеств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 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 Стихотворный лирический цикл (углубление понятия),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ы (углубление понятия), лирический герой (углубление п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ят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ихаил Александрович Шолохов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. Твор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о. Личность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 «Тихий Дон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— роман-эпопея о всенародной траг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ии. История создания шолоховского </w:t>
      </w:r>
      <w:proofErr w:type="gram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эпоса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онские рассказы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как подступ к роману. Широта эпического п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ствования. Герои эпопеи. Система образов романа. С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ейная тема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ие судьбы в романе. Функция пейзажа в произведении. Шолохов как мастер психологического портрета. Утверж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дение высоких нравственных ценностей в романе. Трад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ции Л. Н. Толстого в прозе М. А. Шолохова. Художестве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е своеобразие шолоховского романа. Художественное время и художественное пространство в романе. Шол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ховские традиции в русской литературе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век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 Теория литературы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. Роман-эпопея (закрепление понятия). Художественное время и художественное пр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ранство (углубление понятий). Традиции и новаторство в художественном творчестве (развитие представлений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тература периода   Великой Отечественной войны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                          Обзор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 Литература «предгрозья»: два противоположных взгля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да на неизбежно приближающуюся войну. Поэзия как с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ый оперативный жанр (поэтический призыв, лозунг, п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еживание потерь и разлук, надежда и вера). Лирика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Ахматовой, Б. Пастернака, Н. Тихонова, М. Иса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 xml:space="preserve">ковского, А. Суркова, А. Прокофьева, К. Симонова, О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рггольц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м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едрина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; песни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Фатьяно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ва;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поэмы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оя»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игер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Февральский дневник»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рггольц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улковский</w:t>
      </w:r>
      <w:proofErr w:type="spellEnd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меридиан»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бер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Сын»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токольского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Россия»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Прокофьева.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Органи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очетание высоких патриотических чувств с глубоко личными, интимными переживаниями лирического героя.       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 Активизация внимания к героическому прошлому народа в лирической и эпической поэзии, обобщенно-символи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ое звучание признаний в любви к родным местам, близ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ким людям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Человек на войне, правда о нем. Жестокие реалии и романтика в описании войны. Очерки, рассказы, повести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Толстого, М. Шолохова, К. Паустовского, Б. Гор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 xml:space="preserve">батова, А. Платонова, В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россмана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Глубочайшие нравственные конфликты, особое напря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жение в противоборстве характеров, чувств, убеждений в трагической ситуации войны: драматургия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. Симонова, Л. Леонова.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Пьеса-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казка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Шварц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Дракон»,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начение литературы периода Великой Отечестве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й войны для прозы, поэзии, драматургии второй п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ловины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век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тература 50—90-х годов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ека. 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зор </w:t>
      </w:r>
      <w:proofErr w:type="gram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тературы  второй</w:t>
      </w:r>
      <w:proofErr w:type="gram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ловины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ека.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Новое осмысление военной темы в творчестве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Ю. Бондарева, В. Богомолова, Г. Бакланова, В. Не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красова, К. Воробьева, В. Быкова, Б. Васильев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Новые темы, идеи, образы в поэзии периода «отт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пели»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Б. Ахмадулина, Р. Рождественский, А. Воз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несенский, Е. Евтушенко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). Особенности языка, стихосложения молодых поэтов-шестидесятников. П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эзия, развивающаяся в русле традиций русской клас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ики: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. Соколов, В. Федоров, Н. Рубцов, А. Пра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солов, Н. Глазков, Д. Самойлов, Л. Мартынов, Е. Винокуров, С. Старшинов, Ю. Друнина, Б. Слуц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кий, С. Орлов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«Городская» проза: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. Гранин, Ю. Трифонов, В. Ма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кании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 Нравственная проблематика и художестве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ые особенности их произведений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«Деревенская» проза. Изображение жизни крестья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а; глубина и цельность духовного мира человека, кровно связанного с землей, в повестях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. Залыгина, В. Белова, В. Астафьева, Б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жаева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Ф. Абрамо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ва, В. Шукшина, В. Крупин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Драматургия. Нравственная проблематика пьес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Володин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«Пять вечеров»),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. </w:t>
      </w:r>
      <w:proofErr w:type="gram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рбузова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Иркут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ская история», «Жестокие игры»),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. Розов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«В доб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рый час!», «Гнездо глухаря»),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Вампилов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(«Прошлым летом в </w:t>
      </w:r>
      <w:proofErr w:type="spellStart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улимске</w:t>
      </w:r>
      <w:proofErr w:type="spellEnd"/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, «Старший сын»)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Литература Русского зарубежья. Возвращенные в от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чественную литературу имена и произведения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В. Набо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ков, В. Ходасевич, Г. Иванов, Г. Адамович, Б. Зай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 xml:space="preserve">цев, М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данов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М. Осоргин, И. Елагин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Многообразие оценок литературного процесса в кр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ике и публицистик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Авторская песня. Ее место в развитии литературного процесса и музыкальной культуры страны (содерж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сть,  искренность,  внимание к личности;  методическое богатство, современная ритмика и инструме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овка). Песенное творчество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 Галича, Ю. Визбора, В. Высоцкого, Б. Окуджавы, Ю. Ким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лександр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ифонович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Твардовский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Жизнь и творчество. </w:t>
      </w:r>
      <w:proofErr w:type="gram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Личность  и</w:t>
      </w:r>
      <w:proofErr w:type="gram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тво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Вся суть в одном-единственном завете...», «Памяти матери»,         «Я знаю, никакой моей вины...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указанные произведения обязательные  для изучен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 «В тот день, когда закончилась война...», «Дробит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ся рваный цоколь монумента...», «Памяти Гагарина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3 других стихотворений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рика крупнейшего русского эпического поэта </w:t>
      </w:r>
      <w:r w:rsidRPr="001D1A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в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ка. Размышления о настоящем и будущем родины. Чувс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о сопричастности к судьбе страны, утверждение выс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ких нравственных ценностей. Желание понять истоки побед и трагедий советского народа. Искренность исп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дальной интонации поэта. Некрасовская традиция в поэзии А. Твардовского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Традиции и новаторство в поэзии (закрепление понятия). Гражданственность поэ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зии (развитие представлений). Элегия как жанр лири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ой поэзии (закрепление понят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E2FFB" w:rsidRDefault="006E2FFB" w:rsidP="005C1CAF">
      <w:pPr>
        <w:pStyle w:val="a3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Борис Леонидович Пастернак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Февраль. Достать чернил и пла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кать!..», «Определение поэзии», «Во всем мне хо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чется дойти...», «Гамлет», «Зимняя ночь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указанные произведения обязательны для изучен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 «Марбург», «Лето», «Быть знаменитым некраси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во...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3 других стихотворений.) Тема поэта и поэзии в творчестве Пастернака. Любовная л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ика поэта. Философская глубина раздумий. Стремл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ие постичь мир, «дойти до самой сути» явлений, удив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ление перед чудом бытия.    Человек и природа в поэзии Пастернака. Пушкинские мотивы в лирике поэта. Пас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ернак-переводчик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Роман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Доктор Живаго»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обзорное изучение с ан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ого начал. Образы-символы и сквозные мотивы в р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ане. Образ главного героя — Юрия Живаго. Женские Образы в роман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Цикл </w:t>
      </w:r>
      <w:r w:rsidRPr="001D1A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Стихотворения Юрия Живаго»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его органи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ая связь с проблематикой и поэтикой романа. Трад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ции русской классической литературы в творчестве П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ернак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лександр Исаевич Солженицын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. Твор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о. Личность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Повесть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Один день Ивана Денисовича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воеоб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ого национального характера в контексте трагической эпохи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 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Прототип литературного героя (закрепление понятия). Житие как литературный повествовательный жанр (закрепление понят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арлам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Тихонович Шаламов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Рассказы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На представку», «Сентенция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жен выбор 2—3 других рассказов.) Автобиографический характер прозы В. Т. Шаламова. Жизненная достовер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сть, почти документальность «колымских рассказов» и глубина проблем, поднимаемых писателем. 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следов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ие человеческой природы «в крайне важном, не оп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анном еще состоянии, когда человек приближается к состоянию близкому к состоянию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зачеловечности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>». Х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актер повествования. Образ повествователя. Новатор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о Шаламова-прозаик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Новелла (закрепление п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ятия). Психологизм художественной литературы (раз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итие представлений). Традиции и новаторство в худ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жественной литературе (развитие представлений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иколай Михайлович Рубцов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тихотворения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Видения на холме», «Русский ого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нек», «Я буду скакать по холмам задремавшей от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чизны...», «Звезда полей», «В горнице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других стихотворений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Основные темы и мотивы лирики Рубцова — Родина, 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изм мироощущения поэта, обусловленный событиями его личной судьбы и судьбы народа. Взаимодействие романтического и реалистического начал, символики и быта как характерная черта стилевого своеобразия ли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ики Рубцова. Традиции Тютчева, Фета, Есенина в поэ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зии Рубцов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иктор Петрович Астафьев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 «Царь-рыба», «Печальный детектив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Одно произ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дение по выбору.) Взаимоотношения человека и прир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ды в «Царь-рыбе». Утрата нравственных ориентиров — главная проблема в романе «Печальный детектив»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алентин Григорьевич Распутин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 «Последний срок», «Прощание с Матерой», «Жи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ви и помни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Одно произведение по выбору.) Тема «о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цов и детей» в повести «Последний срок». Народ, его история, его земля в повести «Прощание с Матерой»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Нравственное величие русской женщины, ее самоо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рженность. Связь основных тем «Живи и помни»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традициями русской классики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осиф Александрович Бродский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т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Осенний крик ястреба», «На смерть Жукова», «Сонет» (Как жаль, что тем, чем стало для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меня...).</w:t>
      </w:r>
      <w:r w:rsidRPr="001D1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3 других стихотворений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-поэтических и автобиографических пластов, реалий, ассоциаций, сливающихся в единый, живой поток н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принужденной речи, откристаллизовавшейся в виртуоз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 организованную стихотворную форму» (В. А. Зайцев). Традиции русской классической поэзии в творчестве И. Бродского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 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Сонет как стихотворная форма (развитие понят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Булат Шалвович Окуджава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лово о поэт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 Стихотворения: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До свидания, мальчики», «Ты те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softHyphen/>
        <w:t>чешь, как река. Странное название...», «Когда мне невмочь пересилить беду...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дру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гих стихотворений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Память о войне в лирике поэта-фронтовика. Поэзия оттепели и песенное творчество Окуджавы. Арбат как особая поэтическая вселенная. Развитие романтических традиций в поэзии Окуджавы. Интонации, мотивы, об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разы Окуджавы в творчестве современных поэтов-бар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дов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 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Литературная песня. Р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анс. Бардовская песня (развитие представлений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                                                   «Городская» проза в современной литературе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Юрий Валентинович Трифонов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Жизнь и творчес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о (обзор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 Повесть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Обмен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Городская проза и повести Трифо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ва. Осмысление «вечных тем» человеческого быта на фоне и в условиях городского быта. Проблема нравс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Психологизм художест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венной литературы (углубление понятия). Повесть как жанр повествовательной литературы (углубление поня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тия)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мы и проблемы современной драматургии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лександр Валентинович Вампилов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Слово о др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матург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Пьеса 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Утиная охота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Возможен выбор другого драматического произведения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Проблематика, основной конфликт и система обра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зов в пьесе. Своеобразие ее композиции. Образ </w:t>
      </w:r>
      <w:proofErr w:type="spellStart"/>
      <w:r w:rsidRPr="001D1AF1">
        <w:rPr>
          <w:rFonts w:ascii="Times New Roman" w:hAnsi="Times New Roman" w:cs="Times New Roman"/>
          <w:sz w:val="24"/>
          <w:szCs w:val="24"/>
          <w:lang w:eastAsia="ru-RU"/>
        </w:rPr>
        <w:t>Зилова</w:t>
      </w:r>
      <w:proofErr w:type="spellEnd"/>
      <w:r w:rsidRPr="001D1AF1">
        <w:rPr>
          <w:rFonts w:ascii="Times New Roman" w:hAnsi="Times New Roman" w:cs="Times New Roman"/>
          <w:sz w:val="24"/>
          <w:szCs w:val="24"/>
          <w:lang w:eastAsia="ru-RU"/>
        </w:rPr>
        <w:t xml:space="preserve"> как художественное открытие драматурга. Психологи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кая раздвоенность в характере героя. Смысл финала пьесы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                Литература конц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XX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— начала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XXI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ка (2ч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  Общий обзор произведений последнего десятилетия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Проза: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. Белов, А. Битов, В. Маканин, А. Ким, Е. Носов, В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упин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С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ледин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В. Пелевин, Т. Тол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стая, Л. Петрушевская, В. Токарева, Ю. Поляков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Поэзия: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. Ахмадулина, А. Вознесенский, Е. Ев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 xml:space="preserve">тушенко, Ю. Друнина, Л. Васильева, Ю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риц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гов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Т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ибиров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И. Жданов, О. </w:t>
      </w:r>
      <w:proofErr w:type="spellStart"/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дакова</w:t>
      </w:r>
      <w:proofErr w:type="spellEnd"/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и др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                         Из зарубежной литературы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жордж Бернард Шоу 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  <w:r w:rsidRPr="001D1A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Слово о писателе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  «Дом, где разбиваются сердца»,  «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игмалион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.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sz w:val="24"/>
          <w:szCs w:val="24"/>
          <w:lang w:eastAsia="ru-RU"/>
        </w:rPr>
        <w:t>(Обзорное изучение одной из пьес по выбору учителя и учащихся.)</w:t>
      </w:r>
    </w:p>
    <w:p w:rsidR="005C1CAF" w:rsidRPr="001D1AF1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Дом, где разбиваются сердца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Влияние А. П. Ч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хова на драматургию Д. Б. Шоу. «Английская фантазия на русские темы». Мастерство писателя в создании ин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дивидуальных характеров. Труд как созидательная и очищающая сила.</w:t>
      </w:r>
    </w:p>
    <w:p w:rsidR="005C1CAF" w:rsidRDefault="005C1CAF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  «</w:t>
      </w:r>
      <w:proofErr w:type="spellStart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игмалион</w:t>
      </w:r>
      <w:proofErr w:type="spellEnd"/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.</w:t>
      </w:r>
      <w:r w:rsidRPr="001D1A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t>Власть социальных предрассудков над сознанием людей. Проблема духовного потенциала лич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и его реализации. Характеры главных героев пье</w:t>
      </w:r>
      <w:r w:rsidRPr="001D1AF1">
        <w:rPr>
          <w:rFonts w:ascii="Times New Roman" w:hAnsi="Times New Roman" w:cs="Times New Roman"/>
          <w:sz w:val="24"/>
          <w:szCs w:val="24"/>
          <w:lang w:eastAsia="ru-RU"/>
        </w:rPr>
        <w:softHyphen/>
        <w:t>сы. Открытый финал. Сценическая история пьесы.</w:t>
      </w:r>
    </w:p>
    <w:p w:rsidR="00270A72" w:rsidRPr="001D1AF1" w:rsidRDefault="00270A72" w:rsidP="005C1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70A72">
        <w:rPr>
          <w:rFonts w:ascii="Times New Roman" w:hAnsi="Times New Roman" w:cs="Times New Roman"/>
          <w:sz w:val="24"/>
          <w:szCs w:val="24"/>
          <w:lang w:eastAsia="ru-RU"/>
        </w:rPr>
        <w:t>Э. Хемингуэй. Слово о писателе. Духовно-нравственные проблемы повести «Старик и море».</w:t>
      </w:r>
    </w:p>
    <w:p w:rsidR="00164BAC" w:rsidRPr="006E2FFB" w:rsidRDefault="006E2FFB" w:rsidP="006E2F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E2FF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270A72" w:rsidRPr="006E2FFB">
        <w:rPr>
          <w:b/>
          <w:bCs/>
          <w:sz w:val="24"/>
          <w:szCs w:val="24"/>
        </w:rPr>
        <w:t xml:space="preserve"> </w:t>
      </w:r>
      <w:r w:rsidR="00164BAC" w:rsidRPr="006E2FFB">
        <w:rPr>
          <w:b/>
          <w:bCs/>
          <w:sz w:val="24"/>
          <w:szCs w:val="24"/>
        </w:rPr>
        <w:t>Календарно - тематическое поурочное планирование</w:t>
      </w:r>
    </w:p>
    <w:p w:rsidR="00164BAC" w:rsidRPr="009A3226" w:rsidRDefault="00164BAC" w:rsidP="00164BAC">
      <w:pPr>
        <w:ind w:firstLine="142"/>
        <w:jc w:val="center"/>
        <w:rPr>
          <w:b/>
          <w:bCs/>
        </w:rPr>
      </w:pPr>
    </w:p>
    <w:p w:rsidR="00164BAC" w:rsidRPr="009A3226" w:rsidRDefault="00164BAC" w:rsidP="00164BAC">
      <w:pPr>
        <w:pStyle w:val="a3"/>
        <w:jc w:val="center"/>
        <w:rPr>
          <w:rFonts w:cs="Arial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53" w:tblpY="13"/>
        <w:tblW w:w="164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6"/>
        <w:gridCol w:w="2409"/>
        <w:gridCol w:w="567"/>
        <w:gridCol w:w="2127"/>
        <w:gridCol w:w="2126"/>
        <w:gridCol w:w="1843"/>
        <w:gridCol w:w="2693"/>
        <w:gridCol w:w="2784"/>
        <w:gridCol w:w="760"/>
        <w:gridCol w:w="657"/>
      </w:tblGrid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№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иды контроля измерите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акт</w:t>
            </w: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оссия рубежа XIX-XX веков. Историко-культурная ситуац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 с элементами бесе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Запись тезисов в тетрад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борочная проверка записей тезисов. Фронтальный опрос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Знать взаимосвязь литературы и общественной мысли конца XIX начала XX веков с историческими процессами в стране и в мире и их взаимосвязь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читать вводные статьи учебника, составить тезисы; подготовить небольшие сообщения о театре, музыке, живописи этого периода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усская литература на рубеже ве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 с элементами бесе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ступления сообщениями. Составление таблицы. Работа над конспектом лек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Знание тенденций русской литературы этого период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Материал учебника на с. 28-30; повторить материал о литературных направлениях, их особенностях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  <w:p w:rsidR="00164BAC" w:rsidRPr="009A3226" w:rsidRDefault="00164BAC" w:rsidP="00164BAC">
            <w:pPr>
              <w:pStyle w:val="a3"/>
              <w:ind w:left="-1379" w:firstLine="13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Литературные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направления и течения, их своеобразие, характерные чер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Изучение нового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материала. Лекция с элементами бесе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таблицы с опорой на имеющиеся зн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Беседа,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Знать особенности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литературных течений, их представителей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Работа по таблице,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составленной в классе, знание характеристик литературных течений, подготовка к тесту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нтрольный урок учёта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полнение тестовых зад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об</w:t>
            </w:r>
            <w:proofErr w:type="spellEnd"/>
            <w:r>
              <w:rPr>
                <w:sz w:val="24"/>
                <w:szCs w:val="24"/>
                <w:lang w:eastAsia="ru-RU"/>
              </w:rPr>
              <w:t>. О И.А. Бунине, чт. Рассказы о любви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черк жизни и творчества И.А.Бунина. «Чудная власть прошлого в рассказе «Антоновские яблок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Беседа с включением индивидуальных выступлений учащих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ссказ о жизни и творчестве Бунина,  беседа по содержанию прочитанного рассказ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ронтальный и индивидуальный опрос. Оценка рецензии на ответ одноклассни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ть определять своеобразие стиля Бунин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еречитать рассказы Бунина о любви из цикла «Тёмные аллеи», подумать над их проблематикой, языковыми и образными особенностями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9A3226">
              <w:rPr>
                <w:sz w:val="24"/>
                <w:szCs w:val="24"/>
                <w:lang w:eastAsia="ru-RU"/>
              </w:rPr>
              <w:t>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«Чистая влага любви, печали, нежности». Рассказы Бунина о любв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знаний, умений и навы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едставление рассказов, выразительное чтение, беседа, работа в групп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ценка анализа прочитанных рассказ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звитие умения выделять художественные детали, формирование навыков анализа текст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читать материал на с.30-36; рассказ «Господин из Сан-Франциско», подготовить устный рассказ «Моё впечатление от прочитанного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9A3226">
              <w:rPr>
                <w:sz w:val="24"/>
                <w:szCs w:val="24"/>
                <w:lang w:eastAsia="ru-RU"/>
              </w:rPr>
              <w:t>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мысл жизни героя рассказа «Господин из Сан-Франциско». Острое чувство кризиса цивилизации  в рассказ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знаний, умений и навыков. Бесед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общение учащихся, аналитическое чтение, анализ текста, эвристическая 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тветы на вопросы, оценка индивидуальных домашних заданий, фронтальн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ть умение раскрывать философское содержание рассказов Бунин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читать 3-4 стихотворения поэта; выучить одно из них наизусть, проанализировать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«Когда весь мир любил я…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Совершенствование знаний, умений и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Выразительное чтение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стихотворений поэта наизусть, аргументация своего выб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Оценка выразительност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и чтения лирического текста и умения его анализирова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Совершенствовать навыки анализа текста,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развивать умение определять стилистические особенности стихотворений поэт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Познакомиться с биографией А.Куприна,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подготовить презентацию к уроку; перечитать произведения Куприна, заданные на лет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Жизненный и творческий путь А.М.Горького. Второе пришеств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онный метод с элементами бесе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общения учащихся. Составление хронологической таблицы по материалам лек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ый. Фронтальный опрос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будить интерес к историческим и литературным местам в республике. Способствовать развитию творческих способностей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Чтение учебника на с. 54-58. Литературное направление – романтизм. Для самостоятельного чтения  - рассказы «Макар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Чудра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», «Старуха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Изергиль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нние романтические рассказы А.М.Горь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знаний, умений. Литературная бесе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Тест на восприятие прочитанного. Индивидуальная и коллектив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стная и письменная форма контро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ть читательские способности учащихся через самостоятельную работу. Приучать вести беседу, соблюдая этикет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Анализ эпизода («Легенда о Данко» или «Легенда о Ларе»). В чём противопоставлены герои легенд, рассказанных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Изергиль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Pr="009A3226">
              <w:rPr>
                <w:sz w:val="24"/>
                <w:szCs w:val="24"/>
                <w:lang w:eastAsia="ru-RU"/>
              </w:rPr>
              <w:t>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позиция романтических рассказ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знаний и ум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ллективная работа. Аналитическая 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стная форма контро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умения выявлять авторскую позицию, комментировать её, аргументировать свою точку зрения, что необходимо на ЕГЭ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Чтение учебника на с. 58-66, 67-70, ответы на вопросы. Повторить виды драмы, виды конфликтов (по пьесам Чехова). Индивидуально: сценическая история пьесы «На дне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Особенности жанра и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конфликта в пьесе «на дн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Изучение нового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материала. Творческое чт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Сообщения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учащихся, устные ответы на поставленные вопро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Индивидуальны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й. Фронт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Интерпретация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обстановки «дна», умение сопоставлять произведения разных авторов по поднятой проблеме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Чтение учебника на с. 70-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75, ответы на вопросы 5,7.В каких изученных произведениях авторы обращаются к спору? Жизненный путь Сатина,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Бубнова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>, Луки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Человек, его достоинство и смысл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ментированное чтение, сообщения учащихся об обитателях ночлежки, критическая оценка поступков героев, использование цитат для аргументированного отве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ронтальный опрос, комментированное чт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ормирование умения выделять ключевые сцены в драматическом произведении. Помочь учащимся в определении собственной гражданской позиции и в выборе жизненного пут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Чтение учебника на с. 75-79, ответы на вопросы 6,8,9.Наизусть монолог сатина о Человеке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«Тема Человека в произведениях русских писателей2 – знакома ли она вам?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«Во что веришь, то и есть». Роль Луки в пьес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иёмы и методы истолкования художественного произ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частие в аналитической беседе, комментированное чтение, характеристика геро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ронтальный опрос, те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ормирование умения обобщать и систематизировать знания, интерпретировать, толковать сцены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ак я понял финал пьесы? Что лучше: правда или сострадание? Устное сочинение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опрос о правде в драме «На дн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Комбинированный. Приёмы и методы истолкования художественного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произ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Комментированное чтение, выступления по реализации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домашне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Фронтальный опрос, индивидуальная рабо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пособствовать развитию творческих способностей. Усвоение понятий «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полилог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»,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«полифония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Знакомство со статьёй «Несвоевременные мысли». Тезисы (или план) статьи. Подготовка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к сочинению по творчеству Горьког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чинение по творчеству Горь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нтрольный. Творческая самостоятельн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над планом. Соотношение частей сочинения. Использование цитат в работ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звитие творческих способностей, письменной реч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Завершить работу дома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дготовиться к урокам по творчеству Блока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Жизнь и творчество А.И.Купри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 с элементами бесе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ступление с сообщением, презентацией; составление хронологической таблицы, запись лек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нять особенности творчества Куприна, сравнить его с творчеством Бунин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еречитать повесть «Олеся», составить устную характеристику героини, попытаться «найти» подобные образы в русской литературе XIX века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оплощение нравственного идеала в повести «Олес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актическая работа. Работа с текстом, комментированное чтение; аналитическая бесе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с текстом, беседа по содержанию, сопоставительный анали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тветы учеников на вопросы, характеристика героев, фронтальный опрос, запись в тетради наиболее значимых моментов при анализе произ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глубить навыки комментированного и художественного чтения, закрепить способность к полноценному восприятию текста. Формирование читателя, способного понимать глубину человеческих чувств, красоту природы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Чтение учебника на с. 88-92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еречитать повесть «Гранатовый браслет»,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9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Талант любви в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рассказе А.И.Куприна «Гранатовый брасл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е знаний, умений, навы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Сообщения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учащихся, работа с текстом, заполнение таблицы, работа с текстом, 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Устный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контро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Развитие умения в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определении мастерства Куприна в изображении человеческих чувств, роль детали в рассказе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Проанализировать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письмо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Желткова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>, как оно его характеризует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Анализ письма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Желткова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 Вере Николаевн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нтрольный урок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Анализ прозаического тек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умения анализировать эпизод из прозаического текст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знакомиться с жизнеописанием В.Г.Короленко, подготовить презентацию к уроку (Инд.), обзор ранее изученных произведений писателя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бщая характеристика поэзии «серебряного век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Доклады учащихся с последующим обобщением материала, составление таблицы «Основные черты и особенности поэзии серебряного ве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ление тезисов по тем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Развитие общей культуры и </w:t>
            </w:r>
            <w:proofErr w:type="gramStart"/>
            <w:r w:rsidRPr="009A3226">
              <w:rPr>
                <w:sz w:val="24"/>
                <w:szCs w:val="24"/>
                <w:lang w:eastAsia="ru-RU"/>
              </w:rPr>
              <w:t>эрудиции</w:t>
            </w:r>
            <w:proofErr w:type="gramEnd"/>
            <w:r w:rsidRPr="009A3226">
              <w:rPr>
                <w:sz w:val="24"/>
                <w:szCs w:val="24"/>
                <w:lang w:eastAsia="ru-RU"/>
              </w:rPr>
              <w:t xml:space="preserve"> а также навыков исследовательской работы с текстом учебной литературы, творческого мышления. Новые понятия: декадентство, символизм, акмеизм, футуризм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ить тезисы статьи учебника «Предшественники символизма» (с.118-120)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бщая характеристика модернистских течений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Наизусть стихотворение (на выбор) Сообщение по биографии и творчеству В.Брюсова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эзия В.Я.Брюс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Сообщения учащихся, лекция и анализ стихотвор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Выступления учащихся по теме урока, чтение и анализ стихотворений, составление хронологической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табли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Фронтальный опрос, индивидуальная работа, чтение и анализ стихотворений. Контроль за </w:t>
            </w:r>
            <w:proofErr w:type="gramStart"/>
            <w:r w:rsidRPr="009A3226">
              <w:rPr>
                <w:sz w:val="24"/>
                <w:szCs w:val="24"/>
                <w:lang w:eastAsia="ru-RU"/>
              </w:rPr>
              <w:lastRenderedPageBreak/>
              <w:t>составлением  хронологической</w:t>
            </w:r>
            <w:proofErr w:type="gramEnd"/>
            <w:r w:rsidRPr="009A3226">
              <w:rPr>
                <w:sz w:val="24"/>
                <w:szCs w:val="24"/>
                <w:lang w:eastAsia="ru-RU"/>
              </w:rPr>
              <w:t xml:space="preserve"> таблиц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Развитие умения выявлять приметы стиля поэта, давать оценку произведению, конструировать, сопоставлять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Чтение статьи на с.139-147, ответы на вопросы 1,4,5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Наизусть одно стихотворение (по выбору). Прочитать «Кинжал» Брюсова и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«фантазию» Бальмонта, интерпретировать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о: презентация о Бальмонте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«Поэзия как волшебство» в творчестве К.Д.Бальмон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, сообщения учащих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с текстом, аналитическая беседа, выступления с материалом домашнего задания, анализ лирического произ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ронтальный опрос, запись лекционного материала, индивидуальная рабо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глубление навыков анализа лирического произведения, формирование чувства прекрасного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Чтение статьи на с. 150-159; ответы на вопросы 1,3,4; Одно стихотворение наизусть </w:t>
            </w:r>
            <w:proofErr w:type="gramStart"/>
            <w:r w:rsidRPr="009A3226">
              <w:rPr>
                <w:sz w:val="24"/>
                <w:szCs w:val="24"/>
                <w:lang w:eastAsia="ru-RU"/>
              </w:rPr>
              <w:t>( по</w:t>
            </w:r>
            <w:proofErr w:type="gramEnd"/>
            <w:r w:rsidRPr="009A3226">
              <w:rPr>
                <w:sz w:val="24"/>
                <w:szCs w:val="24"/>
                <w:lang w:eastAsia="ru-RU"/>
              </w:rPr>
              <w:t xml:space="preserve"> выбору); подготовить сообщение об основных этапах творчества И.Анненског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Pr="009A322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Акмеизм. Смысл поэзии И.Ф.Анненс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, аналитическое чт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частие в эвристической беседе с элементами анализа лирического текста. Индивидуаль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глубление представлений о символизме. Постижение истоков формирования поэтического дара Анненского. Углубление навыков анализа лирического произведения. Приобщение к миру поэзии, формирование чувства прекрасного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Чтение статьи на с. 162-170. Ответы на вопросы 1,3,4 Цитатный план к стихотворению Брюсова, Бальмонта Анненского (на выбор). Сообщение о Н.Гумилёве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Мир образов Николая Гумилё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, аналитическое чт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Составление тезисов лекционного материала,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эвристическая беседа с элементами анализа лирического текс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Фронтальный и индивидуальный опрос, проверка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тези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Постижение стилистических особенностей стихотворений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Гумилёва, их жанрового своеобразия. Формирование чувства прекрасного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Наизусть одно из стихотворений Гумилёва, его анализ с точки зрения употребления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выразительных средств. 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утуризм как литературное направл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е футуристы. Поиск новых поэтических форм в творчестве И.Северяни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044844">
              <w:rPr>
                <w:sz w:val="24"/>
                <w:szCs w:val="24"/>
                <w:lang w:eastAsia="ru-RU"/>
              </w:rPr>
              <w:t>Работа с текстом, аналитическая беседа, выступления с материалом домашне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исьменный опрос (тест). Защита творческих работ (по группам</w:t>
            </w:r>
            <w:proofErr w:type="gramStart"/>
            <w:r w:rsidRPr="009A3226">
              <w:rPr>
                <w:sz w:val="24"/>
                <w:szCs w:val="24"/>
                <w:lang w:eastAsia="ru-RU"/>
              </w:rPr>
              <w:t>).самоконтроль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ние оперировать знаниями по темам, навыки анализа текста, создание своего текст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ые задания по творчеству А.А.Блока: подготовить сообщения о жизни и творческих исканиях поэта, презентацию, подборку стихотворений</w:t>
            </w:r>
            <w:r>
              <w:rPr>
                <w:sz w:val="24"/>
                <w:szCs w:val="24"/>
                <w:lang w:eastAsia="ru-RU"/>
              </w:rPr>
              <w:t>, дом сочинение по серебряному веку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Личность и творчество А.А.Бло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 с включением выступлений учащих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ление хронологической таблицы по материалам лекции. Сообщения по заданным тема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ронтальный опрос. Реализация индивидуальных заданий. Запись лекци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сширить глубину поэтического видения. Ввести в переломную эпоху начала XX века, наложившую отпечаток на внутреннюю жизнь поэт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ить тезисный план «каким был Блок для современников?» Подготовить выразительное чтение стихотворений А.Блока о любви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28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3D00" w:rsidRDefault="00164BAC" w:rsidP="00164BAC">
            <w:pPr>
              <w:widowControl/>
              <w:autoSpaceDE/>
              <w:spacing w:line="230" w:lineRule="exact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053D00">
              <w:rPr>
                <w:rFonts w:eastAsiaTheme="minorHAnsi"/>
                <w:shd w:val="clear" w:color="auto" w:fill="FFFFFF"/>
                <w:lang w:eastAsia="en-US"/>
              </w:rPr>
              <w:t>Тема страшного мира в лирике</w:t>
            </w:r>
            <w:r w:rsidRPr="00053D00">
              <w:t xml:space="preserve"> А. Блока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053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езнакомка», «В ресторане», «Фабрика». Развитие понятия об образе-символ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ступления заранее подготовленных учеников. Составление тезисов лекционного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Индивидуальный (реализация домашнего задания). Фронтальный (выборочная проверка составленных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тезисов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Составить конспект урок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Подготовить небольшой рассказ по материалу урока. Выразительное чтение стихотворения «Незнакомка», история его создания. Сравнить это стихотворение с известными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стихотворениями А.С.Пушкина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Тема любви в лирике А.Блока. Урок-композиц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ступления заранее подготовленных учеников. Составление тезисов лекционного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ый (реализация домашнего задания). Фронтальный (выборочная проверка составленных тезисов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ить конспект урок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         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«Это всё о России». Тема Родины в творчестве А.Бло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знаний и умений. Творческое чтение лирических произведе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поставительный анализ стихотворений Блока и Некрасова. Чтение стихотвор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звивать умение интерпретировать, сопоставлять произведения разных авторов, умение анализировать, работать над выразительностью реч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читать стихотворение «Русь», «Россия», «Русь моя…», составить цитатную характеристику России по стихотворениям Блока. Выучить наизусть одно стихотворение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Тема Родины в творчестве Бло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знаний и умений. Творческое чтение лирических произвед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Анализ стихотворений Блока о России, выявление их стилистических особеннос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ронтальный опрос, индивидуальный контроль (реализация домашнего задания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Меть определять стилистические особенности стихотворений автор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читать поэму «двенадцать». Какие фольклорные образы использует автор, для чего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Поэма А.Блока «Двенадцать». Творческая история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поэм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Изучение нового материала. Лекция с элементами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бесе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Комментированное чтение поэмы «Двенадцать».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Ответы на вопрос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Развить навыки работы с текстом. Определить связь поэмы с циклом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«На поле Куликовом», многоплановость тревог и ожиданий поэт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Прочитать по учебнику главу о поэме. Ответить на предложенные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вопросы. Перечитать поэму, обратив внимание на композицию произведения, в чём её особенности?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грожающие силы стихии в поэме «Двенадцать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умений и навы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Анализ поэмы на уровне содержания, использования выразительных средств, композиционных особенносте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нтроль за участием в аналитической бесед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ть определять полемический характер поэмы, её художественные особенност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читать самостоятельно поэму «Соловьиный сад», подготовить презентацию и сообщение о С.Есенине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удрявый гений русской поэзии. Сергей Есенин в стихах и в жизн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 с элементами бесе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ступления учащихся с сообщениями, запись материала лекции, составление хронологической таблицы. Коллективное творчеств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нтроль осуществляется на последующих уроках (устный и письменный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звитие умения и навыков слухового восприятия поэтического текста, выразительное чтение стихотворений. Формирование читателя, способного к полноценному восприятию художественных произведений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Знать биографию С.Есенина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читать стихотворения из сборника «Радуница» (рекомендованный список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ирода родного края и образ Руси в лирике Есени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Комбинированный урок (изучение нового материала + практикум). Слово учителя, беседа, анализ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лирического текс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Самостоятельный литературоведческий анализ поэтического текста. Групповая работа – примеры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цветового изображения природы в стихотворениях о родине. Классно-урочная (коллективна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Устный (вопросно-ответная форма), письменный анализ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стихотвор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Самостоятельный литературоведческий анализ поэтического текста. Нахождение примеров цветового изображения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lastRenderedPageBreak/>
              <w:t>природы.Интерпретация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 стихотворений. Развитие познавательных процессов. Развитие реч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Вспомнить стихотворения о любви ранее изученных поэтов XVIII и XIX веков, в чём их особенность? Индивидуальные задания: выучить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наизусть предложенные учителем стихотворения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«Я по-прежнему такой же нежный». Любовная лирика Сергея Есени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 в сочетании с выступлениями учени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ление тезисов по материалам лекции, выступления заранее подготовленных учеников, анализ стихотвор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ый (реализация домашнего задания). Фронтальный (выборочная проверка составленных тезисов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звивать умения и навыки исследовательской работы, литературоведческого анализа стихотворений. Воспитание культуры общения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Прочитать поэму «Анна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Снегина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», попытаться ответить на вопрос: «В чём секрет очарования «Анны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Снегиной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>» как поэмы о волшебном сбережении чувств, молодости и души?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  <w:spacing w:line="230" w:lineRule="exact"/>
              <w:jc w:val="both"/>
            </w:pPr>
            <w:r w:rsidRPr="00340C62">
              <w:t>Тема быстротечности человеческого бытия в лирике С. Есенина. Трагизм восприятия гибели русской деревни. «Не жалею, не зову, не плачу...», «Мы теперь уходим понемногу...», «Сорокоуст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 xml:space="preserve">Практикум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  <w:rPr>
                <w:color w:val="3366FF"/>
              </w:rPr>
            </w:pPr>
            <w:r w:rsidRPr="00340C62">
              <w:t>Выразительное чтение наизу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rPr>
                <w:color w:val="000000"/>
              </w:rPr>
              <w:t>Наизусть «Не жалею, не зову, не плачу...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shd w:val="clear" w:color="auto" w:fill="FFFFFF"/>
            </w:pPr>
            <w:r w:rsidRPr="009A3226">
              <w:t>.</w:t>
            </w:r>
            <w:r w:rsidRPr="00340C62">
              <w:rPr>
                <w:b/>
              </w:rPr>
              <w:t xml:space="preserve"> Уметь</w:t>
            </w:r>
            <w:r w:rsidRPr="00340C62">
              <w:t xml:space="preserve"> выступать с устным сообщением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340C62">
              <w:rPr>
                <w:b/>
              </w:rPr>
              <w:t>Уметь</w:t>
            </w:r>
            <w:r w:rsidRPr="00340C62">
              <w:t xml:space="preserve"> выделять ИВС и определять их роль в художественном тексте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 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чинение по творчеству Сергея Есени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нтрольный. Урок развития реч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Глубокий анализ лирического текс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исьменный – самостоятельная творческая рабо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Развивать умение следовать композиционной организации </w:t>
            </w:r>
            <w:proofErr w:type="gramStart"/>
            <w:r w:rsidRPr="009A3226">
              <w:rPr>
                <w:sz w:val="24"/>
                <w:szCs w:val="24"/>
                <w:lang w:eastAsia="ru-RU"/>
              </w:rPr>
              <w:t>сочинения.,</w:t>
            </w:r>
            <w:proofErr w:type="gramEnd"/>
            <w:r w:rsidRPr="009A3226">
              <w:rPr>
                <w:sz w:val="24"/>
                <w:szCs w:val="24"/>
                <w:lang w:eastAsia="ru-RU"/>
              </w:rPr>
              <w:t xml:space="preserve"> умение высказывать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личное мнение. Умение избегать «общих» мест при анализе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Повторить основные понятия по теме «Октябрьская революция и литературный процесс 20-х годов» (учебник,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с.327)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ое задание: составить сообщение по биографии В.В.Маяковского и презентацию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  <w:spacing w:line="230" w:lineRule="exact"/>
              <w:jc w:val="both"/>
            </w:pPr>
            <w:r w:rsidRPr="00340C62">
              <w:t>Литературный процесс 20-х годов. Обзор русской литературы 20-х</w:t>
            </w:r>
          </w:p>
          <w:p w:rsidR="00164BAC" w:rsidRPr="00340C62" w:rsidRDefault="00164BAC" w:rsidP="00164BAC">
            <w:pPr>
              <w:pStyle w:val="af4"/>
              <w:spacing w:line="230" w:lineRule="exact"/>
              <w:jc w:val="both"/>
            </w:pPr>
            <w:r w:rsidRPr="00340C62">
              <w:t>годов. Тема революции и Гражданской войны в прозе 20-х год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Семина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5F71F8">
              <w:t xml:space="preserve"> Составление т</w:t>
            </w:r>
            <w:r>
              <w:t>езисов по материалам лек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shd w:val="clear" w:color="auto" w:fill="FFFFFF"/>
            </w:pPr>
            <w:r w:rsidRPr="00340C62">
              <w:t>Знать характерные особенности эпохи; основные этапы развития литературы. Уметь составлять конспект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340C62">
              <w:t>Подготовиться к семинару по эмигрантской сатире (темы в тетради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.В.Маяковский. Творческая биография. Сатира Маяковс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 с элементами бесе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Доклад ученика, творческое чтение, составление хронологической таблиц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ый (реализация домашнего задания). Фронтальный (выборочная проверка составленных тезисов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пособствовать развитию творческих способностей учащихся. Пробудить интерес к историческим местам в Казан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ить план-схему биографии Маяковского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Прочитать стихотворения (по группам): 1гр. – Хулиган», 2гр. – «Даёшь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изячную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 жизнь», 3гр. – «Маруся отравилась», 4гр. – Стабилизация быта», 5гр. – «Старое и новое», 6гр. –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Бюрократиада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>», «Взяточники».  Чтение стихотворение «Товарищу Нетте…», «Стихи о советском паспорте»,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Патриотическая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лирика Маяковс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Изучение нового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материала урок-лекция. Выразительное чтение стихотворений Маяковског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Отзыв о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прочитанных стихотворениях. Выразительное чтение стихотворений, их анализ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Индивидуальны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й (реализация домашнего задания). Устный (ответно-вопросная форм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Умение анализировать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поэтический текст, его интерпретация, умение сопоставлять с творчеством других поэтов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Выучить наизусть одно из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патриотических стихотворений.  Маяковский о задачах поэта: «Разговор с фининспектором о поэзии». Составить цитатный план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Тема поэта и поэзии в творчестве Маяковс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 урок-лекция. Выразительное чтение стихотворений Маяковск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по содержанию прочитанных стихотвор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стный (ответно-вопросная форм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иобщить учащихся к поисково-исследовательской работе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Прочитать стихотворения «Флейта-позвоночник», «Письмо товарищу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Кострову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>», «Про это», «Письмо Татьяне Яковлевой», «Неоконченное». «Любовь – это сердце всего». Раскройте смысл этих слов поэта, читая его стихотворения о любви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3181D">
              <w:rPr>
                <w:sz w:val="24"/>
                <w:szCs w:val="24"/>
                <w:lang w:eastAsia="ru-RU"/>
              </w:rPr>
              <w:t>Тестовый контроль «Серебряный век» русской поэзи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ЗУ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с те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9A3226">
              <w:rPr>
                <w:sz w:val="24"/>
                <w:szCs w:val="24"/>
                <w:lang w:eastAsia="ru-RU"/>
              </w:rPr>
              <w:t>т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3181D">
              <w:rPr>
                <w:sz w:val="24"/>
                <w:szCs w:val="24"/>
                <w:lang w:eastAsia="ru-RU"/>
              </w:rPr>
              <w:t>Уметь выполнять тестовые задания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51F12" w:rsidRDefault="00164BAC" w:rsidP="00164BAC">
            <w:pPr>
              <w:pStyle w:val="af4"/>
              <w:spacing w:line="226" w:lineRule="exact"/>
              <w:jc w:val="both"/>
            </w:pPr>
            <w:r w:rsidRPr="00A51F12">
              <w:t>Литература 30-х годов. Обзор</w:t>
            </w:r>
          </w:p>
          <w:p w:rsidR="00164BAC" w:rsidRPr="00340C62" w:rsidRDefault="00164BAC" w:rsidP="00164BAC">
            <w:pPr>
              <w:pStyle w:val="af4"/>
              <w:spacing w:line="226" w:lineRule="exact"/>
              <w:jc w:val="both"/>
              <w:rPr>
                <w:color w:val="339966"/>
              </w:rPr>
            </w:pPr>
            <w:r w:rsidRPr="00A51F12">
              <w:t>Сложность</w:t>
            </w:r>
            <w:r w:rsidRPr="00340C62">
              <w:t xml:space="preserve"> творческих поисков и писательских судеб 30-х год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Лекция, практику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5F71F8">
              <w:t>Составление тезисов по материалам лек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>
              <w:t>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shd w:val="clear" w:color="auto" w:fill="FFFFFF"/>
            </w:pPr>
            <w:r w:rsidRPr="00340C62">
              <w:rPr>
                <w:b/>
              </w:rPr>
              <w:t>Знать</w:t>
            </w:r>
            <w:r w:rsidRPr="00340C62">
              <w:t xml:space="preserve"> содержание изученных литературных произведений, основные теоретико-литературные понятия: худ. время и пространство; историко-литературный контекст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340C62">
              <w:rPr>
                <w:b/>
              </w:rPr>
              <w:t xml:space="preserve">Уметь </w:t>
            </w:r>
            <w:r w:rsidRPr="00340C62">
              <w:t xml:space="preserve">анализировать и </w:t>
            </w:r>
            <w:r w:rsidRPr="00340C62">
              <w:lastRenderedPageBreak/>
              <w:t>интерпретировать</w:t>
            </w:r>
            <w:r w:rsidRPr="00340C62">
              <w:rPr>
                <w:b/>
              </w:rPr>
              <w:t xml:space="preserve"> </w:t>
            </w:r>
            <w:r w:rsidRPr="00340C62">
              <w:t>произведения; выявлять авторскую позицию; характеризовать особенности стиля писателя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340C62">
              <w:lastRenderedPageBreak/>
              <w:t>Подготовиться к семинару по  литературе 30-х годов (темы в тетради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  <w:spacing w:line="226" w:lineRule="exact"/>
              <w:jc w:val="both"/>
            </w:pPr>
            <w:r w:rsidRPr="00340C62">
              <w:t xml:space="preserve">Литература З0-х годов. Обзор. </w:t>
            </w:r>
            <w:r>
              <w:t>Русская история в литературе 30-х г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Семина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.</w:t>
            </w:r>
            <w:r w:rsidRPr="009A3226">
              <w:t xml:space="preserve"> Аналитическая беседа, работа с текст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9A3226">
              <w:t>Групповой (реализация домашнего задания). Устный (ответно-вопросная фор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shd w:val="clear" w:color="auto" w:fill="FFFFFF"/>
              <w:rPr>
                <w:b/>
              </w:rPr>
            </w:pPr>
            <w:r w:rsidRPr="00340C62">
              <w:t>Знать характерные особенности эпохи; основные этапы развития литературы. Уметь составлять конспект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3"/>
            </w:pPr>
            <w:r w:rsidRPr="00340C62">
              <w:t>Повторить справочный материа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«И судим был каждый по делам своим». Жизнь и творчество М.А.Булгак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 с элементами бесе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общения, подготовленные учащимися. Составление хронологической таблицы по материалу лек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стные ответы по теме урока. Индивидуальны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ние делать выводы, проводить аналоги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дготовить сообщение о белом движении. Ответить на вопросы: «Какова тема романа «Белая гвардия», какова позиция автора?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стория создания романа «Мастер и Маргарита». Жанр и особенности композиции. Философско-этические проблемы в роман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изучения нового материала. Исследовательск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ление тезисов по материалам лекции. Аналитическая бесед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Эвристическая беседа. Сочинение-миниатюра «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Иешуа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 – Мастер – Булгаков. Каков смысл этих взаимных отражений?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ние анализировать, определять своеобразие композиции и жанр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Анализ эпизодов, связанных с образом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Воланда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 и его свиты. Какова их роль в произведении? Какова связь между его поступками и авторским выбором эпиграфа?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атирико-бытовой пласт романа. Разоблачение московского обывател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с текстом, беседа по содержан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ый (по выступлениям учащихся), фронтальный опрос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Навыки монологического высказывания. Умение делать самостоятельные выводы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Ответить на вопросы, записанные в </w:t>
            </w:r>
            <w:proofErr w:type="gramStart"/>
            <w:r w:rsidRPr="009A3226">
              <w:rPr>
                <w:sz w:val="24"/>
                <w:szCs w:val="24"/>
                <w:lang w:eastAsia="ru-RU"/>
              </w:rPr>
              <w:t>тетради..</w:t>
            </w:r>
            <w:proofErr w:type="gramEnd"/>
            <w:r w:rsidRPr="009A3226">
              <w:rPr>
                <w:sz w:val="24"/>
                <w:szCs w:val="24"/>
                <w:lang w:eastAsia="ru-RU"/>
              </w:rPr>
              <w:t xml:space="preserve"> Подготовить рассказ о судьбе Мастера и Маргариты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омантический пласт произведения. Сюжетная линия Мастера и Маргари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Работа с текстом произведения, аналитическая </w:t>
            </w:r>
            <w:proofErr w:type="gramStart"/>
            <w:r w:rsidRPr="009A3226">
              <w:rPr>
                <w:sz w:val="24"/>
                <w:szCs w:val="24"/>
                <w:lang w:eastAsia="ru-RU"/>
              </w:rPr>
              <w:t>беседа.,</w:t>
            </w:r>
            <w:proofErr w:type="gramEnd"/>
            <w:r w:rsidRPr="009A3226">
              <w:rPr>
                <w:sz w:val="24"/>
                <w:szCs w:val="24"/>
                <w:lang w:eastAsia="ru-RU"/>
              </w:rPr>
              <w:t xml:space="preserve"> выступления учащихс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ый (по выступлениям учащихся), фронт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навыков пересказа. Умение вступить в дискуссию, аргументировано доказывать свою точку зрения, составлять устную рецензию на ответ товарищ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писать цитаты с упоминанием символических деталей, связанных с историей любви в романе. Подготовить рассказ об Иване Бездомном. Какова роль этого героя в произведении? Задания по группам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Мастер и его ученик. Истории духовного взросления Ивана Бездомного. Тема преемственности в роман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бинированный урок. Истолкование художественного произвед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с текстом произведения, аналитическая бесед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Индивидуальный (по выступлениям учащихся), фронтальный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опрос.группово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навыков пересказа. Умение вступить в дискуссию, аргументировано доказывать свою точку зрения, составлять устную рецензию на ответ товарищ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 Выбрать тему сочинения из предложенного списка. Подготовиться к сочинению. Подобрать эпиграф, цитаты. Составить сложный план к одной из тем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Оставаться человеком!.. Жизненный и творческий путь А.Платонова. Мир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утраченных иллюзий в повести «Котлован». Характерные черты времен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Изучение нового материала. Демонстрация презентации. Сообщение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учащегося. Бесед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Составление хронологической таблицы по материалам лекции и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выступления одноклассни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Коллективное обсуждение, диалог между учителем и учеником.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Выборочная проверка составленной таблиц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Умение составлять хронологическую таблицу и цитатный план, вести диалог. Умение работать с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художественным текстом, учась выделять проблемные вопросы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Читать «Сокровенный человек», ответить на вопросы, записанные в тетрадь, выписать значения слова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«Сокровенный» из разных словарей. Найти метафоры, ключевые образы и слова в повести «Котлован», Письменно ответить на один из вопросов: «каков характер пейзажа в повести?», «Символический смысл смерти Насти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странство и время в повести «Котлован». Метафоричность художественного мышле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совершенствования ЗУ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Анализ текста, выявление ключевых слов, реализация домашнего задания. Комментированное чтени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борочная проверка домашнего задания. Коллективный анализ произвед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нимание вопроса о развитии конфликта в повест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Составить вопросы по повести «Котлован». Читать «Усомнившийся Макар». Сравнить Макара Ганнушкина и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Вощёва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>. Подготовиться к викторине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«Мне дали имя при крещении – Анна». Анна Ахматова – «голос своего поколе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изучения нового материала. Лек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ление хронологической таблицы о жизни и творчестве А.Ахматовой. Сообщение учащегося. Анализ поэтического текс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ценка ответов в процессе анализа стихотворени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Формирование умения и навыка анализа поэтического текста, выявить основные черты поэзии автор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дготовить выразительное чтение стихотворений о родине, прочитать статью учебника на с.232-239, выучить одно стихотворение наизусть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Тема Родины в лирике Ахматовой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Совершенствование и углубление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знаний, умений и навыков. Урок-бесед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Комментированное чтение, анализ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стихотворений, ответы на вопросы по домашнему задан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Оценка выразительного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чтения и чтения стихотворений наизусть, ответов на вопрос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Формирование культуры реч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Прочитать поэму «Реквием», найти и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выписать из поэмы </w:t>
            </w:r>
            <w:proofErr w:type="gramStart"/>
            <w:r w:rsidRPr="009A3226">
              <w:rPr>
                <w:sz w:val="24"/>
                <w:szCs w:val="24"/>
                <w:lang w:eastAsia="ru-RU"/>
              </w:rPr>
              <w:t>народно-поэтические</w:t>
            </w:r>
            <w:proofErr w:type="gramEnd"/>
            <w:r w:rsidRPr="009A3226">
              <w:rPr>
                <w:sz w:val="24"/>
                <w:szCs w:val="24"/>
                <w:lang w:eastAsia="ru-RU"/>
              </w:rPr>
              <w:t xml:space="preserve"> элементы: причитания, плач матери по сыну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Тема народного страдания в поэме Ахматовой «Рекви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обобщения и систематизации ЗУН. Урок-бесед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Цитирование, работа с учебник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ценка ответов по вопросам домашнего задания в ходе беседы. Выразительное чтение, фронтальный опрос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Развивать умение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умение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 определять идею, композицию поэтического текста. Совершенствование навыков целостного анализа текст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Биография М.Цветаевой (групповые задания)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.244-251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этический мир М.Цветаевой. «Если душа родилась крылато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изучения нового материала. Смешанный, с использованием сообщений учащих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ление хронологической таблицы по материалам лекции, сообщений однокласс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верка и оценка сообщений учащихс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звитие умений и навыков связной реч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.254-264 учебника,  выразительное чтение стихотворений «Молитва», «Тоска по Родине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сновные мотивы и темы лирики марины Цветаевой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совершенствования и углубления зна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с текстом, составление тезисов статьи учебника, анализ стихотвор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ценка умений анализа текс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умений и навыков чтения поэтического текста, определение тематики, системы образов, структуры лирики поэт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Анализ стихотворения «Молодость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Марина Цветаева: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слова и смысл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 Контрольный урок.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Урок развития реч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тестовых заданий. Анализ стихотвор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Оценка знаний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изученного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Совершенствование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умений и навыков анализа поэтического текст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Чтение «Донских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рассказов» М.Шолохова. Сообщение и презентация о жизни и творчестве писателя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pStyle w:val="af4"/>
              <w:spacing w:line="235" w:lineRule="exact"/>
              <w:jc w:val="both"/>
            </w:pPr>
            <w:r w:rsidRPr="0015590E">
              <w:t>О.Э. Мандельштам. Жизнь и творчество. Культурологические истоки и музыкальная природа эстетического переживания в лирике поэ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  <w:r w:rsidRPr="0015590E">
              <w:t>Лекция, практику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  <w:r w:rsidRPr="0015590E">
              <w:rPr>
                <w:lang w:eastAsia="ru-RU"/>
              </w:rPr>
              <w:t>составление тезисов статьи учебника, анализ стихотвор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center"/>
            </w:pPr>
            <w:r w:rsidRPr="0015590E">
              <w:t>Знать важнейшие биографические сведения о поэте. Уметь анализировать произведение в единстве содержания и формы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center"/>
            </w:pPr>
            <w:r w:rsidRPr="0015590E">
              <w:rPr>
                <w:color w:val="000000"/>
              </w:rPr>
              <w:t>Наизусть «</w:t>
            </w:r>
            <w:r w:rsidRPr="0015590E">
              <w:rPr>
                <w:bCs/>
                <w:iCs/>
                <w:color w:val="000000"/>
                <w:lang w:val="en-US"/>
              </w:rPr>
              <w:t>Notre</w:t>
            </w:r>
            <w:r w:rsidRPr="0015590E">
              <w:rPr>
                <w:bCs/>
                <w:iCs/>
                <w:color w:val="000000"/>
              </w:rPr>
              <w:t xml:space="preserve"> </w:t>
            </w:r>
            <w:r w:rsidRPr="0015590E">
              <w:rPr>
                <w:bCs/>
                <w:iCs/>
                <w:color w:val="000000"/>
                <w:lang w:val="en-US"/>
              </w:rPr>
              <w:t>D</w:t>
            </w:r>
            <w:r w:rsidRPr="0015590E">
              <w:rPr>
                <w:bCs/>
                <w:iCs/>
                <w:color w:val="000000"/>
              </w:rPr>
              <w:t>а</w:t>
            </w:r>
            <w:r w:rsidRPr="0015590E">
              <w:rPr>
                <w:bCs/>
                <w:iCs/>
                <w:color w:val="000000"/>
                <w:lang w:val="en-US"/>
              </w:rPr>
              <w:t>m</w:t>
            </w:r>
            <w:r w:rsidRPr="0015590E">
              <w:rPr>
                <w:bCs/>
                <w:iCs/>
                <w:color w:val="000000"/>
              </w:rPr>
              <w:t>е»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051633">
              <w:t>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A3226">
              <w:rPr>
                <w:sz w:val="24"/>
                <w:szCs w:val="24"/>
                <w:lang w:eastAsia="ru-RU"/>
              </w:rPr>
              <w:t>М.Шолохов.штрихи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 к биограф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ставление хронологической таблицы и плана лек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ценка знаний изученного материала через составленные таблиц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ние отбирать самое существенное в биографии и творчестве писателя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читать рассказы 2Родинка», «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Шибалково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 семя», «Семейный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человек</w:t>
            </w:r>
            <w:proofErr w:type="gramStart"/>
            <w:r w:rsidRPr="009A3226">
              <w:rPr>
                <w:sz w:val="24"/>
                <w:szCs w:val="24"/>
                <w:lang w:eastAsia="ru-RU"/>
              </w:rPr>
              <w:t>».Учебник</w:t>
            </w:r>
            <w:proofErr w:type="spellEnd"/>
            <w:proofErr w:type="gramEnd"/>
            <w:r w:rsidRPr="009A3226">
              <w:rPr>
                <w:sz w:val="24"/>
                <w:szCs w:val="24"/>
                <w:lang w:eastAsia="ru-RU"/>
              </w:rPr>
              <w:t xml:space="preserve"> с.49-59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М.А.Шолохов «Донские рассказ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Аналитическая беседа по содержанию рассказ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ценка знаний изученного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явление авторской позиции через анализ сюжете, пейзажа, портрета, через название рассказов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Читать «Тихий Дон», ответить на вопросы: как я читал роман, любимые страницы произведения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артины жизни донского казачества в романе «Тихий Дон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совершенствования ЗУ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с текстом произведения, работа по карточкам. Беседа о жизни семей. Сопоставление с романом Толстого «Война и ми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ценка участия детей в беседе по содержанию произвед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звивать умение выделять существенное в материале, сравнивать обобщать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Прочитать главы 5,6,8,10,12 третьей части, главы 3,4 четвёртой </w:t>
            </w:r>
            <w:proofErr w:type="spellStart"/>
            <w:r w:rsidRPr="009A3226">
              <w:rPr>
                <w:sz w:val="24"/>
                <w:szCs w:val="24"/>
                <w:lang w:eastAsia="ru-RU"/>
              </w:rPr>
              <w:t>части.ответить</w:t>
            </w:r>
            <w:proofErr w:type="spellEnd"/>
            <w:r w:rsidRPr="009A3226">
              <w:rPr>
                <w:sz w:val="24"/>
                <w:szCs w:val="24"/>
                <w:lang w:eastAsia="ru-RU"/>
              </w:rPr>
              <w:t xml:space="preserve"> на записанные вопросы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бытия революции и гражданской войны в романе «Тихий Дон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совершенствование ЗУ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Чтение глав, ответы на вопрос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звёрнутый ответ на поставленный вопрос. Записать самостоятельный вывод о влиянии войны на люд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казать развитие гуманистических традиций русской литературы в изображении войны и влияние её на человек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читать 11,12,13.28 главы пятой части. Ответить на записанные вопросы. Письменный анализ эпизода расстрела заложников на хуторе Татарском (гл.24, ч.6) подобрать эпизоды на тему «Гражданская война как трагедия народов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Гуманизм Шолохова в изображении противоборствующих сторон на Дону. Нравственная позиция авто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совершенствование ЗУ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с текстом романа. Подбор и анализ эпизодов. Пересказ эпизодов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ментированное чтение, работа по карточка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ллективная, индивидуальна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ть навыки анализа художественного текст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Гл.63 ч.6; гл.29 ч.7 в чём «преступление и наказание» Григория Мелехова? Письменный анализ гл.18, ч.8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уть Григория Мелехова в роман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совершенствование ЗУ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Работа с текстом романа. Подбор и анализ эпизод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ллективная, индивидуальн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мочь понять неизбежность трагичности судьбы Григория Мелехова, связь этой трагедии с судьбой общества. Воспитание любви и уважения к творческому наследию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исьменно ответить на вопрос: «В чём трагедия Григория Мелехова?» Тезисный план «Движение души человека на примере Григория Мелехова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Григорий и Аксин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совершенствование ЗУ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Работа с текстом романа. Подбор и анализ эпизодов. Характеристика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герое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Коллективная, индивидуальн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ние грамотно строить монологическое высказывание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Подготовиться к сочинению </w:t>
            </w:r>
            <w:r>
              <w:rPr>
                <w:sz w:val="24"/>
                <w:szCs w:val="24"/>
                <w:lang w:eastAsia="ru-RU"/>
              </w:rPr>
              <w:t xml:space="preserve">и </w:t>
            </w:r>
            <w:r w:rsidRPr="009A3226">
              <w:rPr>
                <w:sz w:val="24"/>
                <w:szCs w:val="24"/>
                <w:lang w:eastAsia="ru-RU"/>
              </w:rPr>
              <w:t>презентацию о жизн</w:t>
            </w:r>
            <w:r>
              <w:rPr>
                <w:sz w:val="24"/>
                <w:szCs w:val="24"/>
                <w:lang w:eastAsia="ru-RU"/>
              </w:rPr>
              <w:t xml:space="preserve">и и творчестве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А.Т.Твардовского, </w:t>
            </w:r>
            <w:r w:rsidRPr="009A3226">
              <w:rPr>
                <w:sz w:val="24"/>
                <w:szCs w:val="24"/>
                <w:lang w:eastAsia="ru-RU"/>
              </w:rPr>
              <w:t>перечитать главы из поэмы «Василий Тёркин»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pStyle w:val="af4"/>
              <w:spacing w:line="230" w:lineRule="exact"/>
              <w:jc w:val="both"/>
            </w:pPr>
            <w:r w:rsidRPr="0015590E">
              <w:t>Литература периода Великой Отечественной войны: поэзия, проза, драматург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  <w:r w:rsidRPr="0015590E">
              <w:t>Лекция, бесе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  <w:r w:rsidRPr="0015590E">
              <w:rPr>
                <w:lang w:eastAsia="ru-RU"/>
              </w:rPr>
              <w:t>Коллективный, индивидуаль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9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онспект лекц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Читать «Опаленная земля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pStyle w:val="af4"/>
              <w:spacing w:line="226" w:lineRule="exact"/>
              <w:jc w:val="both"/>
            </w:pPr>
            <w:r w:rsidRPr="0015590E">
              <w:t>Человек на войне, правда о нем. Жестокие реалии и романтика в военной проз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  <w:r w:rsidRPr="0015590E">
              <w:t>Лекция, практику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r w:rsidRPr="0015590E">
              <w:t xml:space="preserve">- самостоятельное выделение и формулирование </w:t>
            </w:r>
          </w:p>
          <w:p w:rsidR="00164BAC" w:rsidRPr="0015590E" w:rsidRDefault="00164BAC" w:rsidP="00164BAC">
            <w:r w:rsidRPr="0015590E">
              <w:t>познавательной цели;</w:t>
            </w:r>
          </w:p>
          <w:p w:rsidR="00164BAC" w:rsidRPr="0015590E" w:rsidRDefault="00164BAC" w:rsidP="00164BAC">
            <w:pPr>
              <w:jc w:val="both"/>
            </w:pPr>
            <w:r w:rsidRPr="0015590E">
              <w:t>- 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jc w:val="both"/>
            </w:pPr>
            <w:r w:rsidRPr="0015590E">
              <w:rPr>
                <w:lang w:eastAsia="ru-RU"/>
              </w:rPr>
              <w:t>Хронологическая таблица. Коллективный, индивидуаль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shd w:val="clear" w:color="auto" w:fill="FFFFFF"/>
              <w:autoSpaceDN w:val="0"/>
              <w:adjustRightInd w:val="0"/>
            </w:pPr>
            <w:r w:rsidRPr="0015590E">
              <w:rPr>
                <w:b/>
              </w:rPr>
              <w:t>Знать</w:t>
            </w:r>
            <w:r w:rsidRPr="0015590E">
              <w:t xml:space="preserve"> содержание изученных литературных произведений, основные теоретико-литературные понятия: худ. время и пространство; историко-литературный контекст</w:t>
            </w:r>
          </w:p>
          <w:p w:rsidR="00164BAC" w:rsidRPr="0015590E" w:rsidRDefault="00164BAC" w:rsidP="00164B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</w:t>
            </w:r>
            <w:r w:rsidRPr="00155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произведения; выявлять авторскую позицию; характеризовать особенности стиля писателя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15590E" w:rsidRDefault="00164BAC" w:rsidP="0016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Читать «Молоко волчицы» А. Губина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А.Т.Твардовский. Жизненный и творческий путь. Поэма «Василий Тёркин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Заслушивание сообщения, составление хронологической таблиц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Хронологическая таблица. Коллективный, индивидуальны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иобщение учащихся к творчеству А.Твардовского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Материал учебника с. 193-196. Прочитать поэму «По праву </w:t>
            </w:r>
            <w:proofErr w:type="gramStart"/>
            <w:r w:rsidRPr="009A3226">
              <w:rPr>
                <w:sz w:val="24"/>
                <w:szCs w:val="24"/>
                <w:lang w:eastAsia="ru-RU"/>
              </w:rPr>
              <w:t>памяти»Письменно</w:t>
            </w:r>
            <w:proofErr w:type="gramEnd"/>
            <w:r w:rsidRPr="009A3226">
              <w:rPr>
                <w:sz w:val="24"/>
                <w:szCs w:val="24"/>
                <w:lang w:eastAsia="ru-RU"/>
              </w:rPr>
              <w:t xml:space="preserve"> ответить на вопрос: «просто ли жить,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выполняя завет юности, данный героями поэмы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овые особенности и идейное содержание поэмы «По праву памя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формирования ЗУ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содержанию поэмы, ответы на вопро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й, индивидуальный во время аналитической бесе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вое точки зрения. Навык анализа поэтического текста, умение сопоставлять тексты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Наизусть одно из стихотворений Твардовского. Прочитать стихотворения «Братья», «Две строки», «Берёза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pStyle w:val="af4"/>
              <w:spacing w:line="230" w:lineRule="exact"/>
              <w:jc w:val="both"/>
            </w:pPr>
            <w:r w:rsidRPr="00A26D33">
              <w:t>Бродский. Слово</w:t>
            </w:r>
            <w:r w:rsidRPr="00A26D33">
              <w:rPr>
                <w:rStyle w:val="Constantia1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26D33">
              <w:t xml:space="preserve"> поэте. Проблемно-тематический диапазон лирики поэ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jc w:val="both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jc w:val="both"/>
            </w:pPr>
            <w:r w:rsidRPr="00A26D33">
              <w:t>Беседа, практику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jc w:val="both"/>
            </w:pPr>
            <w:r w:rsidRPr="00A26D33">
              <w:rPr>
                <w:lang w:eastAsia="ru-RU"/>
              </w:rPr>
              <w:t>Выступления подготовленных учащихс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jc w:val="both"/>
            </w:pPr>
            <w:r w:rsidRPr="00A26D33">
              <w:rPr>
                <w:lang w:eastAsia="ru-RU"/>
              </w:rPr>
              <w:t>Индивидуальный, 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shd w:val="clear" w:color="auto" w:fill="FFFFFF"/>
              <w:autoSpaceDN w:val="0"/>
              <w:adjustRightInd w:val="0"/>
            </w:pPr>
            <w:r w:rsidRPr="00A26D33">
              <w:rPr>
                <w:b/>
              </w:rPr>
              <w:t>Знать</w:t>
            </w:r>
            <w:r w:rsidRPr="00A26D33">
              <w:t xml:space="preserve"> особенности лирики поэта</w:t>
            </w:r>
          </w:p>
          <w:p w:rsidR="00164BAC" w:rsidRPr="00A26D33" w:rsidRDefault="00164BAC" w:rsidP="00164B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D3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я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340C62">
              <w:t>Выучить по учебнику  с. 359-368 (</w:t>
            </w:r>
            <w:r w:rsidRPr="00340C62">
              <w:rPr>
                <w:lang w:val="en-US"/>
              </w:rPr>
              <w:t>II</w:t>
            </w:r>
            <w:r w:rsidRPr="00340C62">
              <w:t>), готовить сообщения и презентации о бардах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shd w:val="clear" w:color="auto" w:fill="FFFFFF"/>
              <w:spacing w:line="252" w:lineRule="exact"/>
              <w:ind w:right="72"/>
              <w:rPr>
                <w:bCs/>
                <w:spacing w:val="-2"/>
              </w:rPr>
            </w:pPr>
            <w:r w:rsidRPr="00A26D33">
              <w:rPr>
                <w:bCs/>
                <w:spacing w:val="-2"/>
              </w:rPr>
              <w:t xml:space="preserve">Авторская песня </w:t>
            </w:r>
          </w:p>
          <w:p w:rsidR="00164BAC" w:rsidRPr="00A26D33" w:rsidRDefault="00164BAC" w:rsidP="00164BAC">
            <w:pPr>
              <w:shd w:val="clear" w:color="auto" w:fill="FFFFFF"/>
              <w:spacing w:line="252" w:lineRule="exact"/>
              <w:ind w:right="72"/>
              <w:rPr>
                <w:b/>
                <w:bCs/>
                <w:spacing w:val="-3"/>
              </w:rPr>
            </w:pPr>
            <w:r w:rsidRPr="00A26D33">
              <w:rPr>
                <w:bCs/>
                <w:spacing w:val="-3"/>
              </w:rPr>
              <w:t>Б. Ш. Окуджава.</w:t>
            </w:r>
            <w:r w:rsidRPr="00A26D33">
              <w:rPr>
                <w:b/>
                <w:bCs/>
                <w:spacing w:val="-3"/>
              </w:rPr>
              <w:t xml:space="preserve">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t>Беседа, практику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shd w:val="clear" w:color="auto" w:fill="FFFFFF"/>
              <w:spacing w:line="252" w:lineRule="exact"/>
              <w:ind w:right="72" w:firstLine="7"/>
              <w:rPr>
                <w:bCs/>
                <w:spacing w:val="-2"/>
              </w:rPr>
            </w:pPr>
            <w:r w:rsidRPr="00A26D33">
              <w:rPr>
                <w:bCs/>
                <w:spacing w:val="-3"/>
              </w:rPr>
              <w:t>Особен</w:t>
            </w:r>
            <w:r w:rsidRPr="00A26D33">
              <w:rPr>
                <w:bCs/>
                <w:spacing w:val="-3"/>
              </w:rPr>
              <w:softHyphen/>
            </w:r>
            <w:r w:rsidRPr="00A26D33">
              <w:rPr>
                <w:bCs/>
                <w:spacing w:val="-1"/>
              </w:rPr>
              <w:t>ности «бардовской» по</w:t>
            </w:r>
            <w:r w:rsidRPr="00A26D33">
              <w:rPr>
                <w:bCs/>
                <w:spacing w:val="-1"/>
              </w:rPr>
              <w:softHyphen/>
            </w:r>
            <w:r w:rsidRPr="00A26D33">
              <w:rPr>
                <w:bCs/>
              </w:rPr>
              <w:t>эз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rPr>
                <w:lang w:eastAsia="ru-RU"/>
              </w:rPr>
              <w:t>Индивидуальный, 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jc w:val="center"/>
            </w:pPr>
            <w:r w:rsidRPr="00A26D33">
              <w:rPr>
                <w:color w:val="000000"/>
              </w:rPr>
              <w:t>Умения произвольно и выразительно строить контекстную речь с учетом целей коммуникации, особенностей слушателя; умения строить план с выделением существенной и дополнительной информаци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051633">
              <w:t>Знать основные закономерности историко – литературного процесса; сведения об отдельных периодах его развития; черты литературных направлений и течений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shd w:val="clear" w:color="auto" w:fill="FFFFFF"/>
              <w:spacing w:line="281" w:lineRule="exact"/>
              <w:ind w:right="94"/>
              <w:rPr>
                <w:b/>
                <w:bCs/>
                <w:spacing w:val="-2"/>
              </w:rPr>
            </w:pPr>
            <w:r w:rsidRPr="00A26D33">
              <w:rPr>
                <w:bCs/>
                <w:spacing w:val="-2"/>
              </w:rPr>
              <w:t xml:space="preserve">Б. Л. </w:t>
            </w:r>
            <w:proofErr w:type="gramStart"/>
            <w:r w:rsidRPr="00A26D33">
              <w:rPr>
                <w:bCs/>
                <w:spacing w:val="-2"/>
              </w:rPr>
              <w:t>Пастернак</w:t>
            </w:r>
            <w:r w:rsidRPr="00A26D33">
              <w:rPr>
                <w:b/>
                <w:bCs/>
                <w:spacing w:val="-2"/>
              </w:rPr>
              <w:t xml:space="preserve"> .</w:t>
            </w:r>
            <w:proofErr w:type="gramEnd"/>
          </w:p>
          <w:p w:rsidR="00164BAC" w:rsidRPr="00A26D33" w:rsidRDefault="00164BAC" w:rsidP="00164BAC">
            <w:pPr>
              <w:shd w:val="clear" w:color="auto" w:fill="FFFFFF"/>
              <w:spacing w:line="281" w:lineRule="exact"/>
              <w:ind w:right="94"/>
              <w:rPr>
                <w:b/>
                <w:bCs/>
                <w:spacing w:val="-2"/>
              </w:rPr>
            </w:pPr>
            <w:r w:rsidRPr="00A26D33">
              <w:rPr>
                <w:bCs/>
                <w:spacing w:val="-2"/>
              </w:rPr>
              <w:t>Философский характер лирики Пастерн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t>Беседа, практику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rPr>
                <w:spacing w:val="-1"/>
              </w:rPr>
            </w:pPr>
            <w:r w:rsidRPr="00A26D33">
              <w:rPr>
                <w:spacing w:val="-1"/>
              </w:rPr>
              <w:t xml:space="preserve">Тема поэта и поэзии в творчестве Пастернака. Любовная лирика поэта. Философская </w:t>
            </w:r>
            <w:r w:rsidRPr="00A26D33">
              <w:rPr>
                <w:spacing w:val="-1"/>
              </w:rPr>
              <w:lastRenderedPageBreak/>
              <w:t>глубина раздумий. Стремление постичь мир, «дойти до самой сут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lastRenderedPageBreak/>
              <w:t xml:space="preserve">владение монологической и диалогической формами речи в соответствии с грамматическими, </w:t>
            </w:r>
            <w:r w:rsidRPr="00A26D33">
              <w:lastRenderedPageBreak/>
              <w:t>синтаксическими нормами родного язы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lastRenderedPageBreak/>
              <w:t xml:space="preserve">Умение с достаточной полнотой и точностью </w:t>
            </w:r>
            <w:proofErr w:type="spellStart"/>
            <w:r w:rsidRPr="00A26D33">
              <w:t>выра</w:t>
            </w:r>
            <w:proofErr w:type="spellEnd"/>
            <w:r w:rsidRPr="00A26D33">
              <w:t>-</w:t>
            </w:r>
          </w:p>
          <w:p w:rsidR="00164BAC" w:rsidRPr="00A26D33" w:rsidRDefault="00164BAC" w:rsidP="00164BAC">
            <w:pPr>
              <w:jc w:val="center"/>
            </w:pPr>
            <w:r w:rsidRPr="00A26D33">
              <w:t>жать свои мысли в соответствии с задачами и условиями коммуникации; 7.18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>
              <w:t>У</w:t>
            </w:r>
            <w:r w:rsidRPr="00051633">
              <w:t xml:space="preserve">меть анализировать и интерпретировать литературное произведение,  используя сведения по истории и теории литературы; анализировать эпизод </w:t>
            </w:r>
            <w:r w:rsidRPr="00051633">
              <w:lastRenderedPageBreak/>
              <w:t>(сцену) изученного произведения, объяснять  его связь с проблематикой произведения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051633">
              <w:lastRenderedPageBreak/>
              <w:t>У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shd w:val="clear" w:color="auto" w:fill="FFFFFF"/>
              <w:spacing w:line="274" w:lineRule="exact"/>
              <w:ind w:right="108"/>
            </w:pPr>
            <w:r w:rsidRPr="00A26D33">
              <w:rPr>
                <w:bCs/>
              </w:rPr>
              <w:t xml:space="preserve">Б. Л. Пастернак. Роман «Доктор Живаго». Тема </w:t>
            </w:r>
            <w:r w:rsidRPr="00A26D33">
              <w:rPr>
                <w:bCs/>
                <w:spacing w:val="-2"/>
              </w:rPr>
              <w:t>интеллигенции и револю</w:t>
            </w:r>
            <w:r w:rsidRPr="00A26D33">
              <w:rPr>
                <w:bCs/>
                <w:spacing w:val="-2"/>
              </w:rPr>
              <w:softHyphen/>
            </w:r>
            <w:r w:rsidRPr="00A26D33">
              <w:rPr>
                <w:bCs/>
              </w:rPr>
              <w:t>ции.</w:t>
            </w:r>
          </w:p>
          <w:p w:rsidR="00164BAC" w:rsidRPr="00A26D33" w:rsidRDefault="00164BAC" w:rsidP="00164BAC">
            <w:pPr>
              <w:shd w:val="clear" w:color="auto" w:fill="FFFFFF"/>
              <w:spacing w:line="274" w:lineRule="exact"/>
              <w:ind w:right="108"/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t>Беседа, практику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shd w:val="clear" w:color="auto" w:fill="FFFFFF"/>
              <w:spacing w:line="274" w:lineRule="exact"/>
              <w:ind w:right="108"/>
            </w:pPr>
            <w:r w:rsidRPr="00A26D33">
              <w:rPr>
                <w:lang w:eastAsia="ru-RU"/>
              </w:rPr>
              <w:t>Аналитическая беседа по содержанию прочитанного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rPr>
                <w:lang w:eastAsia="ru-RU"/>
              </w:rPr>
              <w:t>Индивидуальный, 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jc w:val="center"/>
            </w:pPr>
            <w:r w:rsidRPr="00A26D33">
              <w:t>Уметь анализировать и интерпретировать литературное произведение,  используя сведения по истории и теории литературы; анализировать эпизод (сцену) изученного произведения, объяснять  его связь с проблематикой произведения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shd w:val="clear" w:color="auto" w:fill="FFFFFF"/>
              <w:spacing w:line="274" w:lineRule="exact"/>
              <w:ind w:right="108"/>
              <w:rPr>
                <w:bCs/>
              </w:rPr>
            </w:pPr>
            <w:r w:rsidRPr="00A26D33">
              <w:rPr>
                <w:bCs/>
              </w:rPr>
              <w:t xml:space="preserve">Б. Л. Пастернак. Роман «Доктор Живаго». Проблематика и художественное своеобразие романа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t>Беседа, практику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shd w:val="clear" w:color="auto" w:fill="FFFFFF"/>
              <w:spacing w:line="274" w:lineRule="exact"/>
              <w:ind w:right="108"/>
              <w:rPr>
                <w:bCs/>
              </w:rPr>
            </w:pPr>
            <w:r w:rsidRPr="00A26D33">
              <w:rPr>
                <w:bCs/>
              </w:rPr>
              <w:t>Сокровенный смысл человеческого существов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r w:rsidRPr="00A26D33">
              <w:rPr>
                <w:lang w:eastAsia="ru-RU"/>
              </w:rPr>
              <w:t>Индивидуальный, 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A26D33" w:rsidRDefault="00164BAC" w:rsidP="00164BAC">
            <w:pPr>
              <w:jc w:val="center"/>
            </w:pPr>
            <w:r w:rsidRPr="00A26D33">
              <w:t>Уметь анализировать и интерпретировать литературное произведение,  используя сведения по истории и теории литературы; анализировать эпизод (сцену) изученного произведения, объяснять  его связь с проблематикой произведения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Литература 50-90-х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годов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удьба А.Солженицы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Изучение нового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материала. Лекц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Запись лекции,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составление хронологической таблиц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Индивидуальны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й, 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Знать творческий путь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писателя, уметь строить связное высказывание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Прочитать рассказ «Один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день Ивана Денисовича». Ответить на вопросы. Написать письмо Ивану Денисовичу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нфликт  временного и вечного в рассказе «Один день Ивана Денисович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совершенствования ЗУ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Аналитическая беседа по содержанию прочитанного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ллективны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ние работать с критической литературой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дготовиться к уроку по теме «невероятная явь войны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shd w:val="clear" w:color="auto" w:fill="FFFFFF"/>
              <w:spacing w:line="252" w:lineRule="exact"/>
              <w:ind w:right="29"/>
            </w:pPr>
            <w:r w:rsidRPr="00051633">
              <w:rPr>
                <w:b/>
                <w:bCs/>
                <w:spacing w:val="-2"/>
              </w:rPr>
              <w:t>В. Т. Шаламов.</w:t>
            </w:r>
            <w:r w:rsidRPr="00051633">
              <w:rPr>
                <w:bCs/>
                <w:spacing w:val="-2"/>
              </w:rPr>
              <w:t xml:space="preserve"> Жизнь </w:t>
            </w:r>
            <w:r w:rsidRPr="00051633">
              <w:rPr>
                <w:spacing w:val="-2"/>
              </w:rPr>
              <w:t xml:space="preserve">и </w:t>
            </w:r>
            <w:r w:rsidRPr="00051633">
              <w:rPr>
                <w:bCs/>
                <w:spacing w:val="-2"/>
              </w:rPr>
              <w:t>творчество писателя. Ис</w:t>
            </w:r>
            <w:r w:rsidRPr="00051633">
              <w:rPr>
                <w:bCs/>
                <w:spacing w:val="-2"/>
              </w:rPr>
              <w:softHyphen/>
              <w:t>тория создания книги «Ко</w:t>
            </w:r>
            <w:r w:rsidRPr="00051633">
              <w:rPr>
                <w:bCs/>
                <w:spacing w:val="-2"/>
              </w:rPr>
              <w:softHyphen/>
            </w:r>
            <w:r w:rsidRPr="00051633">
              <w:rPr>
                <w:bCs/>
              </w:rPr>
              <w:t>лымские рассказы».</w:t>
            </w:r>
          </w:p>
          <w:p w:rsidR="00164BAC" w:rsidRPr="00051633" w:rsidRDefault="00164BAC" w:rsidP="00164BA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051633"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9A3226">
              <w:rPr>
                <w:lang w:eastAsia="ru-RU"/>
              </w:rPr>
              <w:t>Урок совершенствования ЗУ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shd w:val="clear" w:color="auto" w:fill="FFFFFF"/>
              <w:spacing w:line="252" w:lineRule="exact"/>
              <w:ind w:right="29"/>
            </w:pPr>
            <w:r w:rsidRPr="009A3226">
              <w:rPr>
                <w:lang w:eastAsia="ru-RU"/>
              </w:rPr>
              <w:t>Аналитическая беседа по содержанию прочитанного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9A3226">
              <w:rPr>
                <w:lang w:eastAsia="ru-RU"/>
              </w:rPr>
              <w:t>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051633">
              <w:t>Знать основные факты жизни и творчества писателей – классиков 19-20 вв., этапы их творческой эволюци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9A3226">
              <w:rPr>
                <w:lang w:eastAsia="ru-RU"/>
              </w:rPr>
              <w:t>Познакомиться со стихотворениями</w:t>
            </w:r>
            <w:r>
              <w:t xml:space="preserve"> Н. Рубцова </w:t>
            </w:r>
            <w:r w:rsidRPr="009A3226">
              <w:rPr>
                <w:lang w:eastAsia="ru-RU"/>
              </w:rPr>
              <w:t>«в минуту музыки печальной», «Звезда полей», «Берёзы», «тихая моя родина», «Букет»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«Тихая лирика» Николая Рубц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Запись основных положений лекции, знакомство со стихотворениями Н.Рубцова, их анализ. Сообщения подготовленных уче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ценка участия школьников в обсуждении вопросов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умения анализировать поэтический текст, определять стилистические особенности стихов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анализировать одно из этих стихотворени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9A3226">
              <w:rPr>
                <w:sz w:val="24"/>
                <w:szCs w:val="24"/>
                <w:lang w:eastAsia="ru-RU"/>
              </w:rPr>
              <w:t xml:space="preserve"> Вспомнить ранее изученные произведения В.Распутина, устный отзыв о них. Подготовить с</w:t>
            </w:r>
            <w:r>
              <w:rPr>
                <w:sz w:val="24"/>
                <w:szCs w:val="24"/>
                <w:lang w:eastAsia="ru-RU"/>
              </w:rPr>
              <w:t>ообщение о жизни и творчестве В. Астафьева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  <w:spacing w:line="230" w:lineRule="exact"/>
              <w:jc w:val="both"/>
            </w:pPr>
            <w:r w:rsidRPr="00340C62">
              <w:t>«Деревенская» проза в современной литературе. В.П. Астафьев. «Пожар». Человек и природа в рассказе. Нравственная проблематика произведе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Лекция, бесе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shd w:val="clear" w:color="auto" w:fill="FFFFFF"/>
            </w:pPr>
            <w:r w:rsidRPr="009A3226">
              <w:rPr>
                <w:lang w:eastAsia="ru-RU"/>
              </w:rPr>
              <w:t>Знакомство с биографией писателя, составление плана, выступления по прочитанным произведения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9A3226">
              <w:rPr>
                <w:lang w:eastAsia="ru-RU"/>
              </w:rPr>
              <w:t>Оценка участия школьников в обсуждении вопросов уро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shd w:val="clear" w:color="auto" w:fill="FFFFFF"/>
              <w:autoSpaceDN w:val="0"/>
              <w:adjustRightInd w:val="0"/>
            </w:pPr>
            <w:r w:rsidRPr="00340C62">
              <w:rPr>
                <w:b/>
              </w:rPr>
              <w:t>Знать</w:t>
            </w:r>
            <w:r w:rsidRPr="00340C62">
              <w:t xml:space="preserve"> смысл названия. проблематику произведения, смысл образов-символов.</w:t>
            </w:r>
          </w:p>
          <w:p w:rsidR="00164BAC" w:rsidRPr="00340C62" w:rsidRDefault="00164BAC" w:rsidP="00164BAC">
            <w:pPr>
              <w:shd w:val="clear" w:color="auto" w:fill="FFFFFF"/>
              <w:autoSpaceDN w:val="0"/>
              <w:adjustRightInd w:val="0"/>
            </w:pPr>
            <w:r w:rsidRPr="00340C62">
              <w:rPr>
                <w:b/>
              </w:rPr>
              <w:t>Уметь</w:t>
            </w:r>
            <w:r w:rsidRPr="00340C62">
              <w:t xml:space="preserve"> выступать с устным сообщением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знакомиться с главами из книги «Царь-рыба». Какие важные вопросы подняты автором в повествовании? В чём особенности композиции произведения?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заимоотношения человека и природы в повествовании в рассказах «Царь-рыб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рок обобщения и систематизации, полученных ЗУ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Эвристическая беседа. Работа с текстом. Комментированное чтени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ценка участия в обсуждаемых вопросах, формулировка вывод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нимание важности обсуждения экологической проблемы на фоне идейного содержания повествования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дготовиться к сочинению по творчеству Распутина и Астафьева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.Распутин. Страницы жизни. Живое слово В.Распутина. «Женский разгово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Выступления учащихся, беседа по ранее прочитанным произведениям, запись основных положений биографии. Комментированное чт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ллективный и индивидуальный по теме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вершенствование умения определять тему и идею произведения, высказывать собственную точку зрения на прочитанное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знакомиться с повестью «Прощание с Матёрой». Какие важные вопросы подняты автором  в произведении? Составить план повествования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Апокалипсис, сотворённый людьми. Повесть «Прощание с Матёро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мментированное чтение отдельных эпизодов, аналитическая беседа, характеристика герое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тветы на вопросы, работа с карточками. Индивидуальный, фронтальны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ние давать оценку поступкам героев, аргументировать, делать выводы. Воспитание бережного отношения к окружающим людям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читать повесть «Последний срок». Индивидуальные и групповые задания к конференции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Нравственное величие русской женщины в повести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В.Распутина «Последний срок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Совершенствование ЗУН. Конференция.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Поисковы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>Выступления с подготовленными задания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ый, группово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Умение выделять этическую, нравственно-философскую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проблематику произведения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lastRenderedPageBreak/>
              <w:t xml:space="preserve">Письменно ответить на вопрос «Уроки, вынесенные мной из </w:t>
            </w:r>
            <w:r w:rsidRPr="009A3226">
              <w:rPr>
                <w:sz w:val="24"/>
                <w:szCs w:val="24"/>
                <w:lang w:eastAsia="ru-RU"/>
              </w:rPr>
              <w:lastRenderedPageBreak/>
              <w:t>произведений В.Распутина»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причастный всему живому. Штрихи к портрету В.П.Астафье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зучение нового материала. Лекц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Запись основных положений лекц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роверка составленных тези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ние отбирать самое важное в прослушанном, восстанавливать материал по записям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Познакомиться с главами из книги «Царь-рыба». Какие важные вопросы подняты автором в повествовании? В чём особенности композиции произведения?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Сочинение по творчеству В.Распутина, В.Астафье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Обсуждение тем сочинений, составление сложного пла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Индивидуальный, фронталь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Умение выражать свои мысли в понимании проблемы в письменной форме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>Закончить сочинение.</w:t>
            </w:r>
          </w:p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 w:rsidRPr="009A3226">
              <w:rPr>
                <w:sz w:val="24"/>
                <w:szCs w:val="24"/>
                <w:lang w:eastAsia="ru-RU"/>
              </w:rPr>
              <w:t xml:space="preserve">Подготовить сообщения о </w:t>
            </w:r>
            <w:r>
              <w:rPr>
                <w:sz w:val="24"/>
                <w:szCs w:val="24"/>
                <w:lang w:eastAsia="ru-RU"/>
              </w:rPr>
              <w:t>Р. Гамзатове</w:t>
            </w:r>
            <w:r w:rsidRPr="00051633">
              <w:rPr>
                <w:b/>
                <w:bCs/>
                <w:spacing w:val="-3"/>
                <w:sz w:val="20"/>
                <w:szCs w:val="20"/>
              </w:rPr>
              <w:t xml:space="preserve"> А. В. Вампилов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 w:rsidRPr="00051633">
              <w:rPr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rPr>
                <w:b/>
              </w:rPr>
            </w:pPr>
            <w:r w:rsidRPr="00051633">
              <w:rPr>
                <w:b/>
                <w:bCs/>
                <w:spacing w:val="-3"/>
              </w:rPr>
              <w:t>Из литературы народов России.  Р. Гамзат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051633"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9A3226">
              <w:rPr>
                <w:lang w:eastAsia="ru-RU"/>
              </w:rPr>
              <w:t>Совершенствование ЗУН. Конференция. Поисковы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shd w:val="clear" w:color="auto" w:fill="FFFFFF"/>
              <w:spacing w:line="252" w:lineRule="exact"/>
              <w:ind w:firstLine="14"/>
            </w:pPr>
            <w:r w:rsidRPr="00051633">
              <w:rPr>
                <w:bCs/>
                <w:spacing w:val="-3"/>
              </w:rPr>
              <w:t xml:space="preserve">Соотношение </w:t>
            </w:r>
            <w:r w:rsidRPr="00051633">
              <w:rPr>
                <w:bCs/>
                <w:spacing w:val="-1"/>
              </w:rPr>
              <w:t>национального и общече</w:t>
            </w:r>
            <w:r w:rsidRPr="00051633">
              <w:rPr>
                <w:bCs/>
                <w:spacing w:val="-1"/>
              </w:rPr>
              <w:softHyphen/>
            </w:r>
            <w:r w:rsidRPr="00051633">
              <w:rPr>
                <w:bCs/>
                <w:spacing w:val="-8"/>
              </w:rPr>
              <w:t>ловеческого в лирике поэ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9A3226">
              <w:rPr>
                <w:lang w:eastAsia="ru-RU"/>
              </w:rPr>
              <w:t>Индивидуальный, фронталь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051633">
              <w:t xml:space="preserve"> Знать основные факты жизни и творчества писателей – классиков 19-20 </w:t>
            </w:r>
            <w:proofErr w:type="spellStart"/>
            <w:r w:rsidRPr="00051633">
              <w:t>вв</w:t>
            </w:r>
            <w:proofErr w:type="spellEnd"/>
            <w:r w:rsidRPr="00051633">
              <w:t xml:space="preserve"> этапы их творческой эволюци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>
              <w:t>Анализ стихотворения (выбор), чтение</w:t>
            </w:r>
            <w:r w:rsidRPr="00051633">
              <w:rPr>
                <w:bCs/>
                <w:spacing w:val="-7"/>
              </w:rPr>
              <w:t xml:space="preserve"> пьесы «Утиная охота»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051633">
              <w:t xml:space="preserve">.,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rPr>
                <w:b/>
              </w:rPr>
            </w:pPr>
            <w:r w:rsidRPr="00051633">
              <w:rPr>
                <w:b/>
                <w:bCs/>
                <w:spacing w:val="-3"/>
              </w:rPr>
              <w:t>А. В. Вампилов. Современ</w:t>
            </w:r>
            <w:r w:rsidRPr="00051633">
              <w:rPr>
                <w:b/>
                <w:bCs/>
                <w:spacing w:val="-3"/>
              </w:rPr>
              <w:softHyphen/>
              <w:t>ная драматургия.</w:t>
            </w:r>
            <w:r w:rsidRPr="00051633">
              <w:rPr>
                <w:bCs/>
                <w:spacing w:val="-3"/>
              </w:rPr>
              <w:t xml:space="preserve"> Психоло</w:t>
            </w:r>
            <w:r w:rsidRPr="00051633">
              <w:rPr>
                <w:bCs/>
                <w:spacing w:val="-3"/>
              </w:rPr>
              <w:softHyphen/>
            </w:r>
            <w:r w:rsidRPr="00051633">
              <w:rPr>
                <w:bCs/>
                <w:spacing w:val="-7"/>
              </w:rPr>
              <w:t>гизм пьесы «Утиная охота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051633"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9A3226">
              <w:rPr>
                <w:lang w:eastAsia="ru-RU"/>
              </w:rPr>
              <w:t>Совершенствование ЗУН. Конференция. Поисковы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9A3226">
              <w:rPr>
                <w:lang w:eastAsia="ru-RU"/>
              </w:rPr>
              <w:t>Индивидуальный, фронталь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051633">
              <w:t xml:space="preserve"> Уметь анализировать и интерпретировать литературное произведение,  используя сведения по истории и теории литературы; анализировать эпизод (сцену) изученного произведения, объяснять  его связь с проблематикой </w:t>
            </w:r>
            <w:r w:rsidRPr="00051633">
              <w:lastRenderedPageBreak/>
              <w:t>произведения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shd w:val="clear" w:color="auto" w:fill="FFFFFF"/>
              <w:spacing w:line="252" w:lineRule="exact"/>
              <w:ind w:right="14"/>
            </w:pPr>
            <w:r w:rsidRPr="00051633">
              <w:rPr>
                <w:b/>
                <w:bCs/>
                <w:spacing w:val="-2"/>
              </w:rPr>
              <w:t>Обзор литературы послед</w:t>
            </w:r>
            <w:r w:rsidRPr="00051633">
              <w:rPr>
                <w:b/>
                <w:bCs/>
                <w:spacing w:val="-2"/>
              </w:rPr>
              <w:softHyphen/>
            </w:r>
            <w:r w:rsidRPr="00051633">
              <w:rPr>
                <w:b/>
                <w:bCs/>
              </w:rPr>
              <w:t>него десятилетия.</w:t>
            </w:r>
            <w:r w:rsidRPr="00051633">
              <w:rPr>
                <w:bCs/>
              </w:rPr>
              <w:t xml:space="preserve"> Основ</w:t>
            </w:r>
            <w:r w:rsidRPr="00051633">
              <w:rPr>
                <w:bCs/>
              </w:rPr>
              <w:softHyphen/>
              <w:t>ные тенденции. Постмо</w:t>
            </w:r>
            <w:r w:rsidRPr="00051633">
              <w:rPr>
                <w:bCs/>
              </w:rPr>
              <w:softHyphen/>
              <w:t>дернизм.</w:t>
            </w:r>
          </w:p>
          <w:p w:rsidR="00164BAC" w:rsidRPr="00051633" w:rsidRDefault="00164BAC" w:rsidP="00164BA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shd w:val="clear" w:color="auto" w:fill="FFFFFF"/>
              <w:spacing w:line="252" w:lineRule="exact"/>
              <w:ind w:right="14"/>
            </w:pPr>
            <w:r w:rsidRPr="009A3226">
              <w:rPr>
                <w:lang w:eastAsia="ru-RU"/>
              </w:rPr>
              <w:t>Запись основных положений лекц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r w:rsidRPr="00051633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051633">
              <w:t>Знать основные закономерности историко – литературного процесса; сведения об отдельных периодах его развития; черты литературных направлений и течений.8.1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051633">
              <w:t>1.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  <w:spacing w:line="226" w:lineRule="exact"/>
              <w:jc w:val="both"/>
            </w:pPr>
            <w:r w:rsidRPr="00340C62">
              <w:t>«Городская» проза в современной литературе. Ю. Трифонов. «Вечные» темы и нравственные проблемы в повести «Обмен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Урок внеклассного чт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Устный опро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340C62">
              <w:rPr>
                <w:b/>
              </w:rPr>
              <w:t>Знать</w:t>
            </w:r>
            <w:r w:rsidRPr="00340C62">
              <w:t xml:space="preserve"> главных героев, основные сюжетные линии, смысл названия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340C62">
              <w:t>Сочинение «В чем смысл названия повести?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rPr>
          <w:trHeight w:val="1772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</w:pPr>
            <w:r w:rsidRPr="0077447D">
              <w:t>С</w:t>
            </w:r>
            <w:r>
              <w:t xml:space="preserve">очинение </w:t>
            </w:r>
            <w:r w:rsidRPr="0077447D">
              <w:t xml:space="preserve"> по произведениям современных автор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  <w:spacing w:line="230" w:lineRule="exact"/>
              <w:jc w:val="both"/>
              <w:rPr>
                <w:color w:val="0000FF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77447D" w:rsidRDefault="00164BAC" w:rsidP="00164BAC">
            <w:pPr>
              <w:pStyle w:val="af4"/>
              <w:spacing w:line="230" w:lineRule="exact"/>
              <w:jc w:val="both"/>
            </w:pPr>
            <w:r w:rsidRPr="00340C62">
              <w:t>Урок контро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Контрольное сочин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rPr>
                <w:b/>
              </w:rPr>
              <w:t>Уметь</w:t>
            </w:r>
            <w:r w:rsidRPr="00340C62">
              <w:t xml:space="preserve"> отбирать литературный материал по выбранной теме, полно раскрыть её и грамотно изложить материал, самостоятельно редактировать текст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  <w:spacing w:line="230" w:lineRule="exact"/>
              <w:jc w:val="both"/>
            </w:pPr>
            <w:r w:rsidRPr="00340C62">
              <w:t>Проза реализма и «</w:t>
            </w:r>
            <w:proofErr w:type="spellStart"/>
            <w:r w:rsidRPr="00340C62">
              <w:t>нереализма</w:t>
            </w:r>
            <w:proofErr w:type="spellEnd"/>
            <w:r w:rsidRPr="00340C62">
              <w:t>», поэзия литературы Русского зарубежья последних лет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Лекция, бесе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.</w:t>
            </w:r>
            <w:r w:rsidRPr="009A3226">
              <w:t xml:space="preserve"> </w:t>
            </w:r>
            <w:r w:rsidRPr="009A3226">
              <w:rPr>
                <w:lang w:eastAsia="ru-RU"/>
              </w:rPr>
              <w:t>Запись основных положений лекц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>
              <w:t>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  <w:rPr>
                <w:b/>
              </w:rPr>
            </w:pPr>
            <w:r w:rsidRPr="00340C62">
              <w:t>Знать характерные особенности эпохи; основные этапы развития литературы. Уметь составлять конспект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340C62">
              <w:t>Выучить материал лекции в тетради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  <w:spacing w:line="230" w:lineRule="exact"/>
              <w:jc w:val="both"/>
            </w:pPr>
            <w:r w:rsidRPr="00340C62">
              <w:t>Д.Б. Шоу. «Дом, где разбиваются сердца». Духовно-нравственные проблемы пьес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Урок внеклассного чт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>
              <w:t>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shd w:val="clear" w:color="auto" w:fill="FFFFFF"/>
              <w:autoSpaceDN w:val="0"/>
              <w:adjustRightInd w:val="0"/>
            </w:pPr>
            <w:r w:rsidRPr="00340C62">
              <w:rPr>
                <w:b/>
              </w:rPr>
              <w:t>Знать</w:t>
            </w:r>
            <w:r w:rsidRPr="00340C62">
              <w:t xml:space="preserve"> основные вехи жизни и творчества писателя, проблематику произведения.</w:t>
            </w:r>
          </w:p>
          <w:p w:rsidR="00164BAC" w:rsidRPr="00340C62" w:rsidRDefault="00164BAC" w:rsidP="00164BAC">
            <w:pPr>
              <w:shd w:val="clear" w:color="auto" w:fill="FFFFFF"/>
              <w:autoSpaceDN w:val="0"/>
              <w:adjustRightInd w:val="0"/>
            </w:pPr>
            <w:r w:rsidRPr="00340C62">
              <w:rPr>
                <w:b/>
              </w:rPr>
              <w:t>Уметь</w:t>
            </w:r>
            <w:r w:rsidRPr="00340C62">
              <w:t xml:space="preserve"> выступать с устным сообщением.</w:t>
            </w:r>
          </w:p>
          <w:p w:rsidR="00164BAC" w:rsidRPr="00340C62" w:rsidRDefault="00164BAC" w:rsidP="00164BAC">
            <w:pPr>
              <w:shd w:val="clear" w:color="auto" w:fill="FFFFFF"/>
              <w:autoSpaceDN w:val="0"/>
              <w:adjustRightInd w:val="0"/>
            </w:pPr>
            <w:r w:rsidRPr="00340C62">
              <w:rPr>
                <w:b/>
              </w:rPr>
              <w:t>Уметь</w:t>
            </w:r>
            <w:r w:rsidRPr="00340C62">
              <w:t xml:space="preserve"> анализировать драматическое произведение</w:t>
            </w:r>
          </w:p>
          <w:p w:rsidR="00164BAC" w:rsidRPr="00340C62" w:rsidRDefault="00164BAC" w:rsidP="00164BAC">
            <w:pPr>
              <w:jc w:val="both"/>
              <w:rPr>
                <w:b/>
              </w:rPr>
            </w:pP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  <w:spacing w:line="230" w:lineRule="exact"/>
              <w:jc w:val="both"/>
              <w:rPr>
                <w:color w:val="FF0000"/>
              </w:rPr>
            </w:pPr>
            <w:r w:rsidRPr="00340C62">
              <w:t>Э. Хемингуэй. Слово о писателе. Духовно-нравственные проблемы повести «Старик и море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Письменная работа Развитие ре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>
              <w:t>коллектив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shd w:val="clear" w:color="auto" w:fill="FFFFFF"/>
              <w:rPr>
                <w:b/>
              </w:rPr>
            </w:pPr>
            <w:r w:rsidRPr="00340C62">
              <w:rPr>
                <w:b/>
              </w:rPr>
              <w:t>Уметь</w:t>
            </w:r>
            <w:r w:rsidRPr="00340C62">
              <w:t xml:space="preserve"> отбирать литературный материал по выбранной теме, полно раскрыть её и грамотно изложить материал, самостоятельно редактировать текст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>
            <w:pPr>
              <w:jc w:val="center"/>
            </w:pPr>
            <w:r w:rsidRPr="00340C62">
              <w:t xml:space="preserve">Подготовиться </w:t>
            </w:r>
            <w:r>
              <w:t>контрольной работе</w:t>
            </w:r>
            <w:r w:rsidRPr="00340C62">
              <w:t xml:space="preserve"> по проблемам литературы 20 века (темы в тетради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164BAC" w:rsidRPr="009A3226" w:rsidTr="00164BAC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pStyle w:val="af4"/>
              <w:spacing w:line="230" w:lineRule="exact"/>
              <w:jc w:val="both"/>
            </w:pPr>
            <w:r>
              <w:t>Контрольная работа и ее анали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 xml:space="preserve">Урок контрол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  <w:r w:rsidRPr="00340C62">
              <w:t>Письмен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shd w:val="clear" w:color="auto" w:fill="FFFFFF"/>
              <w:rPr>
                <w:b/>
              </w:rPr>
            </w:pPr>
            <w:r w:rsidRPr="00340C62">
              <w:rPr>
                <w:b/>
              </w:rPr>
              <w:t>Уметь</w:t>
            </w:r>
            <w:r w:rsidRPr="00340C62">
              <w:t xml:space="preserve"> отбирать литературный материал по выбранной теме, полно раскрыть её и грамотно изложить материал, самостоятельно редактировать текст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340C62" w:rsidRDefault="00164BAC" w:rsidP="00164BAC">
            <w:pPr>
              <w:jc w:val="center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051633" w:rsidRDefault="00164BAC" w:rsidP="00164BAC"/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64BAC" w:rsidRPr="009A3226" w:rsidRDefault="00164BAC" w:rsidP="00164BA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</w:tbl>
    <w:p w:rsidR="00164BAC" w:rsidRPr="009A3226" w:rsidRDefault="00164BAC" w:rsidP="00164BAC">
      <w:pPr>
        <w:pStyle w:val="a3"/>
        <w:rPr>
          <w:rFonts w:cs="Arial"/>
          <w:sz w:val="24"/>
          <w:szCs w:val="24"/>
          <w:lang w:eastAsia="ru-RU"/>
        </w:rPr>
      </w:pPr>
    </w:p>
    <w:p w:rsidR="00164BAC" w:rsidRPr="001374CA" w:rsidRDefault="00164BAC" w:rsidP="00164BAC">
      <w:pPr>
        <w:pStyle w:val="a3"/>
        <w:rPr>
          <w:rFonts w:cs="Arial"/>
          <w:b/>
          <w:bCs/>
          <w:sz w:val="24"/>
          <w:szCs w:val="24"/>
        </w:rPr>
      </w:pPr>
    </w:p>
    <w:p w:rsidR="001374CA" w:rsidRPr="001374CA" w:rsidRDefault="001374CA" w:rsidP="001374CA">
      <w:pPr>
        <w:rPr>
          <w:b/>
        </w:rPr>
      </w:pPr>
      <w:r w:rsidRPr="001374CA">
        <w:rPr>
          <w:b/>
        </w:rPr>
        <w:t>Перечень учебно-методического обеспечения</w:t>
      </w:r>
    </w:p>
    <w:p w:rsidR="001374CA" w:rsidRPr="001374CA" w:rsidRDefault="001374CA" w:rsidP="001374CA">
      <w:pPr>
        <w:pStyle w:val="a5"/>
        <w:numPr>
          <w:ilvl w:val="0"/>
          <w:numId w:val="40"/>
        </w:numPr>
      </w:pPr>
      <w:r w:rsidRPr="001374CA">
        <w:t>Программа по литературе 5-11 класс (базовый уровень) В. Я. Коровиной, М., Просвещение, 2014</w:t>
      </w:r>
    </w:p>
    <w:p w:rsidR="001374CA" w:rsidRPr="001374CA" w:rsidRDefault="001374CA" w:rsidP="001374CA">
      <w:pPr>
        <w:widowControl/>
        <w:numPr>
          <w:ilvl w:val="0"/>
          <w:numId w:val="40"/>
        </w:numPr>
        <w:suppressAutoHyphens w:val="0"/>
        <w:autoSpaceDE/>
        <w:rPr>
          <w:b/>
        </w:rPr>
      </w:pPr>
      <w:r w:rsidRPr="001374CA">
        <w:t>Журавлев В.В</w:t>
      </w:r>
      <w:r w:rsidRPr="001374CA">
        <w:rPr>
          <w:b/>
        </w:rPr>
        <w:t xml:space="preserve">.  </w:t>
      </w:r>
      <w:r w:rsidRPr="001374CA">
        <w:t xml:space="preserve">Русская литература 20 </w:t>
      </w:r>
      <w:proofErr w:type="spellStart"/>
      <w:r w:rsidRPr="001374CA">
        <w:t>века.</w:t>
      </w:r>
      <w:r>
        <w:t>учебник</w:t>
      </w:r>
      <w:proofErr w:type="spellEnd"/>
      <w:r>
        <w:t xml:space="preserve"> в 2-х </w:t>
      </w:r>
      <w:proofErr w:type="gramStart"/>
      <w:r>
        <w:t>частях</w:t>
      </w:r>
      <w:r w:rsidRPr="001374CA">
        <w:t xml:space="preserve">  М.</w:t>
      </w:r>
      <w:proofErr w:type="gramEnd"/>
      <w:r w:rsidRPr="001374CA">
        <w:t xml:space="preserve"> «Дрофа», 201</w:t>
      </w:r>
      <w:r>
        <w:t>3</w:t>
      </w:r>
    </w:p>
    <w:p w:rsidR="001374CA" w:rsidRPr="001374CA" w:rsidRDefault="001374CA" w:rsidP="001374CA">
      <w:pPr>
        <w:widowControl/>
        <w:numPr>
          <w:ilvl w:val="0"/>
          <w:numId w:val="40"/>
        </w:numPr>
        <w:suppressAutoHyphens w:val="0"/>
        <w:autoSpaceDE/>
        <w:jc w:val="both"/>
      </w:pPr>
      <w:r w:rsidRPr="001374CA">
        <w:t>Егорова Н.В. Универсальные поурочные разработки по литературе.11 класс.</w:t>
      </w:r>
      <w:r w:rsidRPr="001374CA">
        <w:rPr>
          <w:lang w:val="en-US"/>
        </w:rPr>
        <w:t>II</w:t>
      </w:r>
      <w:r w:rsidRPr="001374CA">
        <w:t xml:space="preserve"> полугодие.- М.: ВАКО, 2014</w:t>
      </w:r>
    </w:p>
    <w:p w:rsidR="001374CA" w:rsidRPr="001374CA" w:rsidRDefault="001374CA" w:rsidP="001374CA">
      <w:pPr>
        <w:widowControl/>
        <w:numPr>
          <w:ilvl w:val="0"/>
          <w:numId w:val="40"/>
        </w:numPr>
        <w:suppressAutoHyphens w:val="0"/>
        <w:autoSpaceDE/>
        <w:jc w:val="both"/>
      </w:pPr>
      <w:r w:rsidRPr="001374CA">
        <w:lastRenderedPageBreak/>
        <w:t xml:space="preserve">Егорова Н.В., Золотарева И.В. Поурочные разработки по литературе </w:t>
      </w:r>
      <w:r w:rsidRPr="001374CA">
        <w:rPr>
          <w:lang w:val="en-US"/>
        </w:rPr>
        <w:t>XX</w:t>
      </w:r>
      <w:r w:rsidRPr="001374CA">
        <w:t xml:space="preserve"> века. 11 класс. </w:t>
      </w:r>
      <w:r w:rsidRPr="001374CA">
        <w:rPr>
          <w:lang w:val="en-US"/>
        </w:rPr>
        <w:t xml:space="preserve">I </w:t>
      </w:r>
      <w:r w:rsidRPr="001374CA">
        <w:t>полугодие- М.: ВАКО, 2014</w:t>
      </w:r>
    </w:p>
    <w:p w:rsidR="001374CA" w:rsidRPr="001374CA" w:rsidRDefault="001374CA" w:rsidP="001374CA">
      <w:pPr>
        <w:widowControl/>
        <w:numPr>
          <w:ilvl w:val="0"/>
          <w:numId w:val="40"/>
        </w:numPr>
        <w:suppressAutoHyphens w:val="0"/>
        <w:autoSpaceDE/>
        <w:jc w:val="both"/>
      </w:pPr>
      <w:r w:rsidRPr="001374CA">
        <w:t xml:space="preserve">Миронова Н.А. Тесты по литературе: к учебнику «Русская литература </w:t>
      </w:r>
      <w:r w:rsidRPr="001374CA">
        <w:rPr>
          <w:lang w:val="en-US"/>
        </w:rPr>
        <w:t>XX</w:t>
      </w:r>
      <w:r w:rsidRPr="001374CA">
        <w:t xml:space="preserve"> века. В 2-х ч.11 </w:t>
      </w:r>
      <w:proofErr w:type="spellStart"/>
      <w:r w:rsidRPr="001374CA">
        <w:t>кл</w:t>
      </w:r>
      <w:proofErr w:type="spellEnd"/>
      <w:r w:rsidRPr="001374CA">
        <w:t>.».- М.: Экзамен, 2013</w:t>
      </w:r>
    </w:p>
    <w:p w:rsidR="001374CA" w:rsidRPr="001374CA" w:rsidRDefault="001374CA" w:rsidP="001374CA">
      <w:pPr>
        <w:pStyle w:val="a5"/>
        <w:numPr>
          <w:ilvl w:val="0"/>
          <w:numId w:val="40"/>
        </w:numPr>
      </w:pPr>
      <w:r w:rsidRPr="001374CA">
        <w:t>Контрольные  и  проверочные  работы  по  литературе  9-11 классов, М., Просвещение, 20</w:t>
      </w:r>
      <w:r>
        <w:t>07</w:t>
      </w:r>
      <w:r w:rsidRPr="001374CA">
        <w:t xml:space="preserve">                                                </w:t>
      </w:r>
    </w:p>
    <w:p w:rsidR="001374CA" w:rsidRPr="001374CA" w:rsidRDefault="001374CA" w:rsidP="001374CA">
      <w:pPr>
        <w:ind w:left="284"/>
      </w:pPr>
      <w:r w:rsidRPr="001374CA">
        <w:t xml:space="preserve">  </w:t>
      </w:r>
    </w:p>
    <w:p w:rsidR="00164BAC" w:rsidRPr="009A3226" w:rsidRDefault="00164BAC" w:rsidP="00164BAC">
      <w:pPr>
        <w:pStyle w:val="a3"/>
        <w:rPr>
          <w:b/>
          <w:bCs/>
          <w:sz w:val="24"/>
          <w:szCs w:val="24"/>
          <w:lang w:eastAsia="ru-RU"/>
        </w:rPr>
      </w:pPr>
    </w:p>
    <w:p w:rsidR="00164BAC" w:rsidRPr="009A3226" w:rsidRDefault="00164BAC" w:rsidP="00164BAC">
      <w:pPr>
        <w:pStyle w:val="a3"/>
        <w:rPr>
          <w:b/>
          <w:bCs/>
          <w:sz w:val="24"/>
          <w:szCs w:val="24"/>
          <w:lang w:eastAsia="ru-RU"/>
        </w:rPr>
      </w:pPr>
    </w:p>
    <w:p w:rsidR="00164BAC" w:rsidRPr="009A3226" w:rsidRDefault="00164BAC" w:rsidP="00164BAC">
      <w:pPr>
        <w:pStyle w:val="a3"/>
        <w:rPr>
          <w:b/>
          <w:bCs/>
          <w:sz w:val="24"/>
          <w:szCs w:val="24"/>
          <w:lang w:eastAsia="ru-RU"/>
        </w:rPr>
      </w:pPr>
    </w:p>
    <w:p w:rsidR="00164BAC" w:rsidRPr="009A3226" w:rsidRDefault="00164BAC" w:rsidP="00164BAC">
      <w:pPr>
        <w:pStyle w:val="a3"/>
        <w:rPr>
          <w:b/>
          <w:bCs/>
          <w:sz w:val="24"/>
          <w:szCs w:val="24"/>
          <w:lang w:eastAsia="ru-RU"/>
        </w:rPr>
      </w:pPr>
    </w:p>
    <w:p w:rsidR="00164BAC" w:rsidRPr="009A3226" w:rsidRDefault="00164BAC" w:rsidP="00164BAC">
      <w:pPr>
        <w:pStyle w:val="a3"/>
        <w:rPr>
          <w:b/>
          <w:bCs/>
          <w:sz w:val="24"/>
          <w:szCs w:val="24"/>
          <w:lang w:eastAsia="ru-RU"/>
        </w:rPr>
      </w:pPr>
    </w:p>
    <w:p w:rsidR="00164BAC" w:rsidRPr="009A3226" w:rsidRDefault="00164BAC" w:rsidP="00164BAC">
      <w:pPr>
        <w:pStyle w:val="a3"/>
        <w:rPr>
          <w:b/>
          <w:bCs/>
          <w:sz w:val="24"/>
          <w:szCs w:val="24"/>
          <w:lang w:eastAsia="ru-RU"/>
        </w:rPr>
      </w:pPr>
    </w:p>
    <w:p w:rsidR="00164BAC" w:rsidRPr="009A3226" w:rsidRDefault="00164BAC" w:rsidP="00164BAC">
      <w:pPr>
        <w:pStyle w:val="a3"/>
        <w:rPr>
          <w:b/>
          <w:bCs/>
          <w:sz w:val="24"/>
          <w:szCs w:val="24"/>
          <w:lang w:eastAsia="ru-RU"/>
        </w:rPr>
      </w:pPr>
    </w:p>
    <w:p w:rsidR="00164BAC" w:rsidRDefault="00164BAC" w:rsidP="00164BAC">
      <w:pPr>
        <w:pStyle w:val="a3"/>
        <w:rPr>
          <w:b/>
          <w:bCs/>
          <w:sz w:val="24"/>
          <w:szCs w:val="24"/>
        </w:rPr>
      </w:pPr>
    </w:p>
    <w:p w:rsidR="00164BAC" w:rsidRDefault="00164BAC" w:rsidP="00164BAC">
      <w:pPr>
        <w:pStyle w:val="a3"/>
        <w:rPr>
          <w:b/>
          <w:bCs/>
          <w:sz w:val="24"/>
          <w:szCs w:val="24"/>
        </w:rPr>
      </w:pPr>
    </w:p>
    <w:p w:rsidR="00890555" w:rsidRPr="001D1AF1" w:rsidRDefault="00890555"/>
    <w:sectPr w:rsidR="00890555" w:rsidRPr="001D1AF1" w:rsidSect="005C1C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5A7AA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5FE05A6"/>
    <w:multiLevelType w:val="multilevel"/>
    <w:tmpl w:val="BA5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C802E7C"/>
    <w:multiLevelType w:val="multilevel"/>
    <w:tmpl w:val="3A56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8253F5"/>
    <w:multiLevelType w:val="multilevel"/>
    <w:tmpl w:val="63A2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B0E62"/>
    <w:multiLevelType w:val="multilevel"/>
    <w:tmpl w:val="CBE8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A382C"/>
    <w:multiLevelType w:val="multilevel"/>
    <w:tmpl w:val="5A8ABD3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1476296D"/>
    <w:multiLevelType w:val="hybridMultilevel"/>
    <w:tmpl w:val="FAE00704"/>
    <w:lvl w:ilvl="0" w:tplc="6B4E0CD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5270"/>
    <w:multiLevelType w:val="multilevel"/>
    <w:tmpl w:val="B79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17472D14"/>
    <w:multiLevelType w:val="multilevel"/>
    <w:tmpl w:val="3E8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17C75FD0"/>
    <w:multiLevelType w:val="multilevel"/>
    <w:tmpl w:val="D51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197D7A9F"/>
    <w:multiLevelType w:val="multilevel"/>
    <w:tmpl w:val="7A5220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2" w15:restartNumberingAfterBreak="0">
    <w:nsid w:val="1CE237B1"/>
    <w:multiLevelType w:val="multilevel"/>
    <w:tmpl w:val="6148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20493CA1"/>
    <w:multiLevelType w:val="singleLevel"/>
    <w:tmpl w:val="53AE8ED8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14" w15:restartNumberingAfterBreak="0">
    <w:nsid w:val="28B306A8"/>
    <w:multiLevelType w:val="hybridMultilevel"/>
    <w:tmpl w:val="289C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3F30"/>
    <w:multiLevelType w:val="multilevel"/>
    <w:tmpl w:val="B30A2CD0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35A53675"/>
    <w:multiLevelType w:val="multilevel"/>
    <w:tmpl w:val="E21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397042A8"/>
    <w:multiLevelType w:val="multilevel"/>
    <w:tmpl w:val="C69CFE8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3D7B6A59"/>
    <w:multiLevelType w:val="multilevel"/>
    <w:tmpl w:val="5080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43D74F30"/>
    <w:multiLevelType w:val="multilevel"/>
    <w:tmpl w:val="58A0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444B3265"/>
    <w:multiLevelType w:val="multilevel"/>
    <w:tmpl w:val="F656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485A5ABA"/>
    <w:multiLevelType w:val="multilevel"/>
    <w:tmpl w:val="A59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49813049"/>
    <w:multiLevelType w:val="multilevel"/>
    <w:tmpl w:val="585A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A18C9"/>
    <w:multiLevelType w:val="multilevel"/>
    <w:tmpl w:val="211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4DF87A8C"/>
    <w:multiLevelType w:val="hybridMultilevel"/>
    <w:tmpl w:val="3B42D634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EF5797"/>
    <w:multiLevelType w:val="multilevel"/>
    <w:tmpl w:val="E758A4E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6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4034C"/>
    <w:multiLevelType w:val="singleLevel"/>
    <w:tmpl w:val="3D4E3CB8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4200C51"/>
    <w:multiLevelType w:val="multilevel"/>
    <w:tmpl w:val="844C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9" w15:restartNumberingAfterBreak="0">
    <w:nsid w:val="54230E2D"/>
    <w:multiLevelType w:val="multilevel"/>
    <w:tmpl w:val="FE38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562A4AE8"/>
    <w:multiLevelType w:val="multilevel"/>
    <w:tmpl w:val="D608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D2D6B"/>
    <w:multiLevelType w:val="hybridMultilevel"/>
    <w:tmpl w:val="39D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9AD"/>
    <w:multiLevelType w:val="multilevel"/>
    <w:tmpl w:val="AA5E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5F661446"/>
    <w:multiLevelType w:val="hybridMultilevel"/>
    <w:tmpl w:val="D458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76F9"/>
    <w:multiLevelType w:val="multilevel"/>
    <w:tmpl w:val="1BC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5" w15:restartNumberingAfterBreak="0">
    <w:nsid w:val="635D3904"/>
    <w:multiLevelType w:val="multilevel"/>
    <w:tmpl w:val="1E5A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639E6223"/>
    <w:multiLevelType w:val="hybridMultilevel"/>
    <w:tmpl w:val="9F5E6B4A"/>
    <w:lvl w:ilvl="0" w:tplc="EADC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DF7BC6"/>
    <w:multiLevelType w:val="hybridMultilevel"/>
    <w:tmpl w:val="74A0AEC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DA6683"/>
    <w:multiLevelType w:val="multilevel"/>
    <w:tmpl w:val="DFF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0"/>
    <w:lvlOverride w:ilvl="0">
      <w:lvl w:ilvl="0">
        <w:numFmt w:val="bullet"/>
        <w:lvlText w:val="•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6">
    <w:abstractNumId w:val="13"/>
  </w:num>
  <w:num w:numId="7">
    <w:abstractNumId w:val="37"/>
  </w:num>
  <w:num w:numId="8">
    <w:abstractNumId w:val="23"/>
  </w:num>
  <w:num w:numId="9">
    <w:abstractNumId w:val="10"/>
  </w:num>
  <w:num w:numId="10">
    <w:abstractNumId w:val="33"/>
  </w:num>
  <w:num w:numId="11">
    <w:abstractNumId w:val="12"/>
  </w:num>
  <w:num w:numId="12">
    <w:abstractNumId w:val="30"/>
  </w:num>
  <w:num w:numId="13">
    <w:abstractNumId w:val="20"/>
  </w:num>
  <w:num w:numId="14">
    <w:abstractNumId w:val="8"/>
  </w:num>
  <w:num w:numId="15">
    <w:abstractNumId w:val="5"/>
  </w:num>
  <w:num w:numId="16">
    <w:abstractNumId w:val="9"/>
  </w:num>
  <w:num w:numId="17">
    <w:abstractNumId w:val="2"/>
  </w:num>
  <w:num w:numId="18">
    <w:abstractNumId w:val="38"/>
  </w:num>
  <w:num w:numId="19">
    <w:abstractNumId w:val="17"/>
  </w:num>
  <w:num w:numId="20">
    <w:abstractNumId w:val="25"/>
  </w:num>
  <w:num w:numId="21">
    <w:abstractNumId w:val="6"/>
  </w:num>
  <w:num w:numId="22">
    <w:abstractNumId w:val="15"/>
  </w:num>
  <w:num w:numId="23">
    <w:abstractNumId w:val="18"/>
  </w:num>
  <w:num w:numId="24">
    <w:abstractNumId w:val="19"/>
  </w:num>
  <w:num w:numId="25">
    <w:abstractNumId w:val="28"/>
  </w:num>
  <w:num w:numId="26">
    <w:abstractNumId w:val="34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14"/>
  </w:num>
  <w:num w:numId="30">
    <w:abstractNumId w:val="36"/>
  </w:num>
  <w:num w:numId="31">
    <w:abstractNumId w:val="11"/>
  </w:num>
  <w:num w:numId="32">
    <w:abstractNumId w:val="3"/>
  </w:num>
  <w:num w:numId="33">
    <w:abstractNumId w:val="21"/>
  </w:num>
  <w:num w:numId="34">
    <w:abstractNumId w:val="22"/>
  </w:num>
  <w:num w:numId="35">
    <w:abstractNumId w:val="16"/>
  </w:num>
  <w:num w:numId="36">
    <w:abstractNumId w:val="35"/>
  </w:num>
  <w:num w:numId="37">
    <w:abstractNumId w:val="29"/>
  </w:num>
  <w:num w:numId="38">
    <w:abstractNumId w:val="32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1CAF"/>
    <w:rsid w:val="001374CA"/>
    <w:rsid w:val="00164BAC"/>
    <w:rsid w:val="001B7DD4"/>
    <w:rsid w:val="001D1AF1"/>
    <w:rsid w:val="002504D9"/>
    <w:rsid w:val="00270A72"/>
    <w:rsid w:val="00366536"/>
    <w:rsid w:val="00497746"/>
    <w:rsid w:val="005C1CAF"/>
    <w:rsid w:val="005D4D4A"/>
    <w:rsid w:val="00624283"/>
    <w:rsid w:val="006E2FFB"/>
    <w:rsid w:val="00752B2B"/>
    <w:rsid w:val="00821220"/>
    <w:rsid w:val="00890555"/>
    <w:rsid w:val="008F08BB"/>
    <w:rsid w:val="009F3EE4"/>
    <w:rsid w:val="00A37453"/>
    <w:rsid w:val="00C87315"/>
    <w:rsid w:val="00D7704B"/>
    <w:rsid w:val="00EF16EF"/>
    <w:rsid w:val="00F42D1C"/>
    <w:rsid w:val="00F85CF5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A3899-D4C3-497F-9C01-FA05DEB2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164BAC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164BAC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64BAC"/>
    <w:pPr>
      <w:keepNext/>
      <w:keepLines/>
      <w:widowControl/>
      <w:suppressAutoHyphens w:val="0"/>
      <w:autoSpaceDE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4B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64B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64BAC"/>
    <w:rPr>
      <w:rFonts w:ascii="Cambria" w:eastAsia="Times New Roman" w:hAnsi="Cambria" w:cs="Cambria"/>
      <w:color w:val="243F60"/>
    </w:rPr>
  </w:style>
  <w:style w:type="paragraph" w:styleId="a3">
    <w:name w:val="No Spacing"/>
    <w:link w:val="a4"/>
    <w:uiPriority w:val="99"/>
    <w:qFormat/>
    <w:rsid w:val="005C1CA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2504D9"/>
  </w:style>
  <w:style w:type="character" w:customStyle="1" w:styleId="FontStyle11">
    <w:name w:val="Font Style11"/>
    <w:basedOn w:val="a0"/>
    <w:rsid w:val="002504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rsid w:val="002504D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2504D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2504D9"/>
    <w:pPr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2504D9"/>
  </w:style>
  <w:style w:type="paragraph" w:customStyle="1" w:styleId="ConsPlusNormal">
    <w:name w:val="ConsPlusNormal"/>
    <w:rsid w:val="00250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A37453"/>
    <w:pPr>
      <w:widowControl/>
      <w:suppressAutoHyphens w:val="0"/>
      <w:autoSpaceDE/>
      <w:ind w:left="720"/>
      <w:contextualSpacing/>
    </w:pPr>
    <w:rPr>
      <w:lang w:eastAsia="ru-RU"/>
    </w:rPr>
  </w:style>
  <w:style w:type="paragraph" w:styleId="a6">
    <w:name w:val="header"/>
    <w:basedOn w:val="a"/>
    <w:link w:val="a7"/>
    <w:rsid w:val="00164BAC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64BA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164BAC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64BA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164B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164BAC"/>
    <w:pPr>
      <w:suppressAutoHyphens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styleId="ac">
    <w:name w:val="Book Title"/>
    <w:basedOn w:val="a0"/>
    <w:uiPriority w:val="99"/>
    <w:qFormat/>
    <w:rsid w:val="00164BAC"/>
    <w:rPr>
      <w:rFonts w:cs="Times New Roman"/>
      <w:b/>
      <w:bCs/>
      <w:smallCaps/>
      <w:spacing w:val="5"/>
    </w:rPr>
  </w:style>
  <w:style w:type="character" w:styleId="ad">
    <w:name w:val="Intense Reference"/>
    <w:basedOn w:val="a0"/>
    <w:uiPriority w:val="99"/>
    <w:qFormat/>
    <w:rsid w:val="00164BAC"/>
    <w:rPr>
      <w:rFonts w:cs="Times New Roman"/>
      <w:b/>
      <w:bCs/>
      <w:smallCaps/>
      <w:color w:val="auto"/>
      <w:spacing w:val="5"/>
      <w:u w:val="single"/>
    </w:rPr>
  </w:style>
  <w:style w:type="character" w:styleId="ae">
    <w:name w:val="Subtle Emphasis"/>
    <w:basedOn w:val="a0"/>
    <w:uiPriority w:val="99"/>
    <w:qFormat/>
    <w:rsid w:val="00164BAC"/>
    <w:rPr>
      <w:rFonts w:cs="Times New Roman"/>
      <w:i/>
      <w:iCs/>
      <w:color w:val="808080"/>
    </w:rPr>
  </w:style>
  <w:style w:type="character" w:styleId="af">
    <w:name w:val="Emphasis"/>
    <w:basedOn w:val="a0"/>
    <w:uiPriority w:val="99"/>
    <w:qFormat/>
    <w:rsid w:val="00164BAC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164BAC"/>
    <w:pPr>
      <w:suppressAutoHyphens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character" w:customStyle="1" w:styleId="FontStyle42">
    <w:name w:val="Font Style42"/>
    <w:basedOn w:val="a0"/>
    <w:uiPriority w:val="99"/>
    <w:rsid w:val="00164B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164BAC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uiPriority w:val="99"/>
    <w:rsid w:val="00164BAC"/>
    <w:pPr>
      <w:widowControl/>
      <w:suppressAutoHyphens w:val="0"/>
      <w:autoSpaceDE/>
      <w:jc w:val="center"/>
    </w:pPr>
    <w:rPr>
      <w:sz w:val="96"/>
      <w:szCs w:val="9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64BAC"/>
    <w:rPr>
      <w:rFonts w:ascii="Times New Roman" w:eastAsia="Times New Roman" w:hAnsi="Times New Roman" w:cs="Times New Roman"/>
      <w:sz w:val="96"/>
      <w:szCs w:val="96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164BAC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164BAC"/>
    <w:pPr>
      <w:suppressAutoHyphens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99"/>
    <w:qFormat/>
    <w:rsid w:val="00164BAC"/>
    <w:rPr>
      <w:rFonts w:cs="Times New Roman"/>
      <w:b/>
      <w:bCs/>
    </w:rPr>
  </w:style>
  <w:style w:type="character" w:customStyle="1" w:styleId="FontStyle15">
    <w:name w:val="Font Style15"/>
    <w:uiPriority w:val="99"/>
    <w:rsid w:val="00164BAC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64BAC"/>
    <w:rPr>
      <w:rFonts w:cs="Times New Roman"/>
    </w:rPr>
  </w:style>
  <w:style w:type="character" w:customStyle="1" w:styleId="c21">
    <w:name w:val="c21"/>
    <w:basedOn w:val="a0"/>
    <w:uiPriority w:val="99"/>
    <w:rsid w:val="00164BAC"/>
    <w:rPr>
      <w:rFonts w:cs="Times New Roman"/>
    </w:rPr>
  </w:style>
  <w:style w:type="character" w:customStyle="1" w:styleId="c11">
    <w:name w:val="c11"/>
    <w:basedOn w:val="a0"/>
    <w:uiPriority w:val="99"/>
    <w:rsid w:val="00164BAC"/>
    <w:rPr>
      <w:rFonts w:cs="Times New Roman"/>
    </w:rPr>
  </w:style>
  <w:style w:type="paragraph" w:customStyle="1" w:styleId="c7">
    <w:name w:val="c7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uiPriority w:val="99"/>
    <w:rsid w:val="00164BAC"/>
    <w:rPr>
      <w:rFonts w:cs="Times New Roman"/>
    </w:rPr>
  </w:style>
  <w:style w:type="character" w:customStyle="1" w:styleId="c8">
    <w:name w:val="c8"/>
    <w:basedOn w:val="a0"/>
    <w:uiPriority w:val="99"/>
    <w:rsid w:val="00164BAC"/>
    <w:rPr>
      <w:rFonts w:cs="Times New Roman"/>
    </w:rPr>
  </w:style>
  <w:style w:type="character" w:customStyle="1" w:styleId="c45">
    <w:name w:val="c45"/>
    <w:basedOn w:val="a0"/>
    <w:uiPriority w:val="99"/>
    <w:rsid w:val="00164BAC"/>
    <w:rPr>
      <w:rFonts w:cs="Times New Roman"/>
    </w:rPr>
  </w:style>
  <w:style w:type="paragraph" w:customStyle="1" w:styleId="c47">
    <w:name w:val="c47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c24">
    <w:name w:val="c24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0"/>
    <w:uiPriority w:val="99"/>
    <w:rsid w:val="00164BAC"/>
    <w:rPr>
      <w:rFonts w:cs="Times New Roman"/>
    </w:rPr>
  </w:style>
  <w:style w:type="character" w:customStyle="1" w:styleId="c4">
    <w:name w:val="c4"/>
    <w:basedOn w:val="a0"/>
    <w:uiPriority w:val="99"/>
    <w:rsid w:val="00164BAC"/>
    <w:rPr>
      <w:rFonts w:cs="Times New Roman"/>
    </w:rPr>
  </w:style>
  <w:style w:type="character" w:customStyle="1" w:styleId="c3">
    <w:name w:val="c3"/>
    <w:basedOn w:val="a0"/>
    <w:uiPriority w:val="99"/>
    <w:rsid w:val="00164BAC"/>
    <w:rPr>
      <w:rFonts w:cs="Times New Roman"/>
    </w:rPr>
  </w:style>
  <w:style w:type="character" w:customStyle="1" w:styleId="c15">
    <w:name w:val="c15"/>
    <w:basedOn w:val="a0"/>
    <w:uiPriority w:val="99"/>
    <w:rsid w:val="00164BAC"/>
    <w:rPr>
      <w:rFonts w:cs="Times New Roman"/>
    </w:rPr>
  </w:style>
  <w:style w:type="character" w:customStyle="1" w:styleId="c18">
    <w:name w:val="c18"/>
    <w:basedOn w:val="a0"/>
    <w:uiPriority w:val="99"/>
    <w:rsid w:val="00164BAC"/>
    <w:rPr>
      <w:rFonts w:cs="Times New Roman"/>
    </w:rPr>
  </w:style>
  <w:style w:type="character" w:customStyle="1" w:styleId="c20">
    <w:name w:val="c20"/>
    <w:basedOn w:val="a0"/>
    <w:uiPriority w:val="99"/>
    <w:rsid w:val="00164BAC"/>
    <w:rPr>
      <w:rFonts w:cs="Times New Roman"/>
    </w:rPr>
  </w:style>
  <w:style w:type="character" w:customStyle="1" w:styleId="c12">
    <w:name w:val="c12"/>
    <w:basedOn w:val="a0"/>
    <w:uiPriority w:val="99"/>
    <w:rsid w:val="00164BAC"/>
    <w:rPr>
      <w:rFonts w:cs="Times New Roman"/>
    </w:rPr>
  </w:style>
  <w:style w:type="character" w:customStyle="1" w:styleId="c2">
    <w:name w:val="c2"/>
    <w:basedOn w:val="a0"/>
    <w:uiPriority w:val="99"/>
    <w:rsid w:val="00164BAC"/>
    <w:rPr>
      <w:rFonts w:cs="Times New Roman"/>
    </w:rPr>
  </w:style>
  <w:style w:type="paragraph" w:customStyle="1" w:styleId="c1">
    <w:name w:val="c1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c5">
    <w:name w:val="c5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c31">
    <w:name w:val="c31"/>
    <w:basedOn w:val="a0"/>
    <w:uiPriority w:val="99"/>
    <w:rsid w:val="00164BAC"/>
    <w:rPr>
      <w:rFonts w:cs="Times New Roman"/>
    </w:rPr>
  </w:style>
  <w:style w:type="character" w:customStyle="1" w:styleId="c30">
    <w:name w:val="c30"/>
    <w:basedOn w:val="a0"/>
    <w:uiPriority w:val="99"/>
    <w:rsid w:val="00164BAC"/>
    <w:rPr>
      <w:rFonts w:cs="Times New Roman"/>
    </w:rPr>
  </w:style>
  <w:style w:type="character" w:customStyle="1" w:styleId="c13">
    <w:name w:val="c13"/>
    <w:basedOn w:val="a0"/>
    <w:uiPriority w:val="99"/>
    <w:rsid w:val="00164BAC"/>
    <w:rPr>
      <w:rFonts w:cs="Times New Roman"/>
    </w:rPr>
  </w:style>
  <w:style w:type="character" w:customStyle="1" w:styleId="c17">
    <w:name w:val="c17"/>
    <w:basedOn w:val="a0"/>
    <w:uiPriority w:val="99"/>
    <w:rsid w:val="00164BAC"/>
    <w:rPr>
      <w:rFonts w:cs="Times New Roman"/>
    </w:rPr>
  </w:style>
  <w:style w:type="character" w:customStyle="1" w:styleId="c6">
    <w:name w:val="c6"/>
    <w:basedOn w:val="a0"/>
    <w:uiPriority w:val="99"/>
    <w:rsid w:val="00164BAC"/>
    <w:rPr>
      <w:rFonts w:cs="Times New Roman"/>
    </w:rPr>
  </w:style>
  <w:style w:type="character" w:customStyle="1" w:styleId="c14">
    <w:name w:val="c14"/>
    <w:basedOn w:val="a0"/>
    <w:uiPriority w:val="99"/>
    <w:rsid w:val="00164BAC"/>
    <w:rPr>
      <w:rFonts w:cs="Times New Roman"/>
    </w:rPr>
  </w:style>
  <w:style w:type="paragraph" w:customStyle="1" w:styleId="c27">
    <w:name w:val="c27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c37">
    <w:name w:val="c37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c23">
    <w:name w:val="c23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R2">
    <w:name w:val="FR2"/>
    <w:uiPriority w:val="99"/>
    <w:rsid w:val="00164BAC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uiPriority w:val="99"/>
    <w:rsid w:val="00164BAC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4">
    <w:name w:val="Body Text"/>
    <w:basedOn w:val="a"/>
    <w:link w:val="af5"/>
    <w:rsid w:val="00164BAC"/>
    <w:pPr>
      <w:widowControl/>
      <w:suppressAutoHyphens w:val="0"/>
      <w:autoSpaceDE/>
      <w:spacing w:after="120"/>
    </w:pPr>
    <w:rPr>
      <w:lang w:eastAsia="ru-RU"/>
    </w:rPr>
  </w:style>
  <w:style w:type="character" w:customStyle="1" w:styleId="af5">
    <w:name w:val="Основной текст Знак"/>
    <w:basedOn w:val="a0"/>
    <w:link w:val="af4"/>
    <w:rsid w:val="00164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uiPriority w:val="99"/>
    <w:rsid w:val="00164BAC"/>
    <w:pPr>
      <w:widowControl/>
      <w:suppressAutoHyphens w:val="0"/>
      <w:autoSpaceDE/>
      <w:ind w:left="57" w:right="57" w:firstLine="720"/>
      <w:jc w:val="both"/>
    </w:pPr>
    <w:rPr>
      <w:lang w:eastAsia="ru-RU"/>
    </w:rPr>
  </w:style>
  <w:style w:type="paragraph" w:styleId="af7">
    <w:name w:val="TOC Heading"/>
    <w:basedOn w:val="1"/>
    <w:next w:val="a"/>
    <w:uiPriority w:val="99"/>
    <w:qFormat/>
    <w:rsid w:val="00164BA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c50">
    <w:name w:val="c50"/>
    <w:basedOn w:val="a0"/>
    <w:uiPriority w:val="99"/>
    <w:rsid w:val="00164BAC"/>
    <w:rPr>
      <w:rFonts w:cs="Times New Roman"/>
    </w:rPr>
  </w:style>
  <w:style w:type="paragraph" w:customStyle="1" w:styleId="c36">
    <w:name w:val="c36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uiPriority w:val="99"/>
    <w:rsid w:val="00164BAC"/>
    <w:rPr>
      <w:rFonts w:cs="Times New Roman"/>
    </w:rPr>
  </w:style>
  <w:style w:type="character" w:customStyle="1" w:styleId="c19">
    <w:name w:val="c19"/>
    <w:basedOn w:val="a0"/>
    <w:uiPriority w:val="99"/>
    <w:rsid w:val="00164BAC"/>
    <w:rPr>
      <w:rFonts w:cs="Times New Roman"/>
    </w:rPr>
  </w:style>
  <w:style w:type="character" w:customStyle="1" w:styleId="c38">
    <w:name w:val="c38"/>
    <w:basedOn w:val="a0"/>
    <w:uiPriority w:val="99"/>
    <w:rsid w:val="00164BAC"/>
    <w:rPr>
      <w:rFonts w:cs="Times New Roman"/>
    </w:rPr>
  </w:style>
  <w:style w:type="paragraph" w:customStyle="1" w:styleId="c25">
    <w:name w:val="c25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c39">
    <w:name w:val="c39"/>
    <w:basedOn w:val="a0"/>
    <w:uiPriority w:val="99"/>
    <w:rsid w:val="00164BAC"/>
    <w:rPr>
      <w:rFonts w:cs="Times New Roman"/>
    </w:rPr>
  </w:style>
  <w:style w:type="paragraph" w:customStyle="1" w:styleId="western">
    <w:name w:val="western"/>
    <w:basedOn w:val="a"/>
    <w:uiPriority w:val="99"/>
    <w:rsid w:val="00164BAC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f8">
    <w:name w:val="page number"/>
    <w:basedOn w:val="a0"/>
    <w:rsid w:val="00164BAC"/>
  </w:style>
  <w:style w:type="character" w:customStyle="1" w:styleId="Constantia1">
    <w:name w:val="Основной текст + Constantia1"/>
    <w:aliases w:val="11 pt1"/>
    <w:rsid w:val="00164BAC"/>
    <w:rPr>
      <w:rFonts w:ascii="Constantia" w:hAnsi="Constantia" w:cs="Constantia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89F9-721B-4D6B-ADA9-0C8A3616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4</Pages>
  <Words>12633</Words>
  <Characters>72014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2-06T09:49:00Z</cp:lastPrinted>
  <dcterms:created xsi:type="dcterms:W3CDTF">2015-11-22T18:22:00Z</dcterms:created>
  <dcterms:modified xsi:type="dcterms:W3CDTF">2019-04-02T06:04:00Z</dcterms:modified>
</cp:coreProperties>
</file>